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B8F00" w14:textId="77777777" w:rsidR="00AE6003" w:rsidRPr="00C55C0B" w:rsidRDefault="00AE6003" w:rsidP="00AE6003">
      <w:pPr>
        <w:pStyle w:val="a4"/>
        <w:snapToGrid w:val="0"/>
        <w:jc w:val="left"/>
        <w:rPr>
          <w:rFonts w:ascii="AR丸ゴシック体M" w:eastAsia="AR丸ゴシック体M"/>
          <w:sz w:val="20"/>
          <w:szCs w:val="20"/>
        </w:rPr>
      </w:pPr>
      <w:r w:rsidRPr="00C55C0B">
        <w:rPr>
          <w:rFonts w:ascii="AR丸ゴシック体M" w:eastAsia="AR丸ゴシック体M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98F4B" wp14:editId="002AF2F0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C284" w14:textId="77777777" w:rsidR="00AE6003" w:rsidRPr="00E04B8F" w:rsidRDefault="00AE6003" w:rsidP="00AE600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140C7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8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C55C0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F8FFA" id="正方形/長方形 2" o:spid="_x0000_s1026" style="position:absolute;margin-left:274.1pt;margin-top:.8pt;width:18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" filled="f" strokecolor="#5a5a5a [2109]">
                <v:stroke linestyle="thinThin"/>
                <v:textbox>
                  <w:txbxContent>
                    <w:p w:rsidR="00AE6003" w:rsidRPr="00E04B8F" w:rsidRDefault="00AE6003" w:rsidP="00AE600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140C7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8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C55C0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55C0B">
        <w:rPr>
          <w:rFonts w:ascii="AR丸ゴシック体M" w:eastAsia="AR丸ゴシック体M" w:hint="eastAsia"/>
          <w:sz w:val="28"/>
          <w:szCs w:val="20"/>
        </w:rPr>
        <w:t>FAX:097-540-5597</w:t>
      </w:r>
    </w:p>
    <w:p w14:paraId="31F9B83C" w14:textId="77777777" w:rsidR="00AE6003" w:rsidRPr="00C55C0B" w:rsidRDefault="00AE6003" w:rsidP="00AE6003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14:paraId="541DB4D8" w14:textId="77777777" w:rsidR="00AE6003" w:rsidRPr="00C55C0B" w:rsidRDefault="00AE6003" w:rsidP="00AE6003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C55C0B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C55C0B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14:paraId="12AF98E7" w14:textId="77777777" w:rsidR="00AE6003" w:rsidRPr="00C55C0B" w:rsidRDefault="00596548" w:rsidP="00AE6003">
      <w:pPr>
        <w:pStyle w:val="a4"/>
        <w:snapToGrid w:val="0"/>
        <w:ind w:firstLineChars="500" w:firstLine="1000"/>
        <w:jc w:val="both"/>
        <w:rPr>
          <w:rFonts w:ascii="AR丸ゴシック体M" w:eastAsia="AR丸ゴシック体M"/>
          <w:sz w:val="20"/>
          <w:szCs w:val="20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687A1" wp14:editId="177DE5F0">
                <wp:simplePos x="0" y="0"/>
                <wp:positionH relativeFrom="column">
                  <wp:posOffset>5300345</wp:posOffset>
                </wp:positionH>
                <wp:positionV relativeFrom="paragraph">
                  <wp:posOffset>102871</wp:posOffset>
                </wp:positionV>
                <wp:extent cx="514350" cy="4762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4F685" w14:textId="77777777"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 w:rsidRPr="00596548"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17.35pt;margin-top:8.1pt;width:40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" filled="f" strokecolor="#404040 [2429]" strokeweight="1pt">
                <v:stroke linestyle="thinThin"/>
                <v:textbox inset="0,0,0,0">
                  <w:txbxContent>
                    <w:p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</w:pPr>
                      <w:r w:rsidRPr="00596548"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C55C0B">
        <w:rPr>
          <w:rFonts w:ascii="AR丸ゴシック体M" w:eastAsia="AR丸ゴシック体M" w:hint="eastAsia"/>
          <w:sz w:val="16"/>
          <w:szCs w:val="16"/>
        </w:rPr>
        <w:t>〒870-0100</w:t>
      </w:r>
      <w:r w:rsidR="00AE6003" w:rsidRPr="00C55C0B">
        <w:rPr>
          <w:rFonts w:ascii="AR丸ゴシック体M" w:eastAsia="AR丸ゴシック体M" w:hint="eastAsia"/>
          <w:sz w:val="20"/>
          <w:szCs w:val="20"/>
        </w:rPr>
        <w:t xml:space="preserve"> 大分市大字駄原2892-1 大分県医師会館5F　TEL 097-540-5526</w:t>
      </w:r>
    </w:p>
    <w:p w14:paraId="75898A37" w14:textId="77777777" w:rsidR="00061E77" w:rsidRPr="00C55C0B" w:rsidRDefault="00061E77" w:rsidP="00EA0762">
      <w:pPr>
        <w:snapToGrid w:val="0"/>
        <w:spacing w:line="0" w:lineRule="atLeast"/>
        <w:rPr>
          <w:rFonts w:ascii="ＭＳ Ｐ明朝" w:eastAsia="ＭＳ Ｐ明朝" w:hAnsi="ＭＳ Ｐ明朝"/>
          <w:bCs/>
          <w:sz w:val="20"/>
          <w:szCs w:val="20"/>
        </w:rPr>
      </w:pPr>
    </w:p>
    <w:p w14:paraId="388857F1" w14:textId="77777777" w:rsidR="00C837C5" w:rsidRPr="00C55C0B" w:rsidRDefault="00992443" w:rsidP="00EA0762">
      <w:pPr>
        <w:spacing w:line="0" w:lineRule="atLeast"/>
        <w:jc w:val="center"/>
        <w:rPr>
          <w:rFonts w:ascii="Century" w:eastAsia="ＭＳ Ｐ明朝"/>
          <w:sz w:val="28"/>
          <w:szCs w:val="28"/>
        </w:rPr>
      </w:pPr>
      <w:r w:rsidRPr="00C55C0B">
        <w:rPr>
          <w:rFonts w:ascii="AR丸ゴシック体M" w:eastAsia="AR丸ゴシック体M" w:hAnsi="ＭＳ Ｐ明朝" w:hint="eastAsia"/>
          <w:sz w:val="24"/>
          <w:szCs w:val="24"/>
        </w:rPr>
        <w:t>第</w:t>
      </w:r>
      <w:r w:rsidR="00140C7F">
        <w:rPr>
          <w:rFonts w:ascii="AR丸ゴシック体M" w:eastAsia="AR丸ゴシック体M" w:hAnsi="ＭＳ Ｐ明朝" w:hint="eastAsia"/>
          <w:sz w:val="24"/>
          <w:szCs w:val="24"/>
        </w:rPr>
        <w:t>3</w:t>
      </w:r>
      <w:r w:rsidR="00A3409B">
        <w:rPr>
          <w:rFonts w:ascii="AR丸ゴシック体M" w:eastAsia="AR丸ゴシック体M" w:hAnsi="ＭＳ Ｐ明朝" w:hint="eastAsia"/>
          <w:sz w:val="24"/>
          <w:szCs w:val="24"/>
        </w:rPr>
        <w:t>8</w:t>
      </w:r>
      <w:r w:rsidRPr="00C55C0B">
        <w:rPr>
          <w:rFonts w:ascii="AR丸ゴシック体M" w:eastAsia="AR丸ゴシック体M" w:hAnsi="ＭＳ Ｐ明朝" w:hint="eastAsia"/>
          <w:sz w:val="24"/>
          <w:szCs w:val="24"/>
        </w:rPr>
        <w:t>回</w:t>
      </w:r>
      <w:r w:rsidR="00C837C5" w:rsidRPr="00C55C0B">
        <w:rPr>
          <w:rFonts w:ascii="AR丸ゴシック体M" w:eastAsia="AR丸ゴシック体M" w:hAnsi="ＭＳ Ｐ明朝" w:hint="eastAsia"/>
          <w:sz w:val="24"/>
          <w:szCs w:val="24"/>
        </w:rPr>
        <w:t>大分県病院学会</w:t>
      </w:r>
      <w:r w:rsidR="00C837C5" w:rsidRPr="00C55C0B">
        <w:rPr>
          <w:rFonts w:ascii="AR丸ゴシック体M" w:eastAsia="AR丸ゴシック体M" w:hAnsi="ＭＳ Ｐゴシック" w:hint="eastAsia"/>
          <w:b/>
          <w:sz w:val="28"/>
        </w:rPr>
        <w:t xml:space="preserve">　</w:t>
      </w:r>
      <w:r w:rsidR="00C837C5" w:rsidRPr="00140C7F">
        <w:rPr>
          <w:rFonts w:ascii="AR丸ゴシック体M" w:eastAsia="AR丸ゴシック体M" w:hAnsi="ＭＳ Ｐゴシック" w:hint="eastAsia"/>
          <w:b/>
          <w:spacing w:val="20"/>
          <w:sz w:val="28"/>
        </w:rPr>
        <w:t>広告掲載申込書</w:t>
      </w:r>
      <w:r w:rsidR="00C837C5" w:rsidRPr="00C55C0B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14:paraId="61A28B0C" w14:textId="77777777" w:rsidR="00B6540C" w:rsidRPr="00C55C0B" w:rsidRDefault="00B6540C" w:rsidP="00EA0762">
      <w:pPr>
        <w:snapToGrid w:val="0"/>
        <w:spacing w:line="0" w:lineRule="atLeast"/>
        <w:rPr>
          <w:rFonts w:ascii="Century" w:eastAsia="ＭＳ Ｐ明朝"/>
          <w:sz w:val="20"/>
          <w:szCs w:val="20"/>
        </w:rPr>
      </w:pPr>
    </w:p>
    <w:p w14:paraId="33BD24AD" w14:textId="77777777" w:rsidR="00AF66CB" w:rsidRPr="00C55C0B" w:rsidRDefault="00C278AE" w:rsidP="00F01AFE">
      <w:pPr>
        <w:spacing w:line="360" w:lineRule="auto"/>
        <w:ind w:right="960"/>
        <w:rPr>
          <w:rFonts w:ascii="AR P丸ゴシック体M" w:eastAsia="AR P丸ゴシック体M" w:hAnsi="ＭＳ Ｐゴシック"/>
          <w:sz w:val="21"/>
          <w:szCs w:val="21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1）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申込日　　</w:t>
      </w:r>
      <w:r w:rsidR="00140C7F"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="00A3409B"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年　　月 　</w:t>
      </w:r>
      <w:r w:rsidR="00AF66CB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日</w:t>
      </w:r>
      <w:r w:rsidR="0011220B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</w:p>
    <w:p w14:paraId="7A34C81A" w14:textId="77777777" w:rsidR="00B6540C" w:rsidRPr="00C55C0B" w:rsidRDefault="00AF66CB" w:rsidP="00F01AFE">
      <w:pPr>
        <w:spacing w:line="360" w:lineRule="auto"/>
        <w:jc w:val="left"/>
        <w:rPr>
          <w:rFonts w:ascii="AR P丸ゴシック体M" w:eastAsia="AR P丸ゴシック体M"/>
          <w:sz w:val="18"/>
          <w:szCs w:val="18"/>
        </w:rPr>
      </w:pPr>
      <w:r w:rsidRPr="00C55C0B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・ご案内以外には使用いたしません。</w:t>
      </w:r>
      <w:r w:rsidR="0011220B" w:rsidRPr="00C55C0B">
        <w:rPr>
          <w:rFonts w:ascii="Century" w:eastAsia="ＭＳ Ｐゴシック" w:hAnsi="ＭＳ Ｐゴシック" w:hint="eastAsia"/>
          <w:sz w:val="18"/>
          <w:szCs w:val="18"/>
        </w:rPr>
        <w:t xml:space="preserve">　　　　　　　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C55C0B" w:rsidRPr="00C55C0B" w14:paraId="3B42EBDE" w14:textId="77777777" w:rsidTr="00DC6145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D83AE" w14:textId="77777777" w:rsidR="00DB64C1" w:rsidRPr="00C55C0B" w:rsidRDefault="00DB64C1" w:rsidP="00DA6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14:paraId="13E19C54" w14:textId="77777777" w:rsidR="00061E77" w:rsidRPr="00C55C0B" w:rsidRDefault="00DB64C1" w:rsidP="00061E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</w:p>
          <w:p w14:paraId="51370E7E" w14:textId="77777777" w:rsidR="009D6C7C" w:rsidRPr="00C55C0B" w:rsidRDefault="00DB64C1" w:rsidP="00061E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</w:t>
            </w:r>
            <w:r w:rsidR="0029361F"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</w:t>
            </w:r>
            <w:r w:rsidR="009D6C7C"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D8A8" w14:textId="77777777" w:rsidR="009D6C7C" w:rsidRPr="00C55C0B" w:rsidRDefault="00DB64C1" w:rsidP="00DC6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</w:t>
            </w:r>
            <w:r w:rsidR="00DC6145"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798E" w14:textId="77777777" w:rsidR="009D6C7C" w:rsidRPr="00C55C0B" w:rsidRDefault="009D6C7C" w:rsidP="00DC61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C55C0B" w14:paraId="07619F1A" w14:textId="77777777" w:rsidTr="00AF66CB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F6EBB" w14:textId="77777777" w:rsidR="00DB64C1" w:rsidRPr="00C55C0B" w:rsidRDefault="00DB64C1" w:rsidP="00DA6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AF90" w14:textId="77777777" w:rsidR="00DB64C1" w:rsidRPr="00C55C0B" w:rsidRDefault="00AF66CB" w:rsidP="00DC61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E08F" w14:textId="77777777" w:rsidR="00DB64C1" w:rsidRPr="00C55C0B" w:rsidRDefault="00DB64C1" w:rsidP="00DB64C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C55C0B" w:rsidRPr="00C55C0B" w14:paraId="70F251DD" w14:textId="77777777" w:rsidTr="00DC6145">
        <w:trPr>
          <w:trHeight w:val="852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510E" w14:textId="77777777" w:rsidR="00AE6003" w:rsidRPr="00C55C0B" w:rsidRDefault="00AE6003" w:rsidP="00AE60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</w:p>
          <w:p w14:paraId="642F7128" w14:textId="77777777" w:rsidR="00AE6003" w:rsidRPr="00C55C0B" w:rsidRDefault="00AE6003" w:rsidP="00AE60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FB07" w14:textId="77777777" w:rsidR="00AE6003" w:rsidRPr="00C55C0B" w:rsidRDefault="00AE6003" w:rsidP="00AE60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F9CF" w14:textId="77777777" w:rsidR="00AE6003" w:rsidRPr="00C55C0B" w:rsidRDefault="00AE6003" w:rsidP="00AE60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C55C0B" w:rsidRPr="00C55C0B" w14:paraId="7A48F50C" w14:textId="77777777" w:rsidTr="00AF66CB">
        <w:trPr>
          <w:trHeight w:val="1034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790F" w14:textId="77777777" w:rsidR="00AE6003" w:rsidRPr="00C55C0B" w:rsidRDefault="00AE6003" w:rsidP="00AE600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BF8" w14:textId="77777777" w:rsidR="00AE6003" w:rsidRPr="00C55C0B" w:rsidRDefault="00AE6003" w:rsidP="00AE600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※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79C9" w14:textId="77777777" w:rsidR="00AE6003" w:rsidRPr="00C55C0B" w:rsidRDefault="00AE6003" w:rsidP="00AE60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C55C0B" w:rsidRPr="00C55C0B" w14:paraId="768AC04B" w14:textId="77777777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D62D" w14:textId="77777777" w:rsidR="00AF66CB" w:rsidRPr="00C55C0B" w:rsidRDefault="00AF66CB" w:rsidP="00DA6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7043" w14:textId="77777777" w:rsidR="00AF66CB" w:rsidRPr="00C55C0B" w:rsidRDefault="00AF66CB" w:rsidP="00DC6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941A" w14:textId="77777777" w:rsidR="00AF66CB" w:rsidRPr="00C55C0B" w:rsidRDefault="00AF66CB" w:rsidP="00DC614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9A82" w14:textId="77777777" w:rsidR="00AF66CB" w:rsidRPr="00C55C0B" w:rsidRDefault="00AF66CB" w:rsidP="00DC61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119" w14:textId="77777777" w:rsidR="00AF66CB" w:rsidRPr="00C55C0B" w:rsidRDefault="00AF66CB" w:rsidP="00DC614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AF66CB" w:rsidRPr="00C55C0B" w14:paraId="7D7CAE09" w14:textId="77777777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2E2" w14:textId="77777777" w:rsidR="00AF66CB" w:rsidRPr="00C55C0B" w:rsidRDefault="00AF66CB" w:rsidP="00DA6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A8D5" w14:textId="77777777" w:rsidR="00AF66CB" w:rsidRPr="00C55C0B" w:rsidRDefault="00AF66CB" w:rsidP="00DC6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E053" w14:textId="77777777" w:rsidR="00AF66CB" w:rsidRPr="00C55C0B" w:rsidRDefault="00AF66CB" w:rsidP="00DC61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332D7FF6" w14:textId="77777777" w:rsidR="00AF66CB" w:rsidRPr="00C55C0B" w:rsidRDefault="00AF66CB" w:rsidP="00AF66CB">
      <w:pPr>
        <w:snapToGrid w:val="0"/>
        <w:ind w:left="440"/>
        <w:rPr>
          <w:rFonts w:ascii="ＭＳ Ｐ明朝" w:eastAsia="ＭＳ Ｐ明朝" w:hAnsi="ＭＳ Ｐ明朝"/>
          <w:sz w:val="20"/>
          <w:szCs w:val="20"/>
        </w:rPr>
      </w:pPr>
    </w:p>
    <w:p w14:paraId="7392E166" w14:textId="77777777" w:rsidR="00AE6003" w:rsidRPr="00C55C0B" w:rsidRDefault="00AE6003" w:rsidP="00AE6003">
      <w:pPr>
        <w:snapToGrid w:val="0"/>
        <w:ind w:leftChars="200" w:left="4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C55C0B">
        <w:rPr>
          <w:rFonts w:ascii="ＭＳ Ｐ明朝" w:eastAsia="ＭＳ Ｐ明朝" w:hAnsi="ＭＳ Ｐ明朝" w:hint="eastAsia"/>
          <w:sz w:val="20"/>
          <w:szCs w:val="20"/>
        </w:rPr>
        <w:t>実務担当者の※（</w:t>
      </w:r>
      <w:r w:rsidRPr="00C55C0B">
        <w:rPr>
          <w:rFonts w:ascii="ＭＳ Ｐ明朝" w:eastAsia="ＭＳ Ｐ明朝" w:hAnsi="ＭＳ Ｐ明朝"/>
          <w:sz w:val="20"/>
          <w:szCs w:val="20"/>
        </w:rPr>
        <w:t>住所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）</w:t>
      </w:r>
      <w:r w:rsidRPr="00C55C0B">
        <w:rPr>
          <w:rFonts w:ascii="ＭＳ Ｐ明朝" w:eastAsia="ＭＳ Ｐ明朝" w:hAnsi="ＭＳ Ｐ明朝"/>
          <w:sz w:val="20"/>
          <w:szCs w:val="20"/>
        </w:rPr>
        <w:t>は、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請求書と抄録集のご送付先となりますので、所属部署の</w:t>
      </w:r>
      <w:r w:rsidRPr="00C55C0B">
        <w:rPr>
          <w:rFonts w:ascii="ＭＳ Ｐ明朝" w:eastAsia="ＭＳ Ｐ明朝" w:hAnsi="ＭＳ Ｐ明朝"/>
          <w:sz w:val="20"/>
          <w:szCs w:val="20"/>
        </w:rPr>
        <w:t>住所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Pr="00C55C0B">
        <w:rPr>
          <w:rFonts w:ascii="ＭＳ Ｐ明朝" w:eastAsia="ＭＳ Ｐ明朝" w:hAnsi="ＭＳ Ｐ明朝"/>
          <w:sz w:val="20"/>
          <w:szCs w:val="20"/>
        </w:rPr>
        <w:t>ご記入ください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64DDE882" w14:textId="77777777" w:rsidR="009C17AF" w:rsidRPr="00C55C0B" w:rsidRDefault="009C17AF" w:rsidP="00B6540C">
      <w:pPr>
        <w:snapToGrid w:val="0"/>
        <w:ind w:left="210"/>
        <w:rPr>
          <w:rFonts w:ascii="ＭＳ Ｐ明朝" w:eastAsia="ＭＳ Ｐ明朝" w:hAnsi="ＭＳ Ｐ明朝"/>
          <w:sz w:val="18"/>
        </w:rPr>
      </w:pPr>
    </w:p>
    <w:p w14:paraId="302DB724" w14:textId="77777777" w:rsidR="00EA39C5" w:rsidRPr="00C55C0B" w:rsidRDefault="00C278AE" w:rsidP="00EA39C5">
      <w:pPr>
        <w:tabs>
          <w:tab w:val="left" w:pos="5500"/>
        </w:tabs>
        <w:spacing w:line="400" w:lineRule="exact"/>
        <w:ind w:rightChars="50" w:right="110"/>
        <w:rPr>
          <w:rFonts w:ascii="AR P丸ゴシック体M" w:eastAsia="AR P丸ゴシック体M" w:hAnsi="ＭＳ Ｐゴシック"/>
          <w:sz w:val="21"/>
          <w:szCs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2）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広告サイズ</w:t>
      </w:r>
      <w:r w:rsidR="00EA39C5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…　具体的なサイズは、協会ホームページにてご確認下さい。</w:t>
      </w:r>
      <w:r w:rsidR="002D15FF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  <w:r w:rsidR="002D15FF" w:rsidRPr="002D15FF">
        <w:rPr>
          <w:rFonts w:ascii="AR P丸ゴシック体M" w:eastAsia="AR P丸ゴシック体M" w:hAnsi="ＭＳ Ｐゴシック" w:hint="eastAsia"/>
          <w:sz w:val="20"/>
          <w:szCs w:val="21"/>
        </w:rPr>
        <w:t>（</w:t>
      </w:r>
      <w:r w:rsidR="002D15FF">
        <w:rPr>
          <w:rFonts w:ascii="AR P丸ゴシック体M" w:eastAsia="AR P丸ゴシック体M" w:hAnsi="ＭＳ Ｐゴシック" w:hint="eastAsia"/>
          <w:sz w:val="20"/>
          <w:szCs w:val="21"/>
        </w:rPr>
        <w:t>※</w:t>
      </w:r>
      <w:r w:rsidR="002D15FF" w:rsidRPr="002D15FF">
        <w:rPr>
          <w:rFonts w:ascii="AR P丸ゴシック体M" w:eastAsia="AR P丸ゴシック体M" w:hAnsi="ＭＳ Ｐゴシック" w:hint="eastAsia"/>
          <w:sz w:val="20"/>
          <w:szCs w:val="21"/>
        </w:rPr>
        <w:t>いずれかに○を）</w:t>
      </w:r>
    </w:p>
    <w:p w14:paraId="64D7B9D7" w14:textId="77777777" w:rsidR="00AE6003" w:rsidRPr="00C55C0B" w:rsidRDefault="00AF66CB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①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="00B6540C" w:rsidRPr="00C55C0B">
        <w:rPr>
          <w:rFonts w:ascii="ＭＳ Ｐ明朝" w:eastAsia="ＭＳ Ｐ明朝" w:hAnsi="ＭＳ Ｐ明朝" w:hint="eastAsia"/>
        </w:rPr>
        <w:t>A4</w:t>
      </w:r>
      <w:r w:rsidR="006E2FD2" w:rsidRPr="00C55C0B">
        <w:rPr>
          <w:rFonts w:ascii="ＭＳ Ｐ明朝" w:eastAsia="ＭＳ Ｐ明朝" w:hAnsi="ＭＳ Ｐ明朝" w:hint="eastAsia"/>
        </w:rPr>
        <w:t>版白黒</w:t>
      </w:r>
      <w:r w:rsidR="00EA0762" w:rsidRPr="00C55C0B">
        <w:rPr>
          <w:rFonts w:ascii="ＭＳ Ｐ明朝" w:eastAsia="ＭＳ Ｐ明朝" w:hAnsi="ＭＳ Ｐ明朝"/>
        </w:rPr>
        <w:t>(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180㎜×天地260㎜</w:t>
      </w:r>
      <w:r w:rsidR="00EA0762" w:rsidRPr="00C55C0B">
        <w:rPr>
          <w:rFonts w:ascii="ＭＳ Ｐ明朝" w:eastAsia="ＭＳ Ｐ明朝" w:hAnsi="ＭＳ Ｐ明朝"/>
        </w:rPr>
        <w:t xml:space="preserve">)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6E2FD2" w:rsidRPr="00C55C0B">
        <w:rPr>
          <w:rFonts w:ascii="ＭＳ Ｐ明朝" w:eastAsia="ＭＳ Ｐ明朝" w:hAnsi="ＭＳ Ｐ明朝" w:hint="eastAsia"/>
        </w:rPr>
        <w:t>1ページ</w:t>
      </w:r>
      <w:r w:rsidR="00EA0762" w:rsidRPr="00C55C0B">
        <w:rPr>
          <w:rFonts w:ascii="ＭＳ Ｐ明朝" w:eastAsia="ＭＳ Ｐ明朝" w:hAnsi="ＭＳ Ｐ明朝" w:hint="eastAsia"/>
          <w:sz w:val="16"/>
        </w:rPr>
        <w:t xml:space="preserve">　　　　　　　　　　</w:t>
      </w:r>
      <w:r w:rsidR="006E2FD2"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="00F44B4A" w:rsidRPr="00C55C0B">
        <w:rPr>
          <w:rFonts w:ascii="ＭＳ Ｐ明朝" w:eastAsia="ＭＳ Ｐ明朝" w:hAnsi="ＭＳ Ｐ明朝" w:hint="eastAsia"/>
        </w:rPr>
        <w:t>8</w:t>
      </w:r>
      <w:r w:rsidR="00CB5FA4" w:rsidRPr="00C55C0B">
        <w:rPr>
          <w:rFonts w:ascii="ＭＳ Ｐ明朝" w:eastAsia="ＭＳ Ｐ明朝" w:hAnsi="ＭＳ Ｐ明朝" w:hint="eastAsia"/>
        </w:rPr>
        <w:t>万円）</w:t>
      </w:r>
    </w:p>
    <w:p w14:paraId="43015E2C" w14:textId="77777777" w:rsidR="00AE6003" w:rsidRPr="00C55C0B" w:rsidRDefault="00AF66CB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②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Pr="00C55C0B">
        <w:rPr>
          <w:rFonts w:ascii="ＭＳ Ｐ明朝" w:eastAsia="ＭＳ Ｐ明朝" w:hAnsi="ＭＳ Ｐ明朝" w:hint="eastAsia"/>
        </w:rPr>
        <w:t>A4</w:t>
      </w:r>
      <w:r w:rsidR="006E2FD2" w:rsidRPr="00C55C0B">
        <w:rPr>
          <w:rFonts w:ascii="ＭＳ Ｐ明朝" w:eastAsia="ＭＳ Ｐ明朝" w:hAnsi="ＭＳ Ｐ明朝" w:hint="eastAsia"/>
        </w:rPr>
        <w:t>版白黒</w:t>
      </w:r>
      <w:r w:rsidR="00EA0762" w:rsidRPr="00C55C0B">
        <w:rPr>
          <w:rFonts w:ascii="ＭＳ Ｐ明朝" w:eastAsia="ＭＳ Ｐ明朝" w:hAnsi="ＭＳ Ｐ明朝" w:hint="eastAsia"/>
        </w:rPr>
        <w:t>（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180㎜×天地125㎜</w:t>
      </w:r>
      <w:r w:rsidR="00EA0762" w:rsidRPr="00C55C0B">
        <w:rPr>
          <w:rFonts w:ascii="ＭＳ Ｐ明朝" w:eastAsia="ＭＳ Ｐ明朝" w:hAnsi="ＭＳ Ｐ明朝" w:hint="eastAsia"/>
        </w:rPr>
        <w:t>）</w:t>
      </w:r>
      <w:r w:rsidR="003E6663" w:rsidRPr="00C55C0B">
        <w:rPr>
          <w:rFonts w:ascii="ＭＳ Ｐ明朝" w:eastAsia="ＭＳ Ｐ明朝" w:hAnsi="ＭＳ Ｐ明朝" w:hint="eastAsia"/>
        </w:rPr>
        <w:t xml:space="preserve"> </w:t>
      </w:r>
      <w:r w:rsidR="006E2FD2" w:rsidRPr="00C55C0B">
        <w:rPr>
          <w:rFonts w:ascii="ＭＳ Ｐ明朝" w:eastAsia="ＭＳ Ｐ明朝" w:hAnsi="ＭＳ Ｐ明朝" w:hint="eastAsia"/>
        </w:rPr>
        <w:t>1/2ページ・横</w:t>
      </w:r>
      <w:r w:rsidR="00064943" w:rsidRPr="00C55C0B">
        <w:rPr>
          <w:rFonts w:ascii="ＭＳ Ｐ明朝" w:eastAsia="ＭＳ Ｐ明朝" w:hAnsi="ＭＳ Ｐ明朝" w:hint="eastAsia"/>
        </w:rPr>
        <w:tab/>
      </w:r>
      <w:r w:rsidR="00AE6003" w:rsidRPr="00C55C0B">
        <w:rPr>
          <w:rFonts w:ascii="ＭＳ Ｐ明朝" w:eastAsia="ＭＳ Ｐ明朝" w:hAnsi="ＭＳ Ｐ明朝" w:hint="eastAsia"/>
        </w:rPr>
        <w:t xml:space="preserve">　　　</w:t>
      </w:r>
      <w:r w:rsidR="00CB5FA4"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="00F44B4A" w:rsidRPr="00C55C0B">
        <w:rPr>
          <w:rFonts w:ascii="ＭＳ Ｐ明朝" w:eastAsia="ＭＳ Ｐ明朝" w:hAnsi="ＭＳ Ｐ明朝" w:hint="eastAsia"/>
        </w:rPr>
        <w:t>5</w:t>
      </w:r>
      <w:r w:rsidR="00CB5FA4" w:rsidRPr="00C55C0B">
        <w:rPr>
          <w:rFonts w:ascii="ＭＳ Ｐ明朝" w:eastAsia="ＭＳ Ｐ明朝" w:hAnsi="ＭＳ Ｐ明朝" w:hint="eastAsia"/>
        </w:rPr>
        <w:t>万円）</w:t>
      </w:r>
    </w:p>
    <w:p w14:paraId="26869B7F" w14:textId="77777777" w:rsidR="00AE6003" w:rsidRPr="00C55C0B" w:rsidRDefault="00F44B4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③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>A4版白黒</w:t>
      </w:r>
      <w:r w:rsidR="00EA0762" w:rsidRPr="00C55C0B">
        <w:rPr>
          <w:rFonts w:ascii="ＭＳ Ｐ明朝" w:eastAsia="ＭＳ Ｐ明朝" w:hAnsi="ＭＳ Ｐ明朝" w:hint="eastAsia"/>
        </w:rPr>
        <w:t>（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180㎜×天地60㎜</w:t>
      </w:r>
      <w:r w:rsidR="00EA0762" w:rsidRPr="00C55C0B">
        <w:rPr>
          <w:rFonts w:ascii="ＭＳ Ｐ明朝" w:eastAsia="ＭＳ Ｐ明朝" w:hAnsi="ＭＳ Ｐ明朝" w:hint="eastAsia"/>
        </w:rPr>
        <w:t>）</w:t>
      </w:r>
      <w:r w:rsidR="003E6663" w:rsidRPr="00C55C0B">
        <w:rPr>
          <w:rFonts w:ascii="ＭＳ Ｐ明朝" w:eastAsia="ＭＳ Ｐ明朝" w:hAnsi="ＭＳ Ｐ明朝" w:hint="eastAsia"/>
        </w:rPr>
        <w:t xml:space="preserve">  </w:t>
      </w:r>
      <w:r w:rsidR="00B35F16" w:rsidRPr="00C55C0B">
        <w:rPr>
          <w:rFonts w:ascii="ＭＳ Ｐ明朝" w:eastAsia="ＭＳ Ｐ明朝" w:hAnsi="ＭＳ Ｐ明朝" w:hint="eastAsia"/>
        </w:rPr>
        <w:t>１/4ページ・</w:t>
      </w:r>
      <w:r w:rsidR="00B35F16" w:rsidRPr="00C55C0B">
        <w:rPr>
          <w:rFonts w:ascii="ＭＳ Ｐ明朝" w:eastAsia="ＭＳ Ｐ明朝" w:hAnsi="ＭＳ Ｐ明朝" w:hint="eastAsia"/>
          <w:sz w:val="21"/>
          <w:szCs w:val="21"/>
        </w:rPr>
        <w:t>横長</w:t>
      </w:r>
      <w:r w:rsidR="00B35F16" w:rsidRPr="00C55C0B">
        <w:rPr>
          <w:rFonts w:ascii="ＭＳ Ｐ明朝" w:eastAsia="ＭＳ Ｐ明朝" w:hAnsi="ＭＳ Ｐ明朝" w:hint="eastAsia"/>
          <w:sz w:val="8"/>
          <w:szCs w:val="21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 xml:space="preserve">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064943" w:rsidRPr="00C55C0B">
        <w:rPr>
          <w:rFonts w:ascii="ＭＳ Ｐ明朝" w:eastAsia="ＭＳ Ｐ明朝" w:hAnsi="ＭＳ Ｐ明朝" w:hint="eastAsia"/>
        </w:rPr>
        <w:tab/>
      </w:r>
      <w:r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Pr="00C55C0B">
        <w:rPr>
          <w:rFonts w:ascii="ＭＳ Ｐ明朝" w:eastAsia="ＭＳ Ｐ明朝" w:hAnsi="ＭＳ Ｐ明朝" w:hint="eastAsia"/>
        </w:rPr>
        <w:t>3万円）</w:t>
      </w:r>
    </w:p>
    <w:p w14:paraId="150824FD" w14:textId="77777777" w:rsidR="00F77DD4" w:rsidRPr="00C55C0B" w:rsidRDefault="00A1067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④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>A4版白黒</w:t>
      </w:r>
      <w:r w:rsidR="00EA0762" w:rsidRPr="00C55C0B">
        <w:rPr>
          <w:rFonts w:ascii="ＭＳ Ｐ明朝" w:eastAsia="ＭＳ Ｐ明朝" w:hAnsi="ＭＳ Ｐ明朝" w:hint="eastAsia"/>
        </w:rPr>
        <w:t>（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80㎜×天地125㎜</w:t>
      </w:r>
      <w:r w:rsidR="00EA0762" w:rsidRPr="00C55C0B">
        <w:rPr>
          <w:rFonts w:ascii="ＭＳ Ｐ明朝" w:eastAsia="ＭＳ Ｐ明朝" w:hAnsi="ＭＳ Ｐ明朝" w:hint="eastAsia"/>
        </w:rPr>
        <w:t>）</w:t>
      </w:r>
      <w:r w:rsidR="003E6663" w:rsidRPr="00C55C0B">
        <w:rPr>
          <w:rFonts w:ascii="ＭＳ Ｐ明朝" w:eastAsia="ＭＳ Ｐ明朝" w:hAnsi="ＭＳ Ｐ明朝" w:hint="eastAsia"/>
        </w:rPr>
        <w:t xml:space="preserve">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 xml:space="preserve">１/4ページ・縦　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6E2FD2" w:rsidRPr="00C55C0B">
        <w:rPr>
          <w:rFonts w:ascii="ＭＳ Ｐ明朝" w:eastAsia="ＭＳ Ｐ明朝" w:hAnsi="ＭＳ Ｐ明朝" w:hint="eastAsia"/>
        </w:rPr>
        <w:t xml:space="preserve"> </w:t>
      </w:r>
      <w:r w:rsidR="00064943" w:rsidRPr="00C55C0B">
        <w:rPr>
          <w:rFonts w:ascii="ＭＳ Ｐ明朝" w:eastAsia="ＭＳ Ｐ明朝" w:hAnsi="ＭＳ Ｐ明朝" w:hint="eastAsia"/>
        </w:rPr>
        <w:tab/>
      </w:r>
      <w:r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Pr="00C55C0B">
        <w:rPr>
          <w:rFonts w:ascii="ＭＳ Ｐ明朝" w:eastAsia="ＭＳ Ｐ明朝" w:hAnsi="ＭＳ Ｐ明朝" w:hint="eastAsia"/>
        </w:rPr>
        <w:t>3万円）</w:t>
      </w:r>
    </w:p>
    <w:p w14:paraId="747FCD2E" w14:textId="77777777" w:rsidR="00B6540C" w:rsidRPr="00C55C0B" w:rsidRDefault="00B6540C" w:rsidP="006E2FD2">
      <w:pPr>
        <w:spacing w:line="0" w:lineRule="atLeast"/>
        <w:ind w:rightChars="50" w:right="110"/>
        <w:rPr>
          <w:rFonts w:ascii="ＭＳ Ｐ明朝" w:eastAsia="ＭＳ Ｐ明朝" w:hAnsi="ＭＳ Ｐ明朝"/>
          <w:sz w:val="21"/>
        </w:rPr>
      </w:pPr>
      <w:r w:rsidRPr="00C55C0B">
        <w:rPr>
          <w:rFonts w:ascii="ＭＳ Ｐ明朝" w:eastAsia="ＭＳ Ｐ明朝" w:hAnsi="ＭＳ Ｐ明朝" w:hint="eastAsia"/>
        </w:rPr>
        <w:t xml:space="preserve">　　　　</w:t>
      </w:r>
    </w:p>
    <w:p w14:paraId="65EF64A8" w14:textId="77777777" w:rsidR="00B6540C" w:rsidRPr="00C55C0B" w:rsidRDefault="00C278AE" w:rsidP="00F01AFE">
      <w:pPr>
        <w:spacing w:line="360" w:lineRule="auto"/>
        <w:ind w:rightChars="50" w:right="110"/>
        <w:rPr>
          <w:rFonts w:ascii="AR P丸ゴシック体M" w:eastAsia="AR P丸ゴシック体M" w:hAnsi="ＭＳ Ｐ明朝"/>
          <w:sz w:val="21"/>
          <w:szCs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 w:rsidR="00A23F52">
        <w:rPr>
          <w:rFonts w:ascii="AR丸ゴシック体M" w:eastAsia="AR丸ゴシック体M" w:hAnsi="ＭＳ Ｐゴシック"/>
          <w:sz w:val="21"/>
          <w:szCs w:val="21"/>
        </w:rPr>
        <w:t>3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="00B6540C" w:rsidRPr="00C55C0B">
        <w:rPr>
          <w:rFonts w:ascii="AR丸ゴシック体M" w:eastAsia="AR丸ゴシック体M" w:hAnsi="ＭＳ Ｐゴシック" w:hint="eastAsia"/>
          <w:sz w:val="21"/>
          <w:szCs w:val="21"/>
        </w:rPr>
        <w:t>広告データ</w:t>
      </w:r>
      <w:r w:rsidR="00FD5948">
        <w:rPr>
          <w:rFonts w:ascii="AR丸ゴシック体M" w:eastAsia="AR丸ゴシック体M" w:hAnsi="ＭＳ Ｐゴシック" w:hint="eastAsia"/>
          <w:sz w:val="21"/>
          <w:szCs w:val="21"/>
        </w:rPr>
        <w:t>の</w:t>
      </w:r>
      <w:r w:rsidR="00B6540C" w:rsidRPr="00C55C0B">
        <w:rPr>
          <w:rFonts w:ascii="AR丸ゴシック体M" w:eastAsia="AR丸ゴシック体M" w:hAnsi="ＭＳ Ｐゴシック" w:hint="eastAsia"/>
          <w:sz w:val="21"/>
          <w:szCs w:val="21"/>
        </w:rPr>
        <w:t>提出手段</w:t>
      </w:r>
      <w:r w:rsidR="00B6540C" w:rsidRPr="00C55C0B">
        <w:rPr>
          <w:rFonts w:ascii="AR丸ゴシック体M" w:eastAsia="AR丸ゴシック体M" w:hAnsi="ＭＳ Ｐ明朝" w:hint="eastAsia"/>
          <w:sz w:val="21"/>
          <w:szCs w:val="21"/>
        </w:rPr>
        <w:t xml:space="preserve">　</w:t>
      </w:r>
      <w:r w:rsidR="00B6540C" w:rsidRPr="00C55C0B">
        <w:rPr>
          <w:rFonts w:ascii="AR P丸ゴシック体M" w:eastAsia="AR P丸ゴシック体M" w:hAnsi="ＭＳ Ｐ明朝" w:hint="eastAsia"/>
          <w:sz w:val="21"/>
          <w:szCs w:val="21"/>
        </w:rPr>
        <w:t xml:space="preserve">　　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＊</w:t>
      </w:r>
      <w:r w:rsidR="00AC373C" w:rsidRPr="00C55C0B">
        <w:rPr>
          <w:rFonts w:ascii="AR P丸ゴシック体M" w:eastAsia="AR P丸ゴシック体M" w:hAnsi="ＭＳ Ｐゴシック" w:hint="eastAsia"/>
          <w:sz w:val="21"/>
          <w:szCs w:val="21"/>
        </w:rPr>
        <w:t>9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月</w:t>
      </w:r>
      <w:r w:rsidR="00140C7F">
        <w:rPr>
          <w:rFonts w:ascii="AR P丸ゴシック体M" w:eastAsia="AR P丸ゴシック体M" w:hAnsi="ＭＳ Ｐゴシック" w:hint="eastAsia"/>
          <w:sz w:val="21"/>
          <w:szCs w:val="21"/>
        </w:rPr>
        <w:t>1</w:t>
      </w:r>
      <w:r w:rsidR="00A3409B">
        <w:rPr>
          <w:rFonts w:ascii="AR P丸ゴシック体M" w:eastAsia="AR P丸ゴシック体M" w:hAnsi="ＭＳ Ｐゴシック" w:hint="eastAsia"/>
          <w:sz w:val="21"/>
          <w:szCs w:val="21"/>
        </w:rPr>
        <w:t>4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日</w:t>
      </w:r>
      <w:r w:rsidR="004554D2" w:rsidRPr="00C55C0B">
        <w:rPr>
          <w:rFonts w:ascii="AR P丸ゴシック体M" w:eastAsia="AR P丸ゴシック体M" w:hAnsi="ＭＳ Ｐゴシック" w:hint="eastAsia"/>
          <w:sz w:val="21"/>
          <w:szCs w:val="21"/>
        </w:rPr>
        <w:t>（</w:t>
      </w:r>
      <w:r w:rsidR="00140C7F">
        <w:rPr>
          <w:rFonts w:ascii="AR P丸ゴシック体M" w:eastAsia="AR P丸ゴシック体M" w:hAnsi="ＭＳ Ｐゴシック" w:hint="eastAsia"/>
          <w:sz w:val="21"/>
          <w:szCs w:val="21"/>
        </w:rPr>
        <w:t>月</w:t>
      </w:r>
      <w:r w:rsidR="004554D2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）　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事務局必着</w:t>
      </w:r>
    </w:p>
    <w:p w14:paraId="2BF5601E" w14:textId="77777777" w:rsidR="00A23F52" w:rsidRDefault="00AF66CB" w:rsidP="00A23F52">
      <w:pPr>
        <w:ind w:rightChars="-281" w:right="-618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 xml:space="preserve">　　①</w:t>
      </w:r>
      <w:r w:rsidR="004E49BF" w:rsidRPr="00C55C0B">
        <w:rPr>
          <w:rFonts w:ascii="ＭＳ Ｐ明朝" w:eastAsia="ＭＳ Ｐ明朝" w:hAnsi="ＭＳ Ｐ明朝" w:hint="eastAsia"/>
        </w:rPr>
        <w:t>Eメール添付</w:t>
      </w:r>
      <w:r w:rsidR="00804EEF" w:rsidRPr="00C55C0B">
        <w:rPr>
          <w:rFonts w:ascii="ＭＳ Ｐ明朝" w:eastAsia="ＭＳ Ｐ明朝" w:hAnsi="ＭＳ Ｐ明朝" w:hint="eastAsia"/>
        </w:rPr>
        <w:t xml:space="preserve">　　</w:t>
      </w:r>
      <w:r w:rsidR="00B6540C" w:rsidRPr="00C55C0B">
        <w:rPr>
          <w:rFonts w:ascii="ＭＳ Ｐ明朝" w:eastAsia="ＭＳ Ｐ明朝" w:hAnsi="ＭＳ Ｐ明朝" w:hint="eastAsia"/>
        </w:rPr>
        <w:t xml:space="preserve">　</w:t>
      </w:r>
      <w:r w:rsidRPr="00C55C0B">
        <w:rPr>
          <w:rFonts w:ascii="ＭＳ Ｐ明朝" w:eastAsia="ＭＳ Ｐ明朝" w:hAnsi="ＭＳ Ｐ明朝" w:hint="eastAsia"/>
        </w:rPr>
        <w:t>②</w:t>
      </w:r>
      <w:r w:rsidR="00B6540C" w:rsidRPr="00C55C0B">
        <w:rPr>
          <w:rFonts w:ascii="ＭＳ Ｐ明朝" w:eastAsia="ＭＳ Ｐ明朝" w:hAnsi="ＭＳ Ｐ明朝" w:hint="eastAsia"/>
        </w:rPr>
        <w:t>郵送</w:t>
      </w:r>
      <w:r w:rsidR="00A23F52">
        <w:rPr>
          <w:rFonts w:ascii="ＭＳ Ｐ明朝" w:eastAsia="ＭＳ Ｐ明朝" w:hAnsi="ＭＳ Ｐ明朝" w:hint="eastAsia"/>
        </w:rPr>
        <w:t xml:space="preserve">・宅配　</w:t>
      </w:r>
      <w:r w:rsidR="00B6540C" w:rsidRPr="00C55C0B">
        <w:rPr>
          <w:rFonts w:ascii="ＭＳ Ｐ明朝" w:eastAsia="ＭＳ Ｐ明朝" w:hAnsi="ＭＳ Ｐ明朝" w:hint="eastAsia"/>
        </w:rPr>
        <w:t xml:space="preserve">　</w:t>
      </w:r>
      <w:r w:rsidR="00804EEF" w:rsidRPr="00C55C0B">
        <w:rPr>
          <w:rFonts w:ascii="ＭＳ Ｐ明朝" w:eastAsia="ＭＳ Ｐ明朝" w:hAnsi="ＭＳ Ｐ明朝" w:hint="eastAsia"/>
        </w:rPr>
        <w:t xml:space="preserve">　</w:t>
      </w:r>
      <w:r w:rsidRPr="00C55C0B">
        <w:rPr>
          <w:rFonts w:ascii="ＭＳ Ｐ明朝" w:eastAsia="ＭＳ Ｐ明朝" w:hAnsi="ＭＳ Ｐ明朝" w:hint="eastAsia"/>
        </w:rPr>
        <w:t>③</w:t>
      </w:r>
      <w:r w:rsidR="004E49BF" w:rsidRPr="00C55C0B">
        <w:rPr>
          <w:rFonts w:ascii="ＭＳ Ｐ明朝" w:eastAsia="ＭＳ Ｐ明朝" w:hAnsi="ＭＳ Ｐ明朝" w:hint="eastAsia"/>
        </w:rPr>
        <w:t>持込</w:t>
      </w:r>
      <w:r w:rsidR="0015428E" w:rsidRPr="00C55C0B">
        <w:rPr>
          <w:rFonts w:ascii="ＭＳ Ｐ明朝" w:eastAsia="ＭＳ Ｐ明朝" w:hAnsi="ＭＳ Ｐ明朝" w:hint="eastAsia"/>
        </w:rPr>
        <w:t xml:space="preserve">　</w:t>
      </w:r>
      <w:r w:rsidR="00804EEF" w:rsidRPr="00C55C0B">
        <w:rPr>
          <w:rFonts w:ascii="ＭＳ Ｐ明朝" w:eastAsia="ＭＳ Ｐ明朝" w:hAnsi="ＭＳ Ｐ明朝" w:hint="eastAsia"/>
        </w:rPr>
        <w:t xml:space="preserve">　</w:t>
      </w:r>
      <w:r w:rsidR="00F01AFE" w:rsidRPr="00C55C0B">
        <w:rPr>
          <w:rFonts w:ascii="ＭＳ Ｐ明朝" w:eastAsia="ＭＳ Ｐ明朝" w:hAnsi="ＭＳ Ｐ明朝" w:hint="eastAsia"/>
        </w:rPr>
        <w:t xml:space="preserve">　</w:t>
      </w:r>
      <w:r w:rsidRPr="00C55C0B">
        <w:rPr>
          <w:rFonts w:ascii="ＭＳ Ｐ明朝" w:eastAsia="ＭＳ Ｐ明朝" w:hAnsi="ＭＳ Ｐ明朝" w:hint="eastAsia"/>
        </w:rPr>
        <w:t>④</w:t>
      </w:r>
      <w:r w:rsidR="00FD5948">
        <w:rPr>
          <w:rFonts w:ascii="ＭＳ Ｐ明朝" w:eastAsia="ＭＳ Ｐ明朝" w:hAnsi="ＭＳ Ｐ明朝" w:hint="eastAsia"/>
        </w:rPr>
        <w:t>前回の掲載</w:t>
      </w:r>
      <w:r w:rsidR="00566B4C">
        <w:rPr>
          <w:rFonts w:ascii="ＭＳ Ｐ明朝" w:eastAsia="ＭＳ Ｐ明朝" w:hAnsi="ＭＳ Ｐ明朝" w:hint="eastAsia"/>
        </w:rPr>
        <w:t>データを使用</w:t>
      </w:r>
      <w:r w:rsidR="00FD5948">
        <w:rPr>
          <w:rFonts w:ascii="ＭＳ Ｐ明朝" w:eastAsia="ＭＳ Ｐ明朝" w:hAnsi="ＭＳ Ｐ明朝" w:hint="eastAsia"/>
        </w:rPr>
        <w:t>希望のため提出しない</w:t>
      </w:r>
    </w:p>
    <w:p w14:paraId="7F7525A1" w14:textId="77777777" w:rsidR="000F5C96" w:rsidRPr="00C55C0B" w:rsidRDefault="00A23F52" w:rsidP="00A23F52">
      <w:pPr>
        <w:ind w:rightChars="-281" w:right="-618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 xml:space="preserve">　　</w:t>
      </w:r>
      <w:r w:rsidR="00566B4C">
        <w:rPr>
          <w:rFonts w:ascii="ＭＳ Ｐ明朝" w:eastAsia="ＭＳ Ｐ明朝" w:hAnsi="ＭＳ Ｐ明朝" w:hint="eastAsia"/>
        </w:rPr>
        <w:t>⑤</w:t>
      </w:r>
      <w:r w:rsidR="00B6540C" w:rsidRPr="00C55C0B">
        <w:rPr>
          <w:rFonts w:ascii="ＭＳ Ｐ明朝" w:eastAsia="ＭＳ Ｐ明朝" w:hAnsi="ＭＳ Ｐ明朝" w:hint="eastAsia"/>
        </w:rPr>
        <w:t xml:space="preserve">その他（　　　　　　　　　　</w:t>
      </w:r>
      <w:r w:rsidR="00566B4C">
        <w:rPr>
          <w:rFonts w:ascii="ＭＳ Ｐ明朝" w:eastAsia="ＭＳ Ｐ明朝" w:hAnsi="ＭＳ Ｐ明朝" w:hint="eastAsia"/>
        </w:rPr>
        <w:t xml:space="preserve">  </w:t>
      </w:r>
      <w:r w:rsidR="00B6540C" w:rsidRPr="00C55C0B">
        <w:rPr>
          <w:rFonts w:ascii="ＭＳ Ｐ明朝" w:eastAsia="ＭＳ Ｐ明朝" w:hAnsi="ＭＳ Ｐ明朝" w:hint="eastAsia"/>
        </w:rPr>
        <w:t xml:space="preserve">　　　</w:t>
      </w:r>
      <w:r w:rsidR="00FD5948">
        <w:rPr>
          <w:rFonts w:ascii="ＭＳ Ｐ明朝" w:eastAsia="ＭＳ Ｐ明朝" w:hAnsi="ＭＳ Ｐ明朝" w:hint="eastAsia"/>
        </w:rPr>
        <w:t xml:space="preserve">　　　　　</w:t>
      </w:r>
      <w:r w:rsidR="00B6540C" w:rsidRPr="00C55C0B">
        <w:rPr>
          <w:rFonts w:ascii="ＭＳ Ｐ明朝" w:eastAsia="ＭＳ Ｐ明朝" w:hAnsi="ＭＳ Ｐ明朝" w:hint="eastAsia"/>
        </w:rPr>
        <w:t xml:space="preserve">　　　　　）</w:t>
      </w:r>
      <w:r w:rsidR="002A19A8" w:rsidRPr="00C55C0B">
        <w:rPr>
          <w:rFonts w:ascii="ＭＳ Ｐ明朝" w:eastAsia="ＭＳ Ｐ明朝" w:hAnsi="ＭＳ Ｐ明朝" w:hint="eastAsia"/>
        </w:rPr>
        <w:t xml:space="preserve">　</w:t>
      </w:r>
    </w:p>
    <w:p w14:paraId="4C317D4F" w14:textId="77777777" w:rsidR="000F5C96" w:rsidRPr="00A23F52" w:rsidRDefault="000F5C96" w:rsidP="006E2FD2">
      <w:pPr>
        <w:spacing w:line="0" w:lineRule="atLeast"/>
        <w:ind w:right="958"/>
        <w:rPr>
          <w:rFonts w:ascii="Century" w:eastAsia="ＭＳ Ｐゴシック" w:hAnsi="ＭＳ Ｐゴシック"/>
          <w:sz w:val="20"/>
        </w:rPr>
      </w:pPr>
    </w:p>
    <w:p w14:paraId="21A1283A" w14:textId="77777777" w:rsidR="00A23F52" w:rsidRPr="00A23F52" w:rsidRDefault="00A23F52" w:rsidP="00A23F52">
      <w:pPr>
        <w:ind w:rightChars="50" w:right="110"/>
        <w:rPr>
          <w:rFonts w:ascii="Century" w:eastAsia="ＭＳ Ｐゴシック" w:hAnsi="ＭＳ Ｐゴシック"/>
          <w:sz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>
        <w:rPr>
          <w:rFonts w:ascii="AR丸ゴシック体M" w:eastAsia="AR丸ゴシック体M" w:hAnsi="ＭＳ Ｐゴシック"/>
          <w:sz w:val="21"/>
          <w:szCs w:val="21"/>
        </w:rPr>
        <w:t>4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広告データ</w:t>
      </w:r>
      <w:r>
        <w:rPr>
          <w:rFonts w:ascii="AR P丸ゴシック体M" w:eastAsia="AR P丸ゴシック体M" w:hAnsi="ＭＳ Ｐゴシック" w:hint="eastAsia"/>
          <w:sz w:val="21"/>
          <w:szCs w:val="21"/>
        </w:rPr>
        <w:t xml:space="preserve">　　</w:t>
      </w:r>
      <w:r w:rsidRPr="00A23F52">
        <w:rPr>
          <w:rFonts w:ascii="AR P丸ゴシック体M" w:eastAsia="AR P丸ゴシック体M" w:hAnsi="ＭＳ Ｐゴシック" w:hint="eastAsia"/>
          <w:sz w:val="20"/>
          <w:szCs w:val="21"/>
        </w:rPr>
        <w:t>※</w:t>
      </w:r>
      <w:r w:rsidRPr="00A23F52">
        <w:rPr>
          <w:rFonts w:asciiTheme="minorEastAsia" w:eastAsiaTheme="minorEastAsia" w:hAnsiTheme="minorEastAsia" w:hint="eastAsia"/>
          <w:sz w:val="20"/>
          <w:szCs w:val="21"/>
        </w:rPr>
        <w:t>(3)で④を選択した場合は記載不要</w:t>
      </w:r>
    </w:p>
    <w:p w14:paraId="3E90FB75" w14:textId="77777777" w:rsidR="00A23F52" w:rsidRPr="00C55C0B" w:rsidRDefault="00A23F52" w:rsidP="00A23F52">
      <w:pPr>
        <w:spacing w:line="360" w:lineRule="auto"/>
        <w:ind w:rightChars="50" w:right="110"/>
        <w:rPr>
          <w:rFonts w:asciiTheme="minorEastAsia" w:eastAsiaTheme="minorEastAsia" w:hAnsiTheme="minorEastAsia"/>
        </w:rPr>
      </w:pPr>
      <w:r w:rsidRPr="00C55C0B">
        <w:rPr>
          <w:rFonts w:ascii="ＭＳ Ｐ明朝" w:eastAsia="ＭＳ Ｐ明朝" w:hAnsi="ＭＳ Ｐ明朝" w:hint="eastAsia"/>
        </w:rPr>
        <w:t xml:space="preserve">　　</w:t>
      </w:r>
      <w:r w:rsidRPr="00C55C0B">
        <w:rPr>
          <w:rFonts w:ascii="ＭＳ Ｐ明朝" w:eastAsia="ＭＳ Ｐ明朝" w:hAnsi="ＭＳ Ｐ明朝" w:hint="eastAsia"/>
          <w:sz w:val="6"/>
        </w:rPr>
        <w:t xml:space="preserve"> </w:t>
      </w:r>
      <w:r w:rsidRPr="00C55C0B">
        <w:rPr>
          <w:rFonts w:ascii="ＭＳ Ｐ明朝" w:eastAsia="ＭＳ Ｐ明朝" w:hAnsi="ＭＳ Ｐ明朝" w:hint="eastAsia"/>
        </w:rPr>
        <w:t>①デジタルデータ　　　②版下</w:t>
      </w:r>
      <w:r>
        <w:rPr>
          <w:rFonts w:ascii="ＭＳ Ｐ明朝" w:eastAsia="ＭＳ Ｐ明朝" w:hAnsi="ＭＳ Ｐ明朝" w:hint="eastAsia"/>
        </w:rPr>
        <w:t xml:space="preserve">　　　</w:t>
      </w:r>
      <w:r w:rsidRPr="00C55C0B">
        <w:rPr>
          <w:rFonts w:ascii="ＭＳ Ｐ明朝" w:eastAsia="ＭＳ Ｐ明朝" w:hAnsi="ＭＳ Ｐ明朝" w:hint="eastAsia"/>
        </w:rPr>
        <w:t>③その他</w:t>
      </w:r>
      <w:r w:rsidRPr="00C55C0B">
        <w:rPr>
          <w:rFonts w:asciiTheme="minorEastAsia" w:eastAsiaTheme="minorEastAsia" w:hAnsiTheme="minorEastAsia" w:hint="eastAsia"/>
          <w:sz w:val="21"/>
          <w:szCs w:val="21"/>
        </w:rPr>
        <w:t xml:space="preserve">（　　　</w:t>
      </w:r>
      <w:r w:rsidR="00FD5948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C55C0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）</w:t>
      </w:r>
    </w:p>
    <w:p w14:paraId="5B0B8ECB" w14:textId="77777777" w:rsidR="00A23F52" w:rsidRPr="00A23F52" w:rsidRDefault="00A23F52" w:rsidP="00A23F52">
      <w:pPr>
        <w:spacing w:line="0" w:lineRule="atLeast"/>
        <w:ind w:right="958"/>
        <w:rPr>
          <w:rFonts w:ascii="Century" w:eastAsia="ＭＳ Ｐゴシック" w:hAnsi="ＭＳ Ｐゴシック"/>
          <w:sz w:val="20"/>
        </w:rPr>
      </w:pPr>
    </w:p>
    <w:p w14:paraId="6571F309" w14:textId="77777777" w:rsidR="000F5C96" w:rsidRPr="00A23F52" w:rsidRDefault="004024A3" w:rsidP="000F5C96">
      <w:pPr>
        <w:ind w:rightChars="50" w:right="110"/>
        <w:rPr>
          <w:rFonts w:ascii="Century" w:eastAsia="ＭＳ Ｐゴシック" w:hAnsi="ＭＳ Ｐゴシック"/>
          <w:sz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 w:rsidR="00F01AFE" w:rsidRPr="00C55C0B">
        <w:rPr>
          <w:rFonts w:ascii="AR丸ゴシック体M" w:eastAsia="AR丸ゴシック体M" w:hAnsi="ＭＳ Ｐゴシック" w:hint="eastAsia"/>
          <w:sz w:val="21"/>
          <w:szCs w:val="21"/>
        </w:rPr>
        <w:t>5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="000F5C96" w:rsidRPr="00C55C0B">
        <w:rPr>
          <w:rFonts w:ascii="AR丸ゴシック体M" w:eastAsia="AR丸ゴシック体M" w:hAnsi="ＭＳ Ｐゴシック" w:hint="eastAsia"/>
          <w:sz w:val="21"/>
          <w:szCs w:val="21"/>
        </w:rPr>
        <w:t>提出データの返却について</w:t>
      </w:r>
      <w:r w:rsidR="000F5C96" w:rsidRPr="00C55C0B">
        <w:rPr>
          <w:rFonts w:ascii="Century" w:eastAsia="ＭＳ Ｐゴシック" w:hAnsi="ＭＳ Ｐゴシック" w:hint="eastAsia"/>
        </w:rPr>
        <w:t xml:space="preserve">　　</w:t>
      </w:r>
      <w:r w:rsidR="000F5C96" w:rsidRPr="00C55C0B">
        <w:rPr>
          <w:rFonts w:ascii="ＭＳ Ｐ明朝" w:eastAsia="ＭＳ Ｐ明朝" w:hAnsi="ＭＳ Ｐ明朝" w:hint="eastAsia"/>
        </w:rPr>
        <w:t xml:space="preserve">　〔　　要　　・　　不要　</w:t>
      </w:r>
      <w:r w:rsidR="00804EEF" w:rsidRPr="00C55C0B">
        <w:rPr>
          <w:rFonts w:ascii="ＭＳ Ｐ明朝" w:eastAsia="ＭＳ Ｐ明朝" w:hAnsi="ＭＳ Ｐ明朝" w:hint="eastAsia"/>
        </w:rPr>
        <w:t xml:space="preserve">　</w:t>
      </w:r>
      <w:r w:rsidR="000F5C96" w:rsidRPr="00C55C0B">
        <w:rPr>
          <w:rFonts w:ascii="ＭＳ Ｐ明朝" w:eastAsia="ＭＳ Ｐ明朝" w:hAnsi="ＭＳ Ｐ明朝" w:hint="eastAsia"/>
        </w:rPr>
        <w:t xml:space="preserve">〕　</w:t>
      </w:r>
      <w:r w:rsidR="00A23F52" w:rsidRPr="00A23F52">
        <w:rPr>
          <w:rFonts w:ascii="AR P丸ゴシック体M" w:eastAsia="AR P丸ゴシック体M" w:hAnsi="ＭＳ Ｐゴシック" w:hint="eastAsia"/>
          <w:sz w:val="20"/>
          <w:szCs w:val="21"/>
        </w:rPr>
        <w:t>※</w:t>
      </w:r>
      <w:r w:rsidR="00A23F52" w:rsidRPr="00A23F52">
        <w:rPr>
          <w:rFonts w:asciiTheme="minorEastAsia" w:eastAsiaTheme="minorEastAsia" w:hAnsiTheme="minorEastAsia" w:hint="eastAsia"/>
          <w:sz w:val="20"/>
          <w:szCs w:val="21"/>
        </w:rPr>
        <w:t>(3)で</w:t>
      </w:r>
      <w:r w:rsidR="00FD5948">
        <w:rPr>
          <w:rFonts w:asciiTheme="minorEastAsia" w:eastAsiaTheme="minorEastAsia" w:hAnsiTheme="minorEastAsia" w:hint="eastAsia"/>
          <w:sz w:val="20"/>
          <w:szCs w:val="21"/>
        </w:rPr>
        <w:t>①</w:t>
      </w:r>
      <w:r w:rsidR="00A23F52" w:rsidRPr="00A23F52">
        <w:rPr>
          <w:rFonts w:asciiTheme="minorEastAsia" w:eastAsiaTheme="minorEastAsia" w:hAnsiTheme="minorEastAsia" w:hint="eastAsia"/>
          <w:sz w:val="20"/>
          <w:szCs w:val="21"/>
        </w:rPr>
        <w:t>④を選択した場合は記載不要</w:t>
      </w:r>
    </w:p>
    <w:p w14:paraId="5F8592AF" w14:textId="77777777" w:rsidR="000F5C96" w:rsidRPr="00C55C0B" w:rsidRDefault="000F5C96" w:rsidP="006E2FD2">
      <w:pPr>
        <w:spacing w:line="0" w:lineRule="atLeast"/>
        <w:ind w:right="958"/>
        <w:rPr>
          <w:rFonts w:ascii="Century" w:eastAsia="ＭＳ Ｐゴシック" w:hAnsi="ＭＳ Ｐゴシック"/>
        </w:rPr>
      </w:pPr>
    </w:p>
    <w:p w14:paraId="22592B6D" w14:textId="77777777" w:rsidR="00C278AE" w:rsidRPr="00C55C0B" w:rsidRDefault="000F5C96" w:rsidP="00016735">
      <w:pPr>
        <w:ind w:right="84"/>
        <w:rPr>
          <w:rFonts w:ascii="Century" w:eastAsia="ＭＳ Ｐゴシック" w:hAnsi="ＭＳ Ｐゴシック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 w:rsidR="00F01AFE" w:rsidRPr="00C55C0B">
        <w:rPr>
          <w:rFonts w:ascii="AR丸ゴシック体M" w:eastAsia="AR丸ゴシック体M" w:hAnsi="ＭＳ Ｐゴシック" w:hint="eastAsia"/>
          <w:sz w:val="21"/>
          <w:szCs w:val="21"/>
        </w:rPr>
        <w:t>6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="00B6540C" w:rsidRPr="00C55C0B">
        <w:rPr>
          <w:rFonts w:ascii="AR丸ゴシック体M" w:eastAsia="AR丸ゴシック体M" w:hAnsi="ＭＳ Ｐゴシック" w:hint="eastAsia"/>
          <w:sz w:val="21"/>
          <w:szCs w:val="21"/>
        </w:rPr>
        <w:t>その他連絡事項</w:t>
      </w:r>
      <w:r w:rsidR="00016735" w:rsidRPr="00C55C0B">
        <w:rPr>
          <w:rFonts w:ascii="Century" w:eastAsia="ＭＳ Ｐゴシック" w:hAnsi="ＭＳ Ｐゴシック" w:hint="eastAsia"/>
        </w:rPr>
        <w:t xml:space="preserve">　</w:t>
      </w:r>
      <w:r w:rsidR="009C17AF" w:rsidRPr="00C55C0B">
        <w:rPr>
          <w:rFonts w:ascii="Century" w:eastAsia="ＭＳ Ｐゴシック" w:hAnsi="ＭＳ Ｐゴシック" w:hint="eastAsia"/>
          <w:sz w:val="18"/>
          <w:szCs w:val="18"/>
        </w:rPr>
        <w:t xml:space="preserve"> </w:t>
      </w:r>
      <w:r w:rsidR="00016735" w:rsidRPr="00C55C0B">
        <w:rPr>
          <w:rFonts w:hAnsi="ＭＳ 明朝" w:hint="eastAsia"/>
          <w:sz w:val="18"/>
          <w:szCs w:val="18"/>
        </w:rPr>
        <w:t>差支えなければ、ご紹介者のお名前又は病院名をご記入下さい。</w:t>
      </w:r>
    </w:p>
    <w:p w14:paraId="51E3C4FF" w14:textId="77777777" w:rsidR="00FE4E22" w:rsidRPr="00C55C0B" w:rsidRDefault="00FE4E22"/>
    <w:tbl>
      <w:tblPr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C55C0B" w:rsidRPr="00C55C0B" w14:paraId="40023497" w14:textId="77777777" w:rsidTr="00A23F52">
        <w:trPr>
          <w:trHeight w:hRule="exact" w:val="454"/>
        </w:trPr>
        <w:tc>
          <w:tcPr>
            <w:tcW w:w="9261" w:type="dxa"/>
            <w:shd w:val="clear" w:color="auto" w:fill="auto"/>
          </w:tcPr>
          <w:p w14:paraId="2A0940A8" w14:textId="77777777" w:rsidR="00C278AE" w:rsidRPr="00C55C0B" w:rsidRDefault="00C278AE" w:rsidP="00B6540C">
            <w:pPr>
              <w:rPr>
                <w:sz w:val="24"/>
                <w:szCs w:val="24"/>
              </w:rPr>
            </w:pPr>
          </w:p>
        </w:tc>
      </w:tr>
      <w:tr w:rsidR="00C55C0B" w:rsidRPr="00C55C0B" w14:paraId="6634E7A4" w14:textId="77777777" w:rsidTr="00A23F52">
        <w:trPr>
          <w:trHeight w:hRule="exact" w:val="454"/>
        </w:trPr>
        <w:tc>
          <w:tcPr>
            <w:tcW w:w="9261" w:type="dxa"/>
            <w:shd w:val="clear" w:color="auto" w:fill="auto"/>
          </w:tcPr>
          <w:p w14:paraId="2FA84A3E" w14:textId="77777777" w:rsidR="00783D99" w:rsidRPr="00C55C0B" w:rsidRDefault="00783D99" w:rsidP="00B6540C">
            <w:pPr>
              <w:rPr>
                <w:sz w:val="24"/>
                <w:szCs w:val="24"/>
              </w:rPr>
            </w:pPr>
          </w:p>
        </w:tc>
      </w:tr>
    </w:tbl>
    <w:p w14:paraId="16A7647C" w14:textId="77777777" w:rsidR="00AE6003" w:rsidRPr="00C55C0B" w:rsidRDefault="00FE4E22" w:rsidP="00AE6003">
      <w:pPr>
        <w:pStyle w:val="a4"/>
        <w:snapToGrid w:val="0"/>
        <w:jc w:val="left"/>
        <w:rPr>
          <w:rFonts w:ascii="AR丸ゴシック体M" w:eastAsia="AR丸ゴシック体M"/>
          <w:sz w:val="20"/>
          <w:szCs w:val="20"/>
        </w:rPr>
      </w:pPr>
      <w:r w:rsidRPr="00C55C0B">
        <w:br w:type="page"/>
      </w:r>
      <w:r w:rsidR="00AE6003" w:rsidRPr="00C55C0B">
        <w:rPr>
          <w:rFonts w:ascii="AR丸ゴシック体M" w:eastAsia="AR丸ゴシック体M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DDC0" wp14:editId="7449FAD5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ADA61" w14:textId="77777777" w:rsidR="00AE6003" w:rsidRPr="00E04B8F" w:rsidRDefault="00AE6003" w:rsidP="00AE600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A3409B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8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97184" id="正方形/長方形 3" o:spid="_x0000_s1028" style="position:absolute;margin-left:274.1pt;margin-top:.8pt;width:18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" filled="f" strokecolor="#5a5a5a [2109]">
                <v:stroke linestyle="thinThin"/>
                <v:textbox>
                  <w:txbxContent>
                    <w:p w:rsidR="00AE6003" w:rsidRPr="00E04B8F" w:rsidRDefault="00AE6003" w:rsidP="00AE600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A3409B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8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E6003" w:rsidRPr="00C55C0B">
        <w:rPr>
          <w:rFonts w:ascii="AR丸ゴシック体M" w:eastAsia="AR丸ゴシック体M" w:hint="eastAsia"/>
          <w:sz w:val="28"/>
          <w:szCs w:val="20"/>
        </w:rPr>
        <w:t>FAX:097-540-5597</w:t>
      </w:r>
    </w:p>
    <w:p w14:paraId="2EC69DB9" w14:textId="77777777" w:rsidR="00AE6003" w:rsidRPr="00C55C0B" w:rsidRDefault="00AE6003" w:rsidP="00AE6003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14:paraId="149D9049" w14:textId="77777777" w:rsidR="00AE6003" w:rsidRPr="00140C7F" w:rsidRDefault="00AE6003" w:rsidP="00AE6003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140C7F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140C7F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14:paraId="7BB4FE55" w14:textId="77777777" w:rsidR="00AE6003" w:rsidRPr="00140C7F" w:rsidRDefault="00596548" w:rsidP="00AE6003">
      <w:pPr>
        <w:pStyle w:val="a4"/>
        <w:snapToGrid w:val="0"/>
        <w:ind w:firstLineChars="500" w:firstLine="1000"/>
        <w:jc w:val="both"/>
        <w:rPr>
          <w:rFonts w:ascii="AR丸ゴシック体M" w:eastAsia="AR丸ゴシック体M"/>
          <w:sz w:val="20"/>
          <w:szCs w:val="20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8AB13" wp14:editId="1437CEBF">
                <wp:simplePos x="0" y="0"/>
                <wp:positionH relativeFrom="column">
                  <wp:posOffset>5276850</wp:posOffset>
                </wp:positionH>
                <wp:positionV relativeFrom="paragraph">
                  <wp:posOffset>107950</wp:posOffset>
                </wp:positionV>
                <wp:extent cx="514350" cy="476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028C" w14:textId="77777777"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D169" id="テキスト ボックス 8" o:spid="_x0000_s1029" type="#_x0000_t202" style="position:absolute;left:0;text-align:left;margin-left:415.5pt;margin-top:8.5pt;width:40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" filled="f" strokecolor="#404040 [2429]" strokeweight="1pt">
                <v:stroke linestyle="thinThin"/>
                <v:textbox inset="0,0,0,0">
                  <w:txbxContent>
                    <w:p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140C7F">
        <w:rPr>
          <w:rFonts w:ascii="AR丸ゴシック体M" w:eastAsia="AR丸ゴシック体M" w:hint="eastAsia"/>
          <w:sz w:val="20"/>
          <w:szCs w:val="20"/>
        </w:rPr>
        <w:t>〒870-0100 大分市大字駄原2892-1 大分県医師会館5F　TEL 097-540-5526</w:t>
      </w:r>
    </w:p>
    <w:p w14:paraId="698DFD76" w14:textId="77777777" w:rsidR="00DB64C1" w:rsidRPr="00C55C0B" w:rsidRDefault="00DB64C1" w:rsidP="00AE6003">
      <w:pPr>
        <w:jc w:val="center"/>
        <w:rPr>
          <w:rFonts w:ascii="ＭＳ Ｐゴシック" w:eastAsia="ＭＳ Ｐゴシック" w:hAnsi="ＭＳ Ｐゴシック"/>
          <w:sz w:val="20"/>
          <w:szCs w:val="28"/>
        </w:rPr>
      </w:pPr>
      <w:r w:rsidRPr="00C55C0B">
        <w:rPr>
          <w:rFonts w:ascii="AR丸ゴシック体M" w:eastAsia="AR丸ゴシック体M" w:hAnsi="ＭＳ Ｐ明朝" w:hint="eastAsia"/>
          <w:sz w:val="24"/>
          <w:szCs w:val="24"/>
        </w:rPr>
        <w:t>第</w:t>
      </w:r>
      <w:r w:rsidR="00A3409B">
        <w:rPr>
          <w:rFonts w:ascii="AR丸ゴシック体M" w:eastAsia="AR丸ゴシック体M" w:hAnsi="ＭＳ Ｐ明朝" w:hint="eastAsia"/>
          <w:sz w:val="24"/>
          <w:szCs w:val="24"/>
        </w:rPr>
        <w:t>38</w:t>
      </w:r>
      <w:r w:rsidRPr="00C55C0B">
        <w:rPr>
          <w:rFonts w:ascii="AR丸ゴシック体M" w:eastAsia="AR丸ゴシック体M" w:hAnsi="ＭＳ Ｐ明朝" w:hint="eastAsia"/>
          <w:sz w:val="24"/>
          <w:szCs w:val="24"/>
        </w:rPr>
        <w:t>回大分県病院学会</w:t>
      </w:r>
      <w:r w:rsidRPr="00C55C0B">
        <w:rPr>
          <w:rFonts w:ascii="AR丸ゴシック体M" w:eastAsia="AR丸ゴシック体M" w:hAnsi="ＭＳ Ｐゴシック" w:hint="eastAsia"/>
          <w:b/>
          <w:sz w:val="28"/>
        </w:rPr>
        <w:t xml:space="preserve">　</w:t>
      </w:r>
      <w:r w:rsidRPr="00140C7F">
        <w:rPr>
          <w:rFonts w:ascii="AR丸ゴシック体M" w:eastAsia="AR丸ゴシック体M" w:hAnsi="ＭＳ Ｐゴシック" w:hint="eastAsia"/>
          <w:b/>
          <w:spacing w:val="20"/>
          <w:sz w:val="28"/>
          <w:szCs w:val="28"/>
        </w:rPr>
        <w:t>企業展示出展申込書</w:t>
      </w:r>
      <w:r w:rsidRPr="00C55C0B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14:paraId="07417801" w14:textId="77777777" w:rsidR="0029361F" w:rsidRPr="00C55C0B" w:rsidRDefault="0029361F" w:rsidP="00927B26">
      <w:pPr>
        <w:spacing w:line="20" w:lineRule="atLeast"/>
        <w:jc w:val="left"/>
        <w:rPr>
          <w:rFonts w:ascii="AR P丸ゴシック体M" w:eastAsia="AR P丸ゴシック体M" w:hAnsi="ＭＳ Ｐゴシック"/>
          <w:sz w:val="21"/>
          <w:szCs w:val="21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（1）申込日　</w:t>
      </w:r>
      <w:r w:rsidR="00061E77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  <w:r w:rsidR="00140C7F"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="00A3409B"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年　 　月 　　日</w:t>
      </w:r>
    </w:p>
    <w:p w14:paraId="75A5738F" w14:textId="77777777" w:rsidR="00AF0CC2" w:rsidRPr="00C55C0B" w:rsidRDefault="00061E77" w:rsidP="00927B26">
      <w:pPr>
        <w:spacing w:line="20" w:lineRule="atLeast"/>
        <w:jc w:val="left"/>
        <w:rPr>
          <w:rFonts w:ascii="AR P丸ゴシック体M" w:eastAsia="AR P丸ゴシック体M"/>
          <w:sz w:val="28"/>
          <w:szCs w:val="28"/>
        </w:rPr>
      </w:pPr>
      <w:r w:rsidRPr="00C55C0B">
        <w:rPr>
          <w:rFonts w:ascii="AR P丸ゴシック体M" w:eastAsia="AR P丸ゴシック体M" w:hAnsi="ＭＳ Ｐ明朝" w:hint="eastAsia"/>
          <w:sz w:val="18"/>
          <w:szCs w:val="18"/>
        </w:rPr>
        <w:t xml:space="preserve">  </w:t>
      </w:r>
      <w:r w:rsidR="00AF0CC2" w:rsidRPr="00C55C0B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</w:t>
      </w:r>
      <w:r w:rsidR="00CA6971" w:rsidRPr="00C55C0B">
        <w:rPr>
          <w:rFonts w:ascii="AR P丸ゴシック体M" w:eastAsia="AR P丸ゴシック体M" w:hAnsi="ＭＳ Ｐ明朝" w:hint="eastAsia"/>
          <w:sz w:val="18"/>
          <w:szCs w:val="18"/>
        </w:rPr>
        <w:t>・</w:t>
      </w:r>
      <w:r w:rsidR="00AF0CC2" w:rsidRPr="00C55C0B">
        <w:rPr>
          <w:rFonts w:ascii="AR P丸ゴシック体M" w:eastAsia="AR P丸ゴシック体M" w:hAnsi="ＭＳ Ｐ明朝" w:hint="eastAsia"/>
          <w:sz w:val="18"/>
          <w:szCs w:val="18"/>
        </w:rPr>
        <w:t>ご案内以外には使用いたしません。</w:t>
      </w:r>
    </w:p>
    <w:tbl>
      <w:tblPr>
        <w:tblW w:w="904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197"/>
        <w:gridCol w:w="2935"/>
        <w:gridCol w:w="709"/>
        <w:gridCol w:w="3077"/>
      </w:tblGrid>
      <w:tr w:rsidR="00C55C0B" w:rsidRPr="00C55C0B" w14:paraId="42BE9019" w14:textId="77777777" w:rsidTr="009149FE">
        <w:trPr>
          <w:trHeight w:val="488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33CD" w14:textId="77777777" w:rsidR="0029361F" w:rsidRPr="00C55C0B" w:rsidRDefault="0029361F" w:rsidP="00927B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14:paraId="64832D3E" w14:textId="77777777" w:rsidR="0029361F" w:rsidRPr="00C55C0B" w:rsidRDefault="0029361F" w:rsidP="00927B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貴団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8156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839B" w14:textId="77777777"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C55C0B" w14:paraId="03CA9E98" w14:textId="77777777" w:rsidTr="009149FE">
        <w:trPr>
          <w:trHeight w:val="719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F12A" w14:textId="77777777" w:rsidR="0029361F" w:rsidRPr="00C55C0B" w:rsidRDefault="0029361F" w:rsidP="00A23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A92E" w14:textId="77777777" w:rsidR="0029361F" w:rsidRPr="00C55C0B" w:rsidRDefault="0029361F" w:rsidP="00C23FB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  <w:r w:rsidR="00663EF9" w:rsidRPr="00C55C0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  <w:vertAlign w:val="superscript"/>
              </w:rPr>
              <w:t>※</w:t>
            </w:r>
            <w:r w:rsidR="006F03E2" w:rsidRPr="00C55C0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2A25" w14:textId="77777777" w:rsidR="0029361F" w:rsidRPr="00C55C0B" w:rsidRDefault="0029361F" w:rsidP="00663EF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〒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-　　　　　　　　）</w:t>
            </w:r>
            <w:r w:rsidR="006F03E2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                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TEL　</w:t>
            </w:r>
            <w:r w:rsidR="00663EF9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　　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-　　</w:t>
            </w:r>
            <w:r w:rsidR="00663EF9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-</w:t>
            </w:r>
            <w:r w:rsidR="00663EF9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　　　 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C55C0B" w:rsidRPr="00C55C0B" w14:paraId="0E3341AE" w14:textId="77777777" w:rsidTr="009149FE">
        <w:trPr>
          <w:trHeight w:val="516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D5D5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担当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1117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687B" w14:textId="77777777"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ﾌﾘｶﾞﾅ</w:t>
            </w:r>
          </w:p>
        </w:tc>
      </w:tr>
      <w:tr w:rsidR="00C55C0B" w:rsidRPr="00C55C0B" w14:paraId="26DEE85D" w14:textId="77777777" w:rsidTr="009421C0">
        <w:trPr>
          <w:trHeight w:val="6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196" w14:textId="77777777" w:rsidR="0029361F" w:rsidRPr="00C55C0B" w:rsidRDefault="0029361F" w:rsidP="00A23B0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AC3B" w14:textId="77777777" w:rsidR="006F03E2" w:rsidRPr="00C55C0B" w:rsidRDefault="0029361F" w:rsidP="00AF0CC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</w:t>
            </w:r>
            <w:r w:rsidR="006F03E2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  <w:r w:rsidR="006F03E2" w:rsidRPr="00C55C0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vertAlign w:val="superscript"/>
              </w:rPr>
              <w:t>※2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2D1F" w14:textId="77777777"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C55C0B" w:rsidRPr="00C55C0B" w14:paraId="5944244D" w14:textId="77777777" w:rsidTr="009149FE">
        <w:trPr>
          <w:trHeight w:val="436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F30E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2D91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C01C" w14:textId="77777777" w:rsidR="0029361F" w:rsidRPr="00C55C0B" w:rsidRDefault="0029361F" w:rsidP="00A23B0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C23FB1"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C100" w14:textId="77777777" w:rsidR="0029361F" w:rsidRPr="00C55C0B" w:rsidRDefault="0029361F" w:rsidP="00A23B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3C5" w14:textId="77777777" w:rsidR="0029361F" w:rsidRPr="00C55C0B" w:rsidRDefault="0029361F" w:rsidP="00A23B0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C55C0B" w:rsidRPr="00C55C0B" w14:paraId="75210DD5" w14:textId="77777777" w:rsidTr="009149FE">
        <w:trPr>
          <w:trHeight w:val="4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81DB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66E7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9C8A" w14:textId="77777777"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101C8AF6" w14:textId="77777777" w:rsidR="006F03E2" w:rsidRPr="00C55C0B" w:rsidRDefault="006F03E2" w:rsidP="003E58BC">
      <w:pPr>
        <w:snapToGrid w:val="0"/>
        <w:ind w:leftChars="150" w:left="330"/>
        <w:rPr>
          <w:rFonts w:ascii="ＭＳ Ｐ明朝" w:eastAsia="ＭＳ Ｐ明朝" w:hAnsi="ＭＳ Ｐ明朝"/>
          <w:sz w:val="20"/>
          <w:szCs w:val="20"/>
        </w:rPr>
      </w:pPr>
      <w:r w:rsidRPr="00C55C0B">
        <w:rPr>
          <w:rFonts w:ascii="ＭＳ Ｐ明朝" w:eastAsia="ＭＳ Ｐ明朝" w:hAnsi="ＭＳ Ｐ明朝" w:hint="eastAsia"/>
          <w:spacing w:val="80"/>
          <w:sz w:val="20"/>
          <w:szCs w:val="20"/>
        </w:rPr>
        <w:t>※1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抄録集には</w:t>
      </w:r>
      <w:r w:rsidR="00AF0CC2" w:rsidRPr="00C55C0B">
        <w:rPr>
          <w:rFonts w:ascii="ＭＳ Ｐ明朝" w:eastAsia="ＭＳ Ｐ明朝" w:hAnsi="ＭＳ Ｐ明朝" w:hint="eastAsia"/>
          <w:sz w:val="20"/>
          <w:szCs w:val="20"/>
        </w:rPr>
        <w:t>貴社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名称と電話番号</w:t>
      </w:r>
      <w:r w:rsidR="003E58BC" w:rsidRPr="00C55C0B">
        <w:rPr>
          <w:rFonts w:ascii="ＭＳ Ｐ明朝" w:eastAsia="ＭＳ Ｐ明朝" w:hAnsi="ＭＳ Ｐ明朝" w:hint="eastAsia"/>
          <w:sz w:val="20"/>
          <w:szCs w:val="20"/>
        </w:rPr>
        <w:t>を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掲載</w:t>
      </w:r>
      <w:r w:rsidR="003E58BC" w:rsidRPr="00C55C0B">
        <w:rPr>
          <w:rFonts w:ascii="ＭＳ Ｐ明朝" w:eastAsia="ＭＳ Ｐ明朝" w:hAnsi="ＭＳ Ｐ明朝" w:hint="eastAsia"/>
          <w:sz w:val="20"/>
          <w:szCs w:val="20"/>
        </w:rPr>
        <w:t>いたし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ます。</w:t>
      </w:r>
    </w:p>
    <w:p w14:paraId="320BA61B" w14:textId="77777777" w:rsidR="00663EF9" w:rsidRPr="00C55C0B" w:rsidRDefault="006F03E2" w:rsidP="003E58BC">
      <w:pPr>
        <w:snapToGrid w:val="0"/>
        <w:ind w:leftChars="150" w:left="330"/>
        <w:rPr>
          <w:rFonts w:ascii="ＭＳ Ｐ明朝" w:eastAsia="ＭＳ Ｐ明朝" w:hAnsi="ＭＳ Ｐ明朝"/>
          <w:sz w:val="20"/>
          <w:szCs w:val="20"/>
        </w:rPr>
      </w:pPr>
      <w:r w:rsidRPr="00C55C0B">
        <w:rPr>
          <w:rFonts w:ascii="ＭＳ Ｐ明朝" w:eastAsia="ＭＳ Ｐ明朝" w:hAnsi="ＭＳ Ｐ明朝" w:hint="eastAsia"/>
          <w:spacing w:val="80"/>
          <w:sz w:val="20"/>
          <w:szCs w:val="20"/>
        </w:rPr>
        <w:t>※2</w:t>
      </w:r>
      <w:r w:rsidR="009C17AF" w:rsidRPr="00C55C0B">
        <w:rPr>
          <w:rFonts w:ascii="ＭＳ Ｐ明朝" w:eastAsia="ＭＳ Ｐ明朝" w:hAnsi="ＭＳ Ｐ明朝" w:hint="eastAsia"/>
          <w:sz w:val="20"/>
          <w:szCs w:val="20"/>
        </w:rPr>
        <w:t>実務担当者</w:t>
      </w:r>
      <w:r w:rsidR="00663EF9" w:rsidRPr="00C55C0B">
        <w:rPr>
          <w:rFonts w:ascii="ＭＳ Ｐ明朝" w:eastAsia="ＭＳ Ｐ明朝" w:hAnsi="ＭＳ Ｐ明朝"/>
          <w:sz w:val="20"/>
          <w:szCs w:val="20"/>
        </w:rPr>
        <w:t>住所は、</w:t>
      </w:r>
      <w:r w:rsidR="003E58BC" w:rsidRPr="00C55C0B">
        <w:rPr>
          <w:rFonts w:ascii="ＭＳ Ｐ明朝" w:eastAsia="ＭＳ Ｐ明朝" w:hAnsi="ＭＳ Ｐ明朝" w:hint="eastAsia"/>
          <w:sz w:val="20"/>
          <w:szCs w:val="20"/>
        </w:rPr>
        <w:t>所属部署の</w:t>
      </w:r>
      <w:r w:rsidR="00663EF9" w:rsidRPr="00C55C0B">
        <w:rPr>
          <w:rFonts w:ascii="ＭＳ Ｐ明朝" w:eastAsia="ＭＳ Ｐ明朝" w:hAnsi="ＭＳ Ｐ明朝"/>
          <w:sz w:val="20"/>
          <w:szCs w:val="20"/>
        </w:rPr>
        <w:t>住所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="00663EF9" w:rsidRPr="00C55C0B">
        <w:rPr>
          <w:rFonts w:ascii="ＭＳ Ｐ明朝" w:eastAsia="ＭＳ Ｐ明朝" w:hAnsi="ＭＳ Ｐ明朝"/>
          <w:sz w:val="20"/>
          <w:szCs w:val="20"/>
        </w:rPr>
        <w:t>ご記入ください</w:t>
      </w:r>
      <w:r w:rsidR="00663EF9" w:rsidRPr="00C55C0B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03F03021" w14:textId="77777777" w:rsidR="00AF0CC2" w:rsidRPr="00C55C0B" w:rsidRDefault="00AF0CC2" w:rsidP="00AF0CC2">
      <w:pPr>
        <w:snapToGrid w:val="0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p w14:paraId="30731F0E" w14:textId="77777777" w:rsidR="00C068B0" w:rsidRPr="00C55C0B" w:rsidRDefault="00C068B0" w:rsidP="00C068B0">
      <w:pPr>
        <w:pStyle w:val="a4"/>
        <w:ind w:right="84"/>
        <w:jc w:val="both"/>
        <w:rPr>
          <w:rFonts w:ascii="AR P丸ゴシック体M" w:eastAsia="AR P丸ゴシック体M" w:hAnsi="ＭＳ Ｐゴシック"/>
          <w:sz w:val="21"/>
          <w:szCs w:val="21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2）申込内容</w:t>
      </w:r>
    </w:p>
    <w:p w14:paraId="4B7B3759" w14:textId="77777777" w:rsidR="00C068B0" w:rsidRPr="00C55C0B" w:rsidRDefault="00C068B0" w:rsidP="00910981">
      <w:pPr>
        <w:ind w:firstLineChars="100" w:firstLine="200"/>
        <w:rPr>
          <w:rFonts w:ascii="AR P丸ゴシック体M" w:eastAsia="AR P丸ゴシック体M" w:hAnsi="ＭＳ Ｐゴシック"/>
          <w:sz w:val="20"/>
          <w:szCs w:val="20"/>
        </w:rPr>
      </w:pPr>
      <w:r w:rsidRPr="00C55C0B">
        <w:rPr>
          <w:rFonts w:ascii="AR P丸ゴシック体M" w:eastAsia="AR P丸ゴシック体M" w:hint="eastAsia"/>
          <w:sz w:val="20"/>
          <w:szCs w:val="20"/>
        </w:rPr>
        <w:t>ご希望</w:t>
      </w:r>
      <w:r w:rsidR="00CA6971" w:rsidRPr="00C55C0B">
        <w:rPr>
          <w:rFonts w:ascii="AR P丸ゴシック体M" w:eastAsia="AR P丸ゴシック体M" w:hint="eastAsia"/>
          <w:sz w:val="20"/>
          <w:szCs w:val="20"/>
        </w:rPr>
        <w:t xml:space="preserve">区画番号　第１希望〔　　　　　　　</w:t>
      </w:r>
      <w:r w:rsidRPr="00C55C0B">
        <w:rPr>
          <w:rFonts w:ascii="AR P丸ゴシック体M" w:eastAsia="AR P丸ゴシック体M" w:hint="eastAsia"/>
          <w:sz w:val="20"/>
          <w:szCs w:val="20"/>
        </w:rPr>
        <w:t>〕第２希望〔</w:t>
      </w:r>
      <w:r w:rsidR="00CA6971" w:rsidRPr="00C55C0B">
        <w:rPr>
          <w:rFonts w:ascii="AR P丸ゴシック体M" w:eastAsia="AR P丸ゴシック体M" w:hint="eastAsia"/>
          <w:sz w:val="20"/>
          <w:szCs w:val="20"/>
        </w:rPr>
        <w:t xml:space="preserve">　　　　　　　</w:t>
      </w:r>
      <w:r w:rsidR="00626B11" w:rsidRPr="00C55C0B">
        <w:rPr>
          <w:rFonts w:ascii="AR P丸ゴシック体M" w:eastAsia="AR P丸ゴシック体M" w:hint="eastAsia"/>
          <w:sz w:val="20"/>
          <w:szCs w:val="20"/>
        </w:rPr>
        <w:t xml:space="preserve">　</w:t>
      </w:r>
      <w:r w:rsidRPr="00C55C0B">
        <w:rPr>
          <w:rFonts w:ascii="AR P丸ゴシック体M" w:eastAsia="AR P丸ゴシック体M" w:hint="eastAsia"/>
          <w:sz w:val="20"/>
          <w:szCs w:val="20"/>
        </w:rPr>
        <w:t>〕第３希望〔</w:t>
      </w:r>
      <w:r w:rsidR="00CA6971" w:rsidRPr="00C55C0B">
        <w:rPr>
          <w:rFonts w:ascii="AR P丸ゴシック体M" w:eastAsia="AR P丸ゴシック体M" w:hint="eastAsia"/>
          <w:sz w:val="20"/>
          <w:szCs w:val="20"/>
        </w:rPr>
        <w:t xml:space="preserve">　　　　　　　</w:t>
      </w:r>
      <w:r w:rsidR="00626B11" w:rsidRPr="00C55C0B">
        <w:rPr>
          <w:rFonts w:ascii="AR P丸ゴシック体M" w:eastAsia="AR P丸ゴシック体M" w:hint="eastAsia"/>
          <w:sz w:val="20"/>
          <w:szCs w:val="20"/>
        </w:rPr>
        <w:t xml:space="preserve">　</w:t>
      </w:r>
      <w:r w:rsidRPr="00C55C0B">
        <w:rPr>
          <w:rFonts w:ascii="AR P丸ゴシック体M" w:eastAsia="AR P丸ゴシック体M" w:hint="eastAsia"/>
          <w:sz w:val="20"/>
          <w:szCs w:val="20"/>
        </w:rPr>
        <w:t>〕</w:t>
      </w:r>
      <w:bookmarkStart w:id="0" w:name="_GoBack"/>
      <w:bookmarkEnd w:id="0"/>
    </w:p>
    <w:tbl>
      <w:tblPr>
        <w:tblpPr w:leftFromText="142" w:rightFromText="142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381"/>
        <w:gridCol w:w="1134"/>
        <w:gridCol w:w="850"/>
        <w:gridCol w:w="1411"/>
      </w:tblGrid>
      <w:tr w:rsidR="00C55C0B" w:rsidRPr="00131413" w14:paraId="6DB3E4A2" w14:textId="77777777" w:rsidTr="00131413">
        <w:tc>
          <w:tcPr>
            <w:tcW w:w="5949" w:type="dxa"/>
            <w:gridSpan w:val="2"/>
            <w:tcBorders>
              <w:bottom w:val="double" w:sz="4" w:space="0" w:color="auto"/>
            </w:tcBorders>
          </w:tcPr>
          <w:p w14:paraId="51073450" w14:textId="77777777" w:rsidR="005632AF" w:rsidRPr="00C55C0B" w:rsidRDefault="005632AF" w:rsidP="00CB54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C6EB8E2" w14:textId="77777777" w:rsidR="005632AF" w:rsidRPr="00131413" w:rsidRDefault="005632AF" w:rsidP="00CB54C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単価</w:t>
            </w:r>
            <w:r w:rsidR="00DB14E8"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（税込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B76514" w14:textId="77777777" w:rsidR="005632AF" w:rsidRPr="00131413" w:rsidRDefault="005632AF" w:rsidP="00CB54C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個数</w:t>
            </w: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auto"/>
          </w:tcPr>
          <w:p w14:paraId="3CADAC33" w14:textId="77777777" w:rsidR="005632AF" w:rsidRPr="00131413" w:rsidRDefault="005632AF" w:rsidP="00CB54C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金額</w:t>
            </w:r>
          </w:p>
        </w:tc>
      </w:tr>
      <w:tr w:rsidR="00C55C0B" w:rsidRPr="00C55C0B" w14:paraId="1EE3FB2A" w14:textId="77777777" w:rsidTr="00131413">
        <w:tc>
          <w:tcPr>
            <w:tcW w:w="5949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9571F54" w14:textId="77777777" w:rsidR="005632AF" w:rsidRPr="005D1E83" w:rsidRDefault="005632AF" w:rsidP="00CB54CD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5D1E83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基本料金（机1台・バックパネル・サイドパネル含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9264" w14:textId="77777777" w:rsidR="005632AF" w:rsidRPr="00C55C0B" w:rsidRDefault="00946973" w:rsidP="00CB54CD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5</w:t>
            </w:r>
            <w:r w:rsidR="005632AF"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0,000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B4A3" w14:textId="77777777" w:rsidR="005632AF" w:rsidRPr="00C55C0B" w:rsidRDefault="005632AF" w:rsidP="00CB54CD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8B8E6E" w14:textId="77777777" w:rsidR="005632AF" w:rsidRPr="00C55C0B" w:rsidRDefault="005632AF" w:rsidP="00CB54CD">
            <w:pPr>
              <w:jc w:val="righ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1AEC382C" w14:textId="77777777" w:rsidTr="00131413">
        <w:trPr>
          <w:trHeight w:val="312"/>
        </w:trPr>
        <w:tc>
          <w:tcPr>
            <w:tcW w:w="594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B272EA2" w14:textId="77777777" w:rsidR="005632AF" w:rsidRPr="005D1E83" w:rsidRDefault="005632AF" w:rsidP="0010760F">
            <w:pPr>
              <w:ind w:firstLineChars="300" w:firstLine="600"/>
              <w:rPr>
                <w:rFonts w:ascii="AR P丸ゴシック体M" w:eastAsia="AR P丸ゴシック体M" w:hAnsi="ＭＳ Ｐ明朝"/>
                <w:sz w:val="20"/>
                <w:szCs w:val="20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基本レイアウトの</w:t>
            </w:r>
            <w:r w:rsidR="003542A4"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バックパネル種別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4D56B" w14:textId="77777777" w:rsidR="005632AF" w:rsidRPr="005D1E83" w:rsidRDefault="005632AF" w:rsidP="005D1E83">
            <w:pPr>
              <w:pStyle w:val="a4"/>
              <w:ind w:right="84"/>
              <w:jc w:val="center"/>
              <w:rPr>
                <w:rFonts w:ascii="AR P丸ゴシック体M" w:eastAsia="AR P丸ゴシック体M" w:hAnsi="ＭＳ Ｐゴシック"/>
                <w:spacing w:val="80"/>
                <w:sz w:val="18"/>
                <w:szCs w:val="18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（　A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・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B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） </w:t>
            </w:r>
            <w:r w:rsidR="00744704"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いず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れかに○</w:t>
            </w:r>
          </w:p>
        </w:tc>
      </w:tr>
      <w:tr w:rsidR="00C55C0B" w:rsidRPr="00C55C0B" w14:paraId="4CCA7F01" w14:textId="77777777" w:rsidTr="00131413">
        <w:trPr>
          <w:trHeight w:val="372"/>
        </w:trPr>
        <w:tc>
          <w:tcPr>
            <w:tcW w:w="5949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33C2B4" w14:textId="77777777" w:rsidR="005632AF" w:rsidRPr="005D1E83" w:rsidRDefault="005632AF" w:rsidP="0010760F">
            <w:pPr>
              <w:ind w:firstLineChars="300" w:firstLine="600"/>
              <w:rPr>
                <w:rFonts w:ascii="AR P丸ゴシック体M" w:eastAsia="AR P丸ゴシック体M" w:hAnsi="ＭＳ Ｐ明朝"/>
                <w:sz w:val="20"/>
                <w:szCs w:val="20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基本レイアウトの</w:t>
            </w:r>
            <w:r w:rsidR="003542A4"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机種別</w:t>
            </w:r>
          </w:p>
        </w:tc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1619D" w14:textId="77777777" w:rsidR="005632AF" w:rsidRPr="005D1E83" w:rsidRDefault="005632AF" w:rsidP="005D1E83">
            <w:pPr>
              <w:pStyle w:val="a4"/>
              <w:ind w:right="84"/>
              <w:jc w:val="center"/>
              <w:rPr>
                <w:rFonts w:ascii="AR P丸ゴシック体M" w:eastAsia="AR P丸ゴシック体M" w:hAnsi="ＭＳ Ｐ明朝"/>
                <w:sz w:val="18"/>
                <w:szCs w:val="18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（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A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・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B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） </w:t>
            </w:r>
            <w:r w:rsidR="00744704"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いずれ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かに○</w:t>
            </w:r>
          </w:p>
        </w:tc>
      </w:tr>
      <w:tr w:rsidR="00C55C0B" w:rsidRPr="00C55C0B" w14:paraId="3BE0135B" w14:textId="77777777" w:rsidTr="00131413">
        <w:tc>
          <w:tcPr>
            <w:tcW w:w="5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0F772155" w14:textId="77777777" w:rsidR="005640ED" w:rsidRPr="00C55C0B" w:rsidRDefault="005640ED" w:rsidP="00A44B5B">
            <w:pPr>
              <w:spacing w:line="300" w:lineRule="exact"/>
              <w:ind w:right="113" w:firstLineChars="100" w:firstLine="18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18"/>
                <w:szCs w:val="20"/>
              </w:rPr>
              <w:t>追　加　オ　プ　シ　ョ　ン</w:t>
            </w:r>
          </w:p>
        </w:tc>
        <w:tc>
          <w:tcPr>
            <w:tcW w:w="53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676CB" w14:textId="77777777" w:rsidR="005640ED" w:rsidRPr="00C55C0B" w:rsidRDefault="00EA39C5" w:rsidP="00EA39C5">
            <w:pPr>
              <w:ind w:firstLineChars="100" w:firstLine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※</w:t>
            </w:r>
            <w:r w:rsidR="005640ED"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電源</w:t>
            </w:r>
            <w:r w:rsidR="005640ED" w:rsidRPr="009E778D">
              <w:rPr>
                <w:rFonts w:ascii="ＭＳ Ｐ明朝" w:eastAsia="ＭＳ Ｐ明朝" w:hAnsi="ＭＳ Ｐ明朝" w:hint="eastAsia"/>
                <w:sz w:val="20"/>
                <w:szCs w:val="20"/>
              </w:rPr>
              <w:t>の設置（</w:t>
            </w:r>
            <w:r w:rsidR="005640ED" w:rsidRPr="009E778D">
              <w:rPr>
                <w:rFonts w:ascii="ＭＳ Ｐ明朝" w:eastAsia="ＭＳ Ｐ明朝" w:hAnsi="ＭＳ Ｐ明朝" w:cs="MS-Mincho" w:hint="eastAsia"/>
                <w:sz w:val="20"/>
                <w:szCs w:val="20"/>
              </w:rPr>
              <w:t>1口</w:t>
            </w:r>
            <w:r w:rsidR="00562867" w:rsidRPr="009E778D">
              <w:rPr>
                <w:rFonts w:ascii="ＭＳ Ｐ明朝" w:eastAsia="ＭＳ Ｐ明朝" w:hAnsi="ＭＳ Ｐ明朝" w:cs="MS-Mincho" w:hint="eastAsia"/>
                <w:sz w:val="20"/>
                <w:szCs w:val="20"/>
              </w:rPr>
              <w:t>1200</w:t>
            </w:r>
            <w:r w:rsidR="005640ED" w:rsidRPr="009E778D">
              <w:rPr>
                <w:rFonts w:ascii="ＭＳ Ｐ明朝" w:eastAsia="ＭＳ Ｐ明朝" w:hAnsi="ＭＳ Ｐ明朝" w:cs="MS-Mincho" w:hint="eastAsia"/>
                <w:sz w:val="20"/>
                <w:szCs w:val="20"/>
              </w:rPr>
              <w:t>Wまで1千円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3D6F" w14:textId="77777777" w:rsidR="005640ED" w:rsidRPr="00C55C0B" w:rsidRDefault="005640ED" w:rsidP="005640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B68C" w14:textId="77777777" w:rsidR="005640ED" w:rsidRPr="00C55C0B" w:rsidRDefault="005640ED" w:rsidP="005640ED"/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F000" w14:textId="77777777" w:rsidR="005640ED" w:rsidRPr="00C55C0B" w:rsidRDefault="005640ED" w:rsidP="005640ED">
            <w:pPr>
              <w:jc w:val="right"/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7AF76BBF" w14:textId="77777777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35E5B" w14:textId="77777777"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5789CB" w14:textId="77777777" w:rsidR="005640ED" w:rsidRPr="00C55C0B" w:rsidRDefault="005640ED" w:rsidP="00B91340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バックパネルＡ</w:t>
            </w:r>
            <w:r w:rsidRPr="00C55C0B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（12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20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131413">
              <w:rPr>
                <w:rFonts w:ascii="ＭＳ Ｐ明朝" w:eastAsia="ＭＳ Ｐ明朝" w:hAnsi="ＭＳ Ｐ明朝" w:hint="eastAsia"/>
                <w:sz w:val="20"/>
                <w:szCs w:val="20"/>
              </w:rPr>
              <w:t>マグネット可･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押しピン不可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E2E8D" w14:textId="77777777"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3E5CB02A" w14:textId="77777777"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04DF060A" w14:textId="77777777"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55295821" w14:textId="77777777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6E7C" w14:textId="77777777" w:rsidR="005640ED" w:rsidRPr="00C55C0B" w:rsidRDefault="005640ED" w:rsidP="00EA0762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43455" w14:textId="77777777" w:rsidR="005640ED" w:rsidRPr="00C55C0B" w:rsidRDefault="005640ED" w:rsidP="00B91340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バックパネルＢ （12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185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押しピン可</w:t>
            </w:r>
            <w:r w:rsidR="00131413">
              <w:rPr>
                <w:rFonts w:ascii="ＭＳ Ｐ明朝" w:eastAsia="ＭＳ Ｐ明朝" w:hAnsi="ＭＳ Ｐ明朝" w:hint="eastAsia"/>
                <w:sz w:val="20"/>
                <w:szCs w:val="20"/>
              </w:rPr>
              <w:t>･マグネット不可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87DF1" w14:textId="77777777"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0B145C76" w14:textId="77777777"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272BC4CB" w14:textId="77777777"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3396373F" w14:textId="77777777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CAE9" w14:textId="77777777"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43116E" w14:textId="77777777" w:rsidR="005640ED" w:rsidRPr="00C55C0B" w:rsidRDefault="005640ED" w:rsidP="00A90D22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机Ａ</w:t>
            </w:r>
            <w:r w:rsidRPr="00C55C0B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（6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18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：茶、前タレ無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07910" w14:textId="77777777"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1E3114F6" w14:textId="77777777"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5BFDD30B" w14:textId="77777777"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34F92BF9" w14:textId="77777777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3518" w14:textId="77777777"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4B9EF4" w14:textId="77777777" w:rsidR="005640ED" w:rsidRPr="00C55C0B" w:rsidRDefault="005640ED" w:rsidP="00A90D22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机Ｂ</w:t>
            </w:r>
            <w:r w:rsidRPr="00C55C0B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（45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18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：白、前タレ付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DCA31" w14:textId="77777777" w:rsidR="005640ED" w:rsidRPr="00C55C0B" w:rsidRDefault="005640ED" w:rsidP="00CB54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28E25B38" w14:textId="77777777"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0ED24DA3" w14:textId="77777777"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71C28037" w14:textId="77777777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8CD6B" w14:textId="77777777"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D532C" w14:textId="77777777"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白布　（展示スペース内ディスプレイ用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C7589" w14:textId="77777777"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10F5C53D" w14:textId="77777777"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3F9C7F0A" w14:textId="77777777"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68DADC19" w14:textId="77777777" w:rsidTr="00131413">
        <w:tc>
          <w:tcPr>
            <w:tcW w:w="7933" w:type="dxa"/>
            <w:gridSpan w:val="4"/>
            <w:tcBorders>
              <w:top w:val="double" w:sz="4" w:space="0" w:color="auto"/>
            </w:tcBorders>
          </w:tcPr>
          <w:p w14:paraId="4DBDB929" w14:textId="77777777" w:rsidR="005632AF" w:rsidRPr="00C55C0B" w:rsidRDefault="005632AF" w:rsidP="00CB54CD">
            <w:pPr>
              <w:pStyle w:val="a4"/>
              <w:ind w:right="84"/>
              <w:jc w:val="center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合　　　　　　計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shd w:val="clear" w:color="auto" w:fill="auto"/>
          </w:tcPr>
          <w:p w14:paraId="02754B6A" w14:textId="77777777" w:rsidR="005632AF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</w:tbl>
    <w:p w14:paraId="2F3AACF0" w14:textId="77777777" w:rsidR="00724D19" w:rsidRPr="00C55C0B" w:rsidRDefault="00724D19" w:rsidP="00AD7F61">
      <w:pPr>
        <w:pStyle w:val="a4"/>
        <w:spacing w:line="0" w:lineRule="atLeast"/>
        <w:ind w:leftChars="100" w:left="220"/>
        <w:jc w:val="left"/>
        <w:rPr>
          <w:rFonts w:ascii="AR P丸ゴシック体M" w:eastAsia="AR P丸ゴシック体M" w:hAnsi="ＭＳ Ｐ明朝" w:cs="MS-Mincho"/>
          <w:sz w:val="10"/>
          <w:szCs w:val="18"/>
        </w:rPr>
      </w:pPr>
    </w:p>
    <w:p w14:paraId="79093559" w14:textId="77777777" w:rsidR="00724D19" w:rsidRPr="00C55C0B" w:rsidRDefault="00724D19" w:rsidP="00AD7F61">
      <w:pPr>
        <w:pStyle w:val="a4"/>
        <w:spacing w:line="0" w:lineRule="atLeast"/>
        <w:ind w:leftChars="100" w:left="220"/>
        <w:jc w:val="left"/>
        <w:rPr>
          <w:rFonts w:ascii="AR P丸ゴシック体M" w:eastAsia="AR P丸ゴシック体M" w:hAnsi="ＭＳ Ｐ明朝" w:cs="MS-Mincho"/>
          <w:sz w:val="8"/>
          <w:szCs w:val="18"/>
        </w:rPr>
      </w:pPr>
    </w:p>
    <w:p w14:paraId="71508014" w14:textId="77777777" w:rsidR="00EA39C5" w:rsidRPr="00C55C0B" w:rsidRDefault="001220C6" w:rsidP="00724D19">
      <w:pPr>
        <w:pStyle w:val="a4"/>
        <w:spacing w:line="0" w:lineRule="atLeast"/>
        <w:ind w:leftChars="100" w:left="420" w:hangingChars="100" w:hanging="200"/>
        <w:jc w:val="left"/>
        <w:rPr>
          <w:rFonts w:ascii="AR丸ゴシック体M" w:eastAsia="AR丸ゴシック体M" w:hAnsi="ＭＳ Ｐ明朝" w:cs="MS-Mincho"/>
          <w:sz w:val="20"/>
          <w:szCs w:val="18"/>
        </w:rPr>
      </w:pPr>
      <w:r w:rsidRPr="00C55C0B">
        <w:rPr>
          <w:rFonts w:ascii="AR丸ゴシック体M" w:eastAsia="AR丸ゴシック体M" w:hAnsi="ＭＳ Ｐ明朝" w:cs="MS-Mincho" w:hint="eastAsia"/>
          <w:b/>
          <w:sz w:val="20"/>
          <w:szCs w:val="18"/>
        </w:rPr>
        <w:t>※電源</w:t>
      </w:r>
      <w:r w:rsidR="00AD7F61" w:rsidRPr="00C55C0B">
        <w:rPr>
          <w:rFonts w:ascii="AR丸ゴシック体M" w:eastAsia="AR丸ゴシック体M" w:hAnsi="ＭＳ Ｐ明朝" w:cs="MS-Mincho" w:hint="eastAsia"/>
          <w:b/>
          <w:sz w:val="20"/>
          <w:szCs w:val="18"/>
        </w:rPr>
        <w:t>は基本レイアウトに含まれていません。</w:t>
      </w:r>
      <w:r w:rsidR="00D85A5F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設置が必要な</w:t>
      </w: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場合は</w:t>
      </w:r>
      <w:r w:rsidR="00D85A5F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必ずご記入下さい。</w:t>
      </w:r>
    </w:p>
    <w:p w14:paraId="384E7D12" w14:textId="77777777" w:rsidR="001220C6" w:rsidRPr="00C55C0B" w:rsidRDefault="00D85A5F" w:rsidP="00EA39C5">
      <w:pPr>
        <w:pStyle w:val="a4"/>
        <w:spacing w:line="0" w:lineRule="atLeast"/>
        <w:ind w:leftChars="200" w:left="440"/>
        <w:jc w:val="left"/>
        <w:rPr>
          <w:rFonts w:ascii="AR丸ゴシック体M" w:eastAsia="AR丸ゴシック体M" w:hAnsi="ＭＳ Ｐ明朝" w:cs="MS-Mincho"/>
          <w:sz w:val="20"/>
          <w:szCs w:val="18"/>
        </w:rPr>
      </w:pP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また持ち込み機器の詳細も</w:t>
      </w:r>
      <w:r w:rsidR="00EA39C5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下記に</w:t>
      </w:r>
      <w:r w:rsidR="001220C6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ご記入</w:t>
      </w: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下さい</w:t>
      </w:r>
      <w:r w:rsidR="001220C6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。</w:t>
      </w: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 xml:space="preserve">　</w:t>
      </w:r>
    </w:p>
    <w:p w14:paraId="3620F47B" w14:textId="77777777" w:rsidR="00744704" w:rsidRPr="00C55C0B" w:rsidRDefault="00744704" w:rsidP="00910981">
      <w:pPr>
        <w:pStyle w:val="a4"/>
        <w:spacing w:line="180" w:lineRule="exact"/>
        <w:ind w:leftChars="100" w:left="420" w:hangingChars="100" w:hanging="200"/>
        <w:jc w:val="left"/>
        <w:rPr>
          <w:rFonts w:ascii="AR P丸ゴシック体M" w:eastAsia="AR P丸ゴシック体M" w:hAnsi="ＭＳ Ｐ明朝" w:cs="MS-Mincho"/>
          <w:sz w:val="20"/>
          <w:szCs w:val="18"/>
        </w:rPr>
      </w:pPr>
    </w:p>
    <w:p w14:paraId="294FDD77" w14:textId="77777777" w:rsidR="007F0864" w:rsidRPr="00C55C0B" w:rsidRDefault="007F0864" w:rsidP="00D85A5F">
      <w:pPr>
        <w:pStyle w:val="a4"/>
        <w:ind w:leftChars="150" w:left="330"/>
        <w:jc w:val="left"/>
        <w:rPr>
          <w:rFonts w:ascii="AR P丸ゴシック体M" w:eastAsia="AR P丸ゴシック体M" w:hAnsi="ＭＳ Ｐ明朝" w:cs="MS-Mincho"/>
          <w:sz w:val="18"/>
          <w:szCs w:val="20"/>
          <w:u w:val="single"/>
        </w:rPr>
      </w:pPr>
      <w:r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 xml:space="preserve">・　持込機器　　</w:t>
      </w:r>
      <w:r w:rsidR="00E842F4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 </w:t>
      </w:r>
      <w:r w:rsidR="00CA6971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>台数</w:t>
      </w:r>
      <w:r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　　　　　　　　　　</w:t>
      </w:r>
      <w:r w:rsidR="00CA6971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>内容</w:t>
      </w:r>
      <w:r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　　　　　　　　　　　　　　　　　　　　　　　　　　　　　</w:t>
      </w:r>
    </w:p>
    <w:p w14:paraId="77EFDC58" w14:textId="77777777" w:rsidR="00663EF9" w:rsidRPr="00C55C0B" w:rsidRDefault="00D85A5F" w:rsidP="00D85A5F">
      <w:pPr>
        <w:pStyle w:val="a4"/>
        <w:ind w:leftChars="150" w:left="330"/>
        <w:jc w:val="left"/>
        <w:rPr>
          <w:rFonts w:ascii="AR P丸ゴシック体M" w:eastAsia="AR P丸ゴシック体M" w:hAnsi="ＭＳ Ｐ明朝" w:cs="MS-Mincho"/>
          <w:sz w:val="18"/>
          <w:szCs w:val="20"/>
          <w:u w:val="single"/>
        </w:rPr>
      </w:pPr>
      <w:r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>・</w:t>
      </w:r>
      <w:r w:rsidR="007F0864"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 xml:space="preserve">　消費電力は</w:t>
      </w:r>
      <w:r w:rsidR="00CA6971"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>合計</w:t>
      </w:r>
      <w:r w:rsidR="007F0864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　　　　　　　　　　　　　　</w:t>
      </w:r>
      <w:r w:rsidR="007F0864"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>W程度の見込み。</w:t>
      </w:r>
    </w:p>
    <w:p w14:paraId="47E50C10" w14:textId="77777777" w:rsidR="00AF0CC2" w:rsidRPr="00C55C0B" w:rsidRDefault="00AF0CC2" w:rsidP="00910981">
      <w:pPr>
        <w:pStyle w:val="a4"/>
        <w:spacing w:line="160" w:lineRule="exact"/>
        <w:ind w:right="85"/>
        <w:jc w:val="left"/>
        <w:rPr>
          <w:rFonts w:ascii="ＭＳ Ｐ明朝" w:eastAsia="ＭＳ Ｐ明朝" w:hAnsi="ＭＳ Ｐ明朝" w:cs="MS-Mincho"/>
          <w:sz w:val="20"/>
          <w:szCs w:val="20"/>
          <w:u w:val="single"/>
        </w:rPr>
      </w:pPr>
    </w:p>
    <w:p w14:paraId="390C9176" w14:textId="77777777" w:rsidR="007F0864" w:rsidRPr="00C55C0B" w:rsidRDefault="007F0864" w:rsidP="00D85A5F">
      <w:pPr>
        <w:pStyle w:val="a4"/>
        <w:ind w:right="84"/>
        <w:jc w:val="left"/>
        <w:rPr>
          <w:rFonts w:eastAsia="ＭＳ Ｐゴシック" w:hAnsi="ＭＳ Ｐゴシック"/>
          <w:sz w:val="18"/>
          <w:szCs w:val="18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3）展示内容</w:t>
      </w:r>
      <w:r w:rsidR="00D85A5F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  <w:r w:rsidR="00D85A5F" w:rsidRPr="00C55C0B">
        <w:rPr>
          <w:rFonts w:ascii="ＭＳ Ｐ明朝" w:eastAsia="ＭＳ Ｐ明朝" w:hAnsi="ＭＳ Ｐゴシック" w:hint="eastAsia"/>
          <w:sz w:val="18"/>
          <w:szCs w:val="18"/>
        </w:rPr>
        <w:t>抄録集に掲載します。</w:t>
      </w:r>
      <w:r w:rsidRPr="00C55C0B">
        <w:rPr>
          <w:rFonts w:ascii="ＭＳ Ｐ明朝" w:eastAsia="ＭＳ Ｐ明朝" w:hAnsi="ＭＳ Ｐゴシック" w:hint="eastAsia"/>
          <w:sz w:val="18"/>
          <w:szCs w:val="18"/>
        </w:rPr>
        <w:t>50文字以内で具体的にご記入</w:t>
      </w:r>
      <w:r w:rsidR="00EA39C5" w:rsidRPr="00C55C0B">
        <w:rPr>
          <w:rFonts w:ascii="ＭＳ Ｐ明朝" w:eastAsia="ＭＳ Ｐ明朝" w:hAnsi="ＭＳ Ｐゴシック" w:hint="eastAsia"/>
          <w:sz w:val="18"/>
          <w:szCs w:val="18"/>
        </w:rPr>
        <w:t>下さい</w:t>
      </w:r>
      <w:r w:rsidRPr="00C55C0B">
        <w:rPr>
          <w:rFonts w:ascii="ＭＳ Ｐ明朝" w:eastAsia="ＭＳ Ｐ明朝" w:hAnsi="ＭＳ Ｐゴシック" w:hint="eastAsia"/>
          <w:sz w:val="18"/>
          <w:szCs w:val="18"/>
        </w:rPr>
        <w:t>。掲載例</w:t>
      </w:r>
      <w:r w:rsidR="00EA39C5" w:rsidRPr="00C55C0B">
        <w:rPr>
          <w:rFonts w:ascii="ＭＳ Ｐ明朝" w:eastAsia="ＭＳ Ｐ明朝" w:hAnsi="ＭＳ Ｐゴシック" w:hint="eastAsia"/>
          <w:sz w:val="18"/>
          <w:szCs w:val="18"/>
        </w:rPr>
        <w:t>は協会ホームページをご覧下さい。</w:t>
      </w:r>
    </w:p>
    <w:p w14:paraId="323538EE" w14:textId="77777777" w:rsidR="007F0864" w:rsidRPr="00C55C0B" w:rsidRDefault="00724D19" w:rsidP="00910981">
      <w:pPr>
        <w:spacing w:line="560" w:lineRule="exact"/>
        <w:ind w:right="85"/>
        <w:rPr>
          <w:rFonts w:ascii="ＭＳ Ｐゴシック" w:eastAsia="ＭＳ Ｐゴシック" w:hAnsi="ＭＳ Ｐゴシック"/>
        </w:rPr>
      </w:pPr>
      <w:r w:rsidRPr="00C55C0B">
        <w:rPr>
          <w:rFonts w:ascii="ＭＳ Ｐ明朝" w:eastAsia="ＭＳ Ｐ明朝" w:hAnsi="ＭＳ Ｐ明朝" w:cs="MS-Minch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33CDE" wp14:editId="6342F56D">
                <wp:simplePos x="0" y="0"/>
                <wp:positionH relativeFrom="column">
                  <wp:posOffset>61595</wp:posOffset>
                </wp:positionH>
                <wp:positionV relativeFrom="paragraph">
                  <wp:posOffset>6350</wp:posOffset>
                </wp:positionV>
                <wp:extent cx="5867400" cy="495300"/>
                <wp:effectExtent l="0" t="0" r="19050" b="1905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0D1F" w14:textId="77777777" w:rsidR="007F0864" w:rsidRDefault="007F0864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5CF52CEF" w14:textId="77777777" w:rsidR="00C23FB1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44C9C263" w14:textId="77777777" w:rsidR="00C23FB1" w:rsidRPr="00C97518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1FB23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8" type="#_x0000_t202" style="position:absolute;left:0;text-align:left;margin-left:4.85pt;margin-top:.5pt;width:462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" strokeweight=".5pt">
                <v:textbox>
                  <w:txbxContent>
                    <w:p w:rsidR="007F0864" w:rsidRDefault="007F0864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:rsidR="00C23FB1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:rsidR="00C23FB1" w:rsidRPr="00C97518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5CCDD" w14:textId="77777777" w:rsidR="00927B26" w:rsidRPr="00C55C0B" w:rsidRDefault="00927B26" w:rsidP="007F0864">
      <w:pPr>
        <w:ind w:right="84"/>
        <w:rPr>
          <w:rFonts w:ascii="ＭＳ Ｐゴシック" w:eastAsia="ＭＳ Ｐゴシック" w:hAnsi="ＭＳ Ｐゴシック"/>
        </w:rPr>
      </w:pPr>
    </w:p>
    <w:p w14:paraId="2B21224A" w14:textId="77777777" w:rsidR="007F0864" w:rsidRDefault="007F0864" w:rsidP="007F0864">
      <w:pPr>
        <w:ind w:right="84"/>
        <w:rPr>
          <w:rFonts w:ascii="ＭＳ Ｐ明朝" w:eastAsia="ＭＳ Ｐ明朝" w:hAnsi="ＭＳ Ｐ明朝"/>
          <w:sz w:val="18"/>
          <w:szCs w:val="18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4）その他連絡事項</w:t>
      </w:r>
      <w:r w:rsidRPr="00C55C0B">
        <w:rPr>
          <w:rFonts w:ascii="Century" w:eastAsia="ＭＳ Ｐゴシック" w:hAnsi="ＭＳ Ｐゴシック" w:hint="eastAsia"/>
        </w:rPr>
        <w:t xml:space="preserve">　</w:t>
      </w:r>
      <w:r w:rsidR="009C17AF" w:rsidRPr="00C55C0B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C55C0B">
        <w:rPr>
          <w:rFonts w:ascii="ＭＳ Ｐ明朝" w:eastAsia="ＭＳ Ｐ明朝" w:hAnsi="ＭＳ Ｐ明朝" w:hint="eastAsia"/>
          <w:sz w:val="18"/>
          <w:szCs w:val="18"/>
        </w:rPr>
        <w:t>差支えなければ、ご紹介者のお名前又は病院名をご記入下さい。</w:t>
      </w:r>
    </w:p>
    <w:tbl>
      <w:tblPr>
        <w:tblpPr w:leftFromText="142" w:rightFromText="142" w:vertAnchor="text" w:horzAnchor="margin" w:tblpXSpec="right" w:tblpY="-18"/>
        <w:tblW w:w="9245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40C7F" w:rsidRPr="00C55C0B" w14:paraId="2C852756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312D28DB" w14:textId="77777777" w:rsidR="00140C7F" w:rsidRPr="00C55C0B" w:rsidRDefault="00140C7F" w:rsidP="00140C7F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</w:tr>
      <w:tr w:rsidR="00140C7F" w:rsidRPr="00C55C0B" w14:paraId="1E2D9D91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0B42D68D" w14:textId="77777777" w:rsidR="00140C7F" w:rsidRPr="00C55C0B" w:rsidRDefault="00140C7F" w:rsidP="00140C7F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</w:tr>
    </w:tbl>
    <w:p w14:paraId="57027BF2" w14:textId="77777777" w:rsidR="00140C7F" w:rsidRDefault="00140C7F" w:rsidP="00140C7F">
      <w:pPr>
        <w:pStyle w:val="a4"/>
        <w:snapToGrid w:val="0"/>
        <w:jc w:val="left"/>
        <w:rPr>
          <w:rFonts w:ascii="AR丸ゴシック体M" w:eastAsia="AR丸ゴシック体M"/>
          <w:sz w:val="20"/>
          <w:szCs w:val="20"/>
        </w:rPr>
      </w:pPr>
      <w:r w:rsidRPr="00E04B8F">
        <w:rPr>
          <w:rFonts w:ascii="AR丸ゴシック体M" w:eastAsia="AR丸ゴシック体M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E3C34" wp14:editId="74E8560D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EF5E5" w14:textId="77777777" w:rsidR="00140C7F" w:rsidRPr="00E04B8F" w:rsidRDefault="00140C7F" w:rsidP="00140C7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</w:t>
                            </w:r>
                            <w:r w:rsidRPr="00140C7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込期限：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56773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6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3</w:t>
                            </w:r>
                            <w:r w:rsidR="00567739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0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56773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火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ECC92" id="正方形/長方形 4" o:spid="_x0000_s1031" style="position:absolute;margin-left:274.1pt;margin-top:.8pt;width:18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" filled="f" strokecolor="#5a5a5a [2109]">
                <v:stroke linestyle="thinThin"/>
                <v:textbox>
                  <w:txbxContent>
                    <w:p w:rsidR="00140C7F" w:rsidRPr="00E04B8F" w:rsidRDefault="00140C7F" w:rsidP="00140C7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</w:t>
                      </w:r>
                      <w:r w:rsidRPr="00140C7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込期限：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567739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6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3</w:t>
                      </w:r>
                      <w:r w:rsidR="00567739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0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567739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火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04B8F">
        <w:rPr>
          <w:rFonts w:ascii="AR丸ゴシック体M" w:eastAsia="AR丸ゴシック体M" w:hint="eastAsia"/>
          <w:sz w:val="28"/>
          <w:szCs w:val="20"/>
        </w:rPr>
        <w:t>FAX</w:t>
      </w:r>
      <w:r>
        <w:rPr>
          <w:rFonts w:ascii="AR丸ゴシック体M" w:eastAsia="AR丸ゴシック体M" w:hint="eastAsia"/>
          <w:sz w:val="28"/>
          <w:szCs w:val="20"/>
        </w:rPr>
        <w:t>:</w:t>
      </w:r>
      <w:r w:rsidRPr="00E04B8F">
        <w:rPr>
          <w:rFonts w:ascii="AR丸ゴシック体M" w:eastAsia="AR丸ゴシック体M" w:hint="eastAsia"/>
          <w:sz w:val="28"/>
          <w:szCs w:val="20"/>
        </w:rPr>
        <w:t>097-540-5597</w:t>
      </w:r>
    </w:p>
    <w:p w14:paraId="1559DC91" w14:textId="77777777" w:rsidR="00140C7F" w:rsidRDefault="00140C7F" w:rsidP="00140C7F">
      <w:pPr>
        <w:pStyle w:val="a4"/>
        <w:snapToGrid w:val="0"/>
        <w:spacing w:line="140" w:lineRule="exact"/>
        <w:jc w:val="left"/>
        <w:rPr>
          <w:rFonts w:ascii="AR丸ゴシック体M" w:eastAsia="AR丸ゴシック体M"/>
          <w:sz w:val="20"/>
          <w:szCs w:val="20"/>
        </w:rPr>
      </w:pPr>
    </w:p>
    <w:p w14:paraId="336F5E80" w14:textId="77777777" w:rsidR="00140C7F" w:rsidRDefault="00140C7F" w:rsidP="00140C7F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AF67C2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AF67C2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14:paraId="52891457" w14:textId="77777777" w:rsidR="00140C7F" w:rsidRPr="00AF67C2" w:rsidRDefault="00140C7F" w:rsidP="00140C7F">
      <w:pPr>
        <w:pStyle w:val="a4"/>
        <w:snapToGrid w:val="0"/>
        <w:ind w:firstLineChars="500" w:firstLine="800"/>
        <w:jc w:val="both"/>
        <w:rPr>
          <w:rFonts w:ascii="AR丸ゴシック体M" w:eastAsia="AR丸ゴシック体M"/>
          <w:sz w:val="20"/>
          <w:szCs w:val="20"/>
        </w:rPr>
      </w:pPr>
      <w:r w:rsidRPr="00AF67C2">
        <w:rPr>
          <w:rFonts w:ascii="AR丸ゴシック体M" w:eastAsia="AR丸ゴシック体M" w:hint="eastAsia"/>
          <w:sz w:val="16"/>
          <w:szCs w:val="16"/>
        </w:rPr>
        <w:t>〒870-0100</w:t>
      </w:r>
      <w:r w:rsidRPr="00AF67C2">
        <w:rPr>
          <w:rFonts w:ascii="AR丸ゴシック体M" w:eastAsia="AR丸ゴシック体M" w:hint="eastAsia"/>
          <w:sz w:val="20"/>
          <w:szCs w:val="20"/>
        </w:rPr>
        <w:t xml:space="preserve"> 大分市大字駄原2892-1 大分県医師会館5F</w:t>
      </w:r>
      <w:r>
        <w:rPr>
          <w:rFonts w:ascii="AR丸ゴシック体M" w:eastAsia="AR丸ゴシック体M" w:hint="eastAsia"/>
          <w:sz w:val="20"/>
          <w:szCs w:val="20"/>
        </w:rPr>
        <w:t xml:space="preserve">　</w:t>
      </w:r>
      <w:r w:rsidRPr="00AF67C2">
        <w:rPr>
          <w:rFonts w:ascii="AR丸ゴシック体M" w:eastAsia="AR丸ゴシック体M" w:hint="eastAsia"/>
          <w:sz w:val="20"/>
          <w:szCs w:val="20"/>
        </w:rPr>
        <w:t>TEL 097-540-5526</w:t>
      </w:r>
    </w:p>
    <w:p w14:paraId="6FDE1E27" w14:textId="77777777" w:rsidR="00140C7F" w:rsidRDefault="00596548" w:rsidP="00140C7F">
      <w:pPr>
        <w:snapToGrid w:val="0"/>
        <w:spacing w:line="0" w:lineRule="atLeast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A35A6" wp14:editId="2428DDC6">
                <wp:simplePos x="0" y="0"/>
                <wp:positionH relativeFrom="column">
                  <wp:posOffset>5429250</wp:posOffset>
                </wp:positionH>
                <wp:positionV relativeFrom="paragraph">
                  <wp:posOffset>78105</wp:posOffset>
                </wp:positionV>
                <wp:extent cx="514350" cy="4762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B0C05" w14:textId="77777777"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D169" id="テキスト ボックス 9" o:spid="_x0000_s1032" type="#_x0000_t202" style="position:absolute;left:0;text-align:left;margin-left:427.5pt;margin-top:6.15pt;width:40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" filled="f" strokecolor="#404040 [2429]" strokeweight="1pt">
                <v:stroke linestyle="thinThin"/>
                <v:textbox inset="0,0,0,0">
                  <w:txbxContent>
                    <w:p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</w:p>
    <w:p w14:paraId="3737A220" w14:textId="77777777" w:rsidR="00140C7F" w:rsidRPr="00D57B32" w:rsidRDefault="00140C7F" w:rsidP="00140C7F">
      <w:pPr>
        <w:spacing w:line="0" w:lineRule="atLeast"/>
        <w:jc w:val="center"/>
        <w:rPr>
          <w:rFonts w:ascii="Century" w:eastAsia="ＭＳ Ｐ明朝"/>
          <w:sz w:val="28"/>
          <w:szCs w:val="28"/>
        </w:rPr>
      </w:pPr>
      <w:r w:rsidRPr="000E79FB">
        <w:rPr>
          <w:rFonts w:ascii="AR丸ゴシック体M" w:eastAsia="AR丸ゴシック体M" w:hAnsi="ＭＳ Ｐ明朝" w:hint="eastAsia"/>
          <w:sz w:val="24"/>
          <w:szCs w:val="24"/>
        </w:rPr>
        <w:t>第</w:t>
      </w:r>
      <w:r w:rsidR="00A3409B">
        <w:rPr>
          <w:rFonts w:ascii="AR丸ゴシック体M" w:eastAsia="AR丸ゴシック体M" w:hAnsi="ＭＳ Ｐ明朝" w:hint="eastAsia"/>
          <w:sz w:val="24"/>
          <w:szCs w:val="24"/>
        </w:rPr>
        <w:t>38</w:t>
      </w:r>
      <w:r w:rsidRPr="000E79FB">
        <w:rPr>
          <w:rFonts w:ascii="AR丸ゴシック体M" w:eastAsia="AR丸ゴシック体M" w:hAnsi="ＭＳ Ｐ明朝" w:hint="eastAsia"/>
          <w:sz w:val="24"/>
          <w:szCs w:val="24"/>
        </w:rPr>
        <w:t>回大分</w:t>
      </w:r>
      <w:r w:rsidRPr="00D57B32">
        <w:rPr>
          <w:rFonts w:ascii="AR丸ゴシック体M" w:eastAsia="AR丸ゴシック体M" w:hAnsi="ＭＳ Ｐ明朝" w:hint="eastAsia"/>
          <w:sz w:val="24"/>
          <w:szCs w:val="24"/>
        </w:rPr>
        <w:t>県病院学会</w:t>
      </w:r>
      <w:r w:rsidRPr="00D57B32">
        <w:rPr>
          <w:rFonts w:ascii="AR丸ゴシック体M" w:eastAsia="AR丸ゴシック体M" w:hAnsi="ＭＳ Ｐゴシック" w:hint="eastAsia"/>
          <w:b/>
          <w:sz w:val="28"/>
        </w:rPr>
        <w:t xml:space="preserve">　</w:t>
      </w:r>
      <w:r w:rsidRPr="00140C7F">
        <w:rPr>
          <w:rFonts w:ascii="AR丸ゴシック体M" w:eastAsia="AR丸ゴシック体M" w:hAnsi="ＭＳ Ｐゴシック" w:hint="eastAsia"/>
          <w:b/>
          <w:spacing w:val="20"/>
          <w:sz w:val="28"/>
        </w:rPr>
        <w:t>ランチョンセミナー申込書</w:t>
      </w:r>
      <w:r w:rsidRPr="00D57B32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14:paraId="6C536516" w14:textId="77777777" w:rsidR="00140C7F" w:rsidRPr="00946973" w:rsidRDefault="00140C7F" w:rsidP="00140C7F">
      <w:pPr>
        <w:snapToGrid w:val="0"/>
        <w:spacing w:line="0" w:lineRule="atLeast"/>
        <w:rPr>
          <w:rFonts w:ascii="Century" w:eastAsia="ＭＳ Ｐ明朝"/>
          <w:sz w:val="4"/>
          <w:szCs w:val="20"/>
        </w:rPr>
      </w:pPr>
    </w:p>
    <w:p w14:paraId="5659F76D" w14:textId="77777777" w:rsidR="00140C7F" w:rsidRPr="00D57B32" w:rsidRDefault="00140C7F" w:rsidP="00140C7F">
      <w:pPr>
        <w:spacing w:line="360" w:lineRule="auto"/>
        <w:ind w:right="960"/>
        <w:rPr>
          <w:rFonts w:ascii="AR P丸ゴシック体M" w:eastAsia="AR P丸ゴシック体M" w:hAnsi="ＭＳ Ｐゴシック"/>
          <w:sz w:val="21"/>
          <w:szCs w:val="21"/>
        </w:rPr>
      </w:pP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（1）申込日　　</w:t>
      </w:r>
      <w:r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="00A3409B"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年　　月 　　日　</w:t>
      </w:r>
    </w:p>
    <w:p w14:paraId="5475E2F1" w14:textId="77777777" w:rsidR="00140C7F" w:rsidRPr="00D57B32" w:rsidRDefault="00140C7F" w:rsidP="00140C7F">
      <w:pPr>
        <w:spacing w:line="360" w:lineRule="auto"/>
        <w:jc w:val="left"/>
        <w:rPr>
          <w:rFonts w:ascii="AR P丸ゴシック体M" w:eastAsia="AR P丸ゴシック体M"/>
          <w:sz w:val="18"/>
          <w:szCs w:val="18"/>
        </w:rPr>
      </w:pPr>
      <w:r w:rsidRPr="00D57B32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140C7F" w:rsidRPr="00D57B32" w14:paraId="31E6DDE3" w14:textId="77777777" w:rsidTr="00806E34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0294B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14:paraId="3A8CF1BF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</w:p>
          <w:p w14:paraId="4C22FB83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33C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1C0D" w14:textId="77777777"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0C7F" w:rsidRPr="00D57B32" w14:paraId="6E3BB86F" w14:textId="77777777" w:rsidTr="00806E34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B2C07" w14:textId="77777777" w:rsidR="00140C7F" w:rsidRPr="00D57B32" w:rsidRDefault="00140C7F" w:rsidP="00806E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C4DC" w14:textId="77777777" w:rsidR="00140C7F" w:rsidRPr="00D57B32" w:rsidRDefault="00140C7F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E3B" w14:textId="77777777" w:rsidR="00140C7F" w:rsidRPr="00D57B32" w:rsidRDefault="00140C7F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140C7F" w:rsidRPr="00D57B32" w14:paraId="09871956" w14:textId="77777777" w:rsidTr="00946973">
        <w:trPr>
          <w:trHeight w:val="76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73B6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</w:p>
          <w:p w14:paraId="45A6CA7C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C7D2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895C9" w14:textId="77777777"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140C7F" w:rsidRPr="00D57B32" w14:paraId="5E220BB9" w14:textId="77777777" w:rsidTr="00946973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BF80" w14:textId="77777777" w:rsidR="00140C7F" w:rsidRPr="00D57B32" w:rsidRDefault="00140C7F" w:rsidP="00806E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6160" w14:textId="77777777" w:rsidR="00140C7F" w:rsidRPr="00D57B32" w:rsidRDefault="00140C7F" w:rsidP="00806E3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※</w:t>
            </w: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6B7B" w14:textId="77777777"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140C7F" w:rsidRPr="00D57B32" w14:paraId="0ED14B08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A155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0DA6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75FD" w14:textId="77777777" w:rsidR="00140C7F" w:rsidRPr="00D57B32" w:rsidRDefault="00140C7F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5F32" w14:textId="77777777" w:rsidR="00140C7F" w:rsidRPr="00D57B32" w:rsidRDefault="00140C7F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FDC6" w14:textId="77777777" w:rsidR="00140C7F" w:rsidRPr="00D57B32" w:rsidRDefault="00140C7F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140C7F" w:rsidRPr="00D57B32" w14:paraId="564FB585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AEE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A8B5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DCBB" w14:textId="77777777"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4AF38303" w14:textId="77777777" w:rsidR="00140C7F" w:rsidRPr="00D57B32" w:rsidRDefault="00140C7F" w:rsidP="00140C7F">
      <w:pPr>
        <w:snapToGrid w:val="0"/>
        <w:ind w:left="440"/>
        <w:rPr>
          <w:rFonts w:ascii="ＭＳ Ｐ明朝" w:eastAsia="ＭＳ Ｐ明朝" w:hAnsi="ＭＳ Ｐ明朝"/>
          <w:sz w:val="20"/>
          <w:szCs w:val="20"/>
        </w:rPr>
      </w:pPr>
    </w:p>
    <w:p w14:paraId="7AF5DFCE" w14:textId="77777777" w:rsidR="00140C7F" w:rsidRPr="00D57B32" w:rsidRDefault="00140C7F" w:rsidP="00140C7F">
      <w:pPr>
        <w:snapToGrid w:val="0"/>
        <w:ind w:leftChars="200" w:left="4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D57B32">
        <w:rPr>
          <w:rFonts w:ascii="ＭＳ Ｐ明朝" w:eastAsia="ＭＳ Ｐ明朝" w:hAnsi="ＭＳ Ｐ明朝" w:hint="eastAsia"/>
          <w:sz w:val="20"/>
          <w:szCs w:val="20"/>
        </w:rPr>
        <w:t>実務担当者の※（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）</w:t>
      </w:r>
      <w:r w:rsidRPr="00D57B32">
        <w:rPr>
          <w:rFonts w:ascii="ＭＳ Ｐ明朝" w:eastAsia="ＭＳ Ｐ明朝" w:hAnsi="ＭＳ Ｐ明朝"/>
          <w:sz w:val="20"/>
          <w:szCs w:val="20"/>
        </w:rPr>
        <w:t>は、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請求書と抄録集のご送付先となりますので、所属部署の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Pr="00D57B32">
        <w:rPr>
          <w:rFonts w:ascii="ＭＳ Ｐ明朝" w:eastAsia="ＭＳ Ｐ明朝" w:hAnsi="ＭＳ Ｐ明朝"/>
          <w:sz w:val="20"/>
          <w:szCs w:val="20"/>
        </w:rPr>
        <w:t>ご記入ください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4597DA3F" w14:textId="77777777" w:rsidR="00140C7F" w:rsidRPr="00D57B32" w:rsidRDefault="00140C7F" w:rsidP="00946973">
      <w:pPr>
        <w:snapToGrid w:val="0"/>
        <w:spacing w:line="160" w:lineRule="exact"/>
        <w:ind w:left="210"/>
        <w:rPr>
          <w:rFonts w:ascii="ＭＳ Ｐ明朝" w:eastAsia="ＭＳ Ｐ明朝" w:hAnsi="ＭＳ Ｐ明朝"/>
          <w:sz w:val="18"/>
        </w:rPr>
      </w:pPr>
    </w:p>
    <w:p w14:paraId="6D9C78D4" w14:textId="77777777" w:rsidR="00557820" w:rsidRDefault="00140C7F" w:rsidP="00140C7F">
      <w:pPr>
        <w:tabs>
          <w:tab w:val="left" w:pos="5500"/>
        </w:tabs>
        <w:spacing w:line="40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2）</w:t>
      </w:r>
      <w:r w:rsidRPr="00BE19A4">
        <w:rPr>
          <w:rFonts w:ascii="AR丸ゴシック体M" w:eastAsia="AR丸ゴシック体M" w:hAnsi="ＭＳ Ｐゴシック" w:hint="eastAsia"/>
          <w:sz w:val="21"/>
          <w:szCs w:val="21"/>
        </w:rPr>
        <w:t>申込内容</w:t>
      </w:r>
    </w:p>
    <w:p w14:paraId="26D443F8" w14:textId="77777777" w:rsidR="00557820" w:rsidRPr="00946973" w:rsidRDefault="00557820" w:rsidP="0048660E">
      <w:pPr>
        <w:ind w:firstLineChars="150" w:firstLine="315"/>
        <w:rPr>
          <w:rFonts w:ascii="AR P丸ゴシック体M" w:eastAsia="AR P丸ゴシック体M"/>
          <w:sz w:val="21"/>
          <w:szCs w:val="20"/>
        </w:rPr>
      </w:pPr>
      <w:r w:rsidRPr="00946973">
        <w:rPr>
          <w:rFonts w:ascii="AR P丸ゴシック体M" w:eastAsia="AR P丸ゴシック体M" w:hint="eastAsia"/>
          <w:sz w:val="21"/>
          <w:szCs w:val="20"/>
        </w:rPr>
        <w:t>① ご希望会場</w:t>
      </w:r>
      <w:r w:rsidR="008E0B64">
        <w:rPr>
          <w:rFonts w:ascii="AR P丸ゴシック体M" w:eastAsia="AR P丸ゴシック体M" w:hint="eastAsia"/>
          <w:sz w:val="21"/>
          <w:szCs w:val="20"/>
        </w:rPr>
        <w:t>名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第１希望〔</w:t>
      </w:r>
      <w:r w:rsidR="008E0B64">
        <w:rPr>
          <w:rFonts w:ascii="AR P丸ゴシック体M" w:eastAsia="AR P丸ゴシック体M" w:hint="eastAsia"/>
          <w:sz w:val="21"/>
          <w:szCs w:val="20"/>
        </w:rPr>
        <w:t xml:space="preserve">　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</w:t>
      </w:r>
      <w:r w:rsidR="00BF0E3E">
        <w:rPr>
          <w:rFonts w:ascii="AR P丸ゴシック体M" w:eastAsia="AR P丸ゴシック体M" w:hint="eastAsia"/>
          <w:sz w:val="21"/>
          <w:szCs w:val="20"/>
        </w:rPr>
        <w:t xml:space="preserve">　　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　　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〕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第２希望〔</w:t>
      </w:r>
      <w:r w:rsidR="008E0B64">
        <w:rPr>
          <w:rFonts w:ascii="AR P丸ゴシック体M" w:eastAsia="AR P丸ゴシック体M" w:hint="eastAsia"/>
          <w:sz w:val="21"/>
          <w:szCs w:val="20"/>
        </w:rPr>
        <w:t xml:space="preserve">　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　　</w:t>
      </w:r>
      <w:r w:rsidR="00BF0E3E">
        <w:rPr>
          <w:rFonts w:ascii="AR P丸ゴシック体M" w:eastAsia="AR P丸ゴシック体M" w:hint="eastAsia"/>
          <w:sz w:val="21"/>
          <w:szCs w:val="20"/>
        </w:rPr>
        <w:t xml:space="preserve">　　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　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〕</w:t>
      </w:r>
    </w:p>
    <w:p w14:paraId="38404AC0" w14:textId="77777777" w:rsidR="00557820" w:rsidRPr="0048660E" w:rsidRDefault="00557820" w:rsidP="0048660E">
      <w:pPr>
        <w:ind w:firstLineChars="150" w:firstLine="315"/>
        <w:rPr>
          <w:rFonts w:ascii="AR P丸ゴシック体M" w:eastAsia="AR P丸ゴシック体M"/>
          <w:sz w:val="20"/>
          <w:szCs w:val="20"/>
        </w:rPr>
      </w:pPr>
      <w:r w:rsidRPr="00946973">
        <w:rPr>
          <w:rFonts w:ascii="AR P丸ゴシック体M" w:eastAsia="AR P丸ゴシック体M" w:hint="eastAsia"/>
          <w:sz w:val="21"/>
          <w:szCs w:val="20"/>
        </w:rPr>
        <w:t>② コンベンションホール内の展示</w:t>
      </w:r>
      <w:r w:rsidR="0048660E">
        <w:rPr>
          <w:rFonts w:ascii="AR P丸ゴシック体M" w:eastAsia="AR P丸ゴシック体M" w:hint="eastAsia"/>
          <w:sz w:val="21"/>
          <w:szCs w:val="20"/>
        </w:rPr>
        <w:t>ブース1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区画　　〔　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要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・　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不要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〕</w:t>
      </w:r>
      <w:r w:rsidRPr="0048660E">
        <w:rPr>
          <w:rFonts w:ascii="AR P丸ゴシック体M" w:eastAsia="AR P丸ゴシック体M" w:hint="eastAsia"/>
          <w:sz w:val="20"/>
          <w:szCs w:val="20"/>
        </w:rPr>
        <w:t xml:space="preserve">　</w:t>
      </w:r>
      <w:r w:rsidR="00946973" w:rsidRPr="0048660E">
        <w:rPr>
          <w:rFonts w:ascii="AR P丸ゴシック体M" w:eastAsia="AR P丸ゴシック体M" w:hint="eastAsia"/>
          <w:sz w:val="20"/>
          <w:szCs w:val="20"/>
        </w:rPr>
        <w:t>←</w:t>
      </w:r>
      <w:r w:rsidR="0048660E" w:rsidRPr="0048660E">
        <w:rPr>
          <w:rFonts w:ascii="AR P丸ゴシック体M" w:eastAsia="AR P丸ゴシック体M" w:hint="eastAsia"/>
          <w:sz w:val="20"/>
          <w:szCs w:val="20"/>
        </w:rPr>
        <w:t>いずれか</w:t>
      </w:r>
      <w:r w:rsidRPr="0048660E">
        <w:rPr>
          <w:rFonts w:ascii="AR P丸ゴシック体M" w:eastAsia="AR P丸ゴシック体M" w:hint="eastAsia"/>
          <w:sz w:val="20"/>
          <w:szCs w:val="20"/>
        </w:rPr>
        <w:t>に○を</w:t>
      </w:r>
    </w:p>
    <w:p w14:paraId="1580706F" w14:textId="77777777" w:rsidR="00946973" w:rsidRPr="00257C00" w:rsidRDefault="00946973" w:rsidP="00557820">
      <w:pPr>
        <w:ind w:firstLineChars="200" w:firstLine="400"/>
        <w:rPr>
          <w:rFonts w:ascii="AR丸ゴシック体M" w:eastAsia="AR丸ゴシック体M" w:hAnsi="ＭＳ Ｐゴシック"/>
          <w:sz w:val="20"/>
          <w:szCs w:val="20"/>
        </w:rPr>
      </w:pPr>
      <w:r>
        <w:rPr>
          <w:rFonts w:ascii="AR P丸ゴシック体M" w:eastAsia="AR P丸ゴシック体M" w:hint="eastAsia"/>
          <w:sz w:val="20"/>
          <w:szCs w:val="20"/>
        </w:rPr>
        <w:t xml:space="preserve">　　</w:t>
      </w:r>
      <w:r w:rsidRPr="00257C00">
        <w:rPr>
          <w:rFonts w:ascii="AR丸ゴシック体M" w:eastAsia="AR丸ゴシック体M" w:hint="eastAsia"/>
          <w:sz w:val="20"/>
          <w:szCs w:val="20"/>
        </w:rPr>
        <w:t>…</w:t>
      </w:r>
      <w:r w:rsidR="00257C00" w:rsidRPr="00257C00">
        <w:rPr>
          <w:rFonts w:ascii="AR丸ゴシック体M" w:eastAsia="AR丸ゴシック体M" w:hint="eastAsia"/>
          <w:sz w:val="20"/>
          <w:szCs w:val="20"/>
        </w:rPr>
        <w:t>要の場合、「申込書Ｂ」も一緒に送付。</w:t>
      </w:r>
      <w:r w:rsidRPr="00257C00">
        <w:rPr>
          <w:rFonts w:ascii="AR丸ゴシック体M" w:eastAsia="AR丸ゴシック体M" w:hint="eastAsia"/>
          <w:sz w:val="20"/>
          <w:szCs w:val="20"/>
        </w:rPr>
        <w:t>不要の場合、下記共</w:t>
      </w:r>
      <w:r w:rsidR="0048660E" w:rsidRPr="00257C00">
        <w:rPr>
          <w:rFonts w:ascii="AR丸ゴシック体M" w:eastAsia="AR丸ゴシック体M" w:hint="eastAsia"/>
          <w:sz w:val="20"/>
          <w:szCs w:val="20"/>
        </w:rPr>
        <w:t>催</w:t>
      </w:r>
      <w:r w:rsidRPr="00257C00">
        <w:rPr>
          <w:rFonts w:ascii="AR丸ゴシック体M" w:eastAsia="AR丸ゴシック体M" w:hint="eastAsia"/>
          <w:sz w:val="20"/>
          <w:szCs w:val="20"/>
        </w:rPr>
        <w:t>費用より5万円を値引き。</w:t>
      </w:r>
    </w:p>
    <w:tbl>
      <w:tblPr>
        <w:tblStyle w:val="a5"/>
        <w:tblpPr w:leftFromText="142" w:rightFromText="142" w:vertAnchor="text" w:horzAnchor="margin" w:tblpY="64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3402"/>
        <w:gridCol w:w="1843"/>
      </w:tblGrid>
      <w:tr w:rsidR="00557820" w14:paraId="4CA6F839" w14:textId="77777777" w:rsidTr="00F25FB0">
        <w:trPr>
          <w:trHeight w:val="454"/>
        </w:trPr>
        <w:tc>
          <w:tcPr>
            <w:tcW w:w="988" w:type="dxa"/>
            <w:vAlign w:val="center"/>
          </w:tcPr>
          <w:p w14:paraId="7B660D24" w14:textId="77777777" w:rsidR="00557820" w:rsidRDefault="00557820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会場</w:t>
            </w:r>
            <w:r w:rsidR="00563501">
              <w:rPr>
                <w:rFonts w:hint="eastAsia"/>
                <w:sz w:val="21"/>
              </w:rPr>
              <w:t>名</w:t>
            </w:r>
          </w:p>
        </w:tc>
        <w:tc>
          <w:tcPr>
            <w:tcW w:w="2976" w:type="dxa"/>
            <w:vAlign w:val="center"/>
          </w:tcPr>
          <w:p w14:paraId="15130E79" w14:textId="77777777" w:rsidR="00557820" w:rsidRDefault="00557820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場　　所</w:t>
            </w:r>
          </w:p>
        </w:tc>
        <w:tc>
          <w:tcPr>
            <w:tcW w:w="3402" w:type="dxa"/>
            <w:vAlign w:val="center"/>
          </w:tcPr>
          <w:p w14:paraId="171EFD1E" w14:textId="77777777" w:rsidR="00557820" w:rsidRPr="008C7583" w:rsidRDefault="00F25FB0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最大</w:t>
            </w:r>
            <w:r w:rsidR="00557820" w:rsidRPr="008C7583">
              <w:rPr>
                <w:rFonts w:hint="eastAsia"/>
                <w:sz w:val="21"/>
              </w:rPr>
              <w:t>席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AE1347A" w14:textId="77777777" w:rsidR="00557820" w:rsidRPr="008C7583" w:rsidRDefault="00557820" w:rsidP="00946973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共催費用</w:t>
            </w:r>
            <w:r>
              <w:rPr>
                <w:rFonts w:hint="eastAsia"/>
                <w:sz w:val="21"/>
              </w:rPr>
              <w:t>（税込）</w:t>
            </w:r>
          </w:p>
        </w:tc>
      </w:tr>
      <w:tr w:rsidR="00557820" w14:paraId="7B14286F" w14:textId="77777777" w:rsidTr="00F25FB0">
        <w:trPr>
          <w:trHeight w:val="397"/>
        </w:trPr>
        <w:tc>
          <w:tcPr>
            <w:tcW w:w="988" w:type="dxa"/>
            <w:vAlign w:val="center"/>
          </w:tcPr>
          <w:p w14:paraId="3C8D7C9F" w14:textId="77777777" w:rsidR="00557820" w:rsidRDefault="00563501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Ｃ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1AF2B868" w14:textId="77777777" w:rsidR="00557820" w:rsidRDefault="00557820" w:rsidP="0094697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中会議室</w:t>
            </w:r>
            <w:r w:rsidR="00F25FB0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1階</w:t>
            </w:r>
            <w:r w:rsidR="008111B2">
              <w:rPr>
                <w:rFonts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6C991CAF" w14:textId="77777777" w:rsidR="00557820" w:rsidRPr="008C7583" w:rsidRDefault="00557820" w:rsidP="00F25FB0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～17</w:t>
            </w:r>
            <w:r w:rsidR="008111B2">
              <w:rPr>
                <w:rFonts w:hint="eastAsia"/>
                <w:sz w:val="21"/>
              </w:rPr>
              <w:t>6</w:t>
            </w:r>
            <w:r w:rsidRPr="008C7583">
              <w:rPr>
                <w:rFonts w:hint="eastAsia"/>
                <w:sz w:val="21"/>
              </w:rPr>
              <w:t>席</w:t>
            </w:r>
            <w:r w:rsidR="00F25FB0">
              <w:rPr>
                <w:rFonts w:hint="eastAsia"/>
                <w:sz w:val="21"/>
              </w:rPr>
              <w:t>（</w:t>
            </w:r>
            <w:r w:rsidR="00F25FB0" w:rsidRPr="008C7583">
              <w:rPr>
                <w:rFonts w:hint="eastAsia"/>
                <w:sz w:val="21"/>
              </w:rPr>
              <w:t>机無</w:t>
            </w:r>
            <w:r w:rsidR="00F25FB0">
              <w:rPr>
                <w:rFonts w:hint="eastAsia"/>
                <w:sz w:val="21"/>
              </w:rPr>
              <w:t>限定)</w:t>
            </w:r>
          </w:p>
        </w:tc>
        <w:tc>
          <w:tcPr>
            <w:tcW w:w="1843" w:type="dxa"/>
            <w:vAlign w:val="center"/>
          </w:tcPr>
          <w:p w14:paraId="48EE5A89" w14:textId="77777777" w:rsidR="00557820" w:rsidRPr="008C7583" w:rsidRDefault="00A04B73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0</w:t>
            </w:r>
            <w:r w:rsidR="00557820" w:rsidRPr="008C7583">
              <w:rPr>
                <w:rFonts w:hint="eastAsia"/>
                <w:sz w:val="21"/>
              </w:rPr>
              <w:t>万円</w:t>
            </w:r>
          </w:p>
        </w:tc>
      </w:tr>
      <w:tr w:rsidR="00557820" w14:paraId="1C6D547F" w14:textId="77777777" w:rsidTr="00F25FB0">
        <w:trPr>
          <w:trHeight w:val="397"/>
        </w:trPr>
        <w:tc>
          <w:tcPr>
            <w:tcW w:w="988" w:type="dxa"/>
            <w:vAlign w:val="center"/>
          </w:tcPr>
          <w:p w14:paraId="4F603564" w14:textId="77777777" w:rsidR="00557820" w:rsidRDefault="00563501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Ｄ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38ED1BF7" w14:textId="77777777" w:rsidR="00557820" w:rsidRDefault="00557820" w:rsidP="0094697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レセプションホール</w:t>
            </w:r>
            <w:r w:rsidR="00F25FB0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2階</w:t>
            </w:r>
            <w:r w:rsidR="008111B2">
              <w:rPr>
                <w:rFonts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7B569603" w14:textId="77777777" w:rsidR="00557820" w:rsidRPr="008C7583" w:rsidRDefault="00557820" w:rsidP="00F25FB0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～300席</w:t>
            </w:r>
            <w:r w:rsidR="00F25FB0">
              <w:rPr>
                <w:rFonts w:hint="eastAsia"/>
                <w:sz w:val="21"/>
              </w:rPr>
              <w:t>（</w:t>
            </w:r>
            <w:r w:rsidR="00F25FB0" w:rsidRPr="008C7583">
              <w:rPr>
                <w:rFonts w:hint="eastAsia"/>
                <w:sz w:val="21"/>
              </w:rPr>
              <w:t>机有</w:t>
            </w:r>
            <w:r w:rsidR="00F25FB0">
              <w:rPr>
                <w:rFonts w:hint="eastAsia"/>
                <w:sz w:val="21"/>
              </w:rPr>
              <w:t>限定)</w:t>
            </w:r>
          </w:p>
        </w:tc>
        <w:tc>
          <w:tcPr>
            <w:tcW w:w="1843" w:type="dxa"/>
            <w:vAlign w:val="center"/>
          </w:tcPr>
          <w:p w14:paraId="43C5F5A3" w14:textId="77777777" w:rsidR="00557820" w:rsidRPr="008C7583" w:rsidRDefault="00E34DC9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  <w:r w:rsidR="00557820" w:rsidRPr="008C7583">
              <w:rPr>
                <w:rFonts w:hint="eastAsia"/>
                <w:sz w:val="21"/>
              </w:rPr>
              <w:t>万円</w:t>
            </w:r>
          </w:p>
        </w:tc>
      </w:tr>
      <w:tr w:rsidR="00563501" w14:paraId="69455482" w14:textId="77777777" w:rsidTr="00F25FB0">
        <w:trPr>
          <w:trHeight w:val="397"/>
        </w:trPr>
        <w:tc>
          <w:tcPr>
            <w:tcW w:w="988" w:type="dxa"/>
          </w:tcPr>
          <w:p w14:paraId="294F3D4B" w14:textId="77777777" w:rsidR="00563501" w:rsidRPr="00BC6BCE" w:rsidRDefault="00563501" w:rsidP="00563501">
            <w:pPr>
              <w:jc w:val="center"/>
            </w:pPr>
            <w:r>
              <w:rPr>
                <w:rFonts w:hint="eastAsia"/>
              </w:rPr>
              <w:t>Ｆ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5FEF1FB7" w14:textId="77777777" w:rsidR="00563501" w:rsidRDefault="00563501" w:rsidP="0056350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小会議室31</w:t>
            </w:r>
            <w:r w:rsidR="00F25FB0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3階</w:t>
            </w:r>
            <w:r w:rsidR="008111B2">
              <w:rPr>
                <w:rFonts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73A09588" w14:textId="77777777" w:rsidR="00563501" w:rsidRPr="00F25FB0" w:rsidRDefault="008111B2" w:rsidP="00F25FB0">
            <w:pPr>
              <w:jc w:val="center"/>
              <w:rPr>
                <w:spacing w:val="-8"/>
                <w:sz w:val="21"/>
              </w:rPr>
            </w:pPr>
            <w:r w:rsidRPr="00F25FB0">
              <w:rPr>
                <w:rFonts w:hint="eastAsia"/>
                <w:spacing w:val="-8"/>
                <w:sz w:val="21"/>
              </w:rPr>
              <w:t>～11</w:t>
            </w:r>
            <w:r w:rsidR="00563501" w:rsidRPr="00F25FB0">
              <w:rPr>
                <w:rFonts w:hint="eastAsia"/>
                <w:spacing w:val="-8"/>
                <w:sz w:val="21"/>
              </w:rPr>
              <w:t>0</w:t>
            </w:r>
            <w:r w:rsidR="00F25FB0" w:rsidRPr="00F25FB0">
              <w:rPr>
                <w:rFonts w:hint="eastAsia"/>
                <w:spacing w:val="-8"/>
                <w:sz w:val="21"/>
              </w:rPr>
              <w:t>席（</w:t>
            </w:r>
            <w:r w:rsidRPr="00F25FB0">
              <w:rPr>
                <w:rFonts w:hint="eastAsia"/>
                <w:spacing w:val="-8"/>
                <w:sz w:val="21"/>
              </w:rPr>
              <w:t>机有)・</w:t>
            </w:r>
            <w:r w:rsidR="00563501" w:rsidRPr="00F25FB0">
              <w:rPr>
                <w:rFonts w:hint="eastAsia"/>
                <w:spacing w:val="-8"/>
                <w:sz w:val="21"/>
              </w:rPr>
              <w:t>～140席</w:t>
            </w:r>
            <w:r w:rsidR="00F25FB0" w:rsidRPr="00F25FB0">
              <w:rPr>
                <w:rFonts w:hint="eastAsia"/>
                <w:spacing w:val="-8"/>
                <w:sz w:val="21"/>
              </w:rPr>
              <w:t>（</w:t>
            </w:r>
            <w:r w:rsidRPr="00F25FB0">
              <w:rPr>
                <w:rFonts w:hint="eastAsia"/>
                <w:spacing w:val="-8"/>
                <w:sz w:val="21"/>
              </w:rPr>
              <w:t>机無)</w:t>
            </w:r>
          </w:p>
        </w:tc>
        <w:tc>
          <w:tcPr>
            <w:tcW w:w="1843" w:type="dxa"/>
            <w:vAlign w:val="center"/>
          </w:tcPr>
          <w:p w14:paraId="72956B61" w14:textId="77777777" w:rsidR="00563501" w:rsidRPr="008C7583" w:rsidRDefault="00563501" w:rsidP="00563501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30万円</w:t>
            </w:r>
          </w:p>
        </w:tc>
      </w:tr>
      <w:tr w:rsidR="00563501" w14:paraId="457DF3E0" w14:textId="77777777" w:rsidTr="00F25FB0">
        <w:trPr>
          <w:trHeight w:val="397"/>
        </w:trPr>
        <w:tc>
          <w:tcPr>
            <w:tcW w:w="988" w:type="dxa"/>
          </w:tcPr>
          <w:p w14:paraId="23C7EB33" w14:textId="77777777" w:rsidR="00563501" w:rsidRPr="00BC6BCE" w:rsidRDefault="00563501" w:rsidP="00563501">
            <w:pPr>
              <w:jc w:val="center"/>
            </w:pPr>
            <w:r>
              <w:rPr>
                <w:rFonts w:hint="eastAsia"/>
              </w:rPr>
              <w:t>Ｇ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4796D38D" w14:textId="77777777" w:rsidR="00563501" w:rsidRDefault="00563501" w:rsidP="0056350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小会議室32</w:t>
            </w:r>
            <w:r w:rsidR="00F25FB0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3階</w:t>
            </w:r>
            <w:r w:rsidR="008111B2">
              <w:rPr>
                <w:rFonts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003EA1C4" w14:textId="77777777" w:rsidR="00563501" w:rsidRPr="008C7583" w:rsidRDefault="008111B2" w:rsidP="00F25FB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～42</w:t>
            </w:r>
            <w:r w:rsidR="00F25FB0">
              <w:rPr>
                <w:rFonts w:hint="eastAsia"/>
                <w:sz w:val="21"/>
              </w:rPr>
              <w:t>席（</w:t>
            </w:r>
            <w:r w:rsidRPr="008C7583">
              <w:rPr>
                <w:rFonts w:hint="eastAsia"/>
                <w:sz w:val="21"/>
              </w:rPr>
              <w:t>机有</w:t>
            </w:r>
            <w:r>
              <w:rPr>
                <w:rFonts w:hint="eastAsia"/>
                <w:sz w:val="21"/>
              </w:rPr>
              <w:t>)・</w:t>
            </w:r>
            <w:r w:rsidR="00563501" w:rsidRPr="008C7583">
              <w:rPr>
                <w:rFonts w:hint="eastAsia"/>
                <w:sz w:val="21"/>
              </w:rPr>
              <w:t>～70席</w:t>
            </w:r>
            <w:r w:rsidR="00F25FB0">
              <w:rPr>
                <w:rFonts w:hint="eastAsia"/>
                <w:sz w:val="21"/>
              </w:rPr>
              <w:t>（</w:t>
            </w:r>
            <w:r w:rsidRPr="008C7583">
              <w:rPr>
                <w:rFonts w:hint="eastAsia"/>
                <w:sz w:val="21"/>
              </w:rPr>
              <w:t>机無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7DD09200" w14:textId="77777777" w:rsidR="00563501" w:rsidRPr="008C7583" w:rsidRDefault="00563501" w:rsidP="00563501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20万円</w:t>
            </w:r>
          </w:p>
        </w:tc>
      </w:tr>
      <w:tr w:rsidR="00563501" w14:paraId="1E1A133F" w14:textId="77777777" w:rsidTr="00F25FB0">
        <w:trPr>
          <w:trHeight w:val="397"/>
        </w:trPr>
        <w:tc>
          <w:tcPr>
            <w:tcW w:w="988" w:type="dxa"/>
          </w:tcPr>
          <w:p w14:paraId="0C01B391" w14:textId="77777777" w:rsidR="00563501" w:rsidRDefault="00563501" w:rsidP="00563501">
            <w:pPr>
              <w:jc w:val="center"/>
            </w:pPr>
            <w:r>
              <w:rPr>
                <w:rFonts w:hint="eastAsia"/>
              </w:rPr>
              <w:t>Ｈ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38527753" w14:textId="77777777" w:rsidR="00563501" w:rsidRDefault="00563501" w:rsidP="0056350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小会議室2･3</w:t>
            </w:r>
            <w:r w:rsidR="00F25FB0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地下1階</w:t>
            </w:r>
            <w:r w:rsidR="008111B2">
              <w:rPr>
                <w:rFonts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4EB88717" w14:textId="77777777" w:rsidR="00563501" w:rsidRPr="00F25FB0" w:rsidRDefault="008111B2" w:rsidP="00F25FB0">
            <w:pPr>
              <w:jc w:val="center"/>
              <w:rPr>
                <w:spacing w:val="-4"/>
                <w:sz w:val="21"/>
              </w:rPr>
            </w:pPr>
            <w:r w:rsidRPr="00F25FB0">
              <w:rPr>
                <w:rFonts w:hint="eastAsia"/>
                <w:spacing w:val="-4"/>
                <w:sz w:val="21"/>
              </w:rPr>
              <w:t>～6</w:t>
            </w:r>
            <w:r w:rsidR="00563501" w:rsidRPr="00F25FB0">
              <w:rPr>
                <w:rFonts w:hint="eastAsia"/>
                <w:spacing w:val="-4"/>
                <w:sz w:val="21"/>
              </w:rPr>
              <w:t>0</w:t>
            </w:r>
            <w:r w:rsidR="00F25FB0" w:rsidRPr="00F25FB0">
              <w:rPr>
                <w:rFonts w:hint="eastAsia"/>
                <w:spacing w:val="-4"/>
                <w:sz w:val="21"/>
              </w:rPr>
              <w:t>席（</w:t>
            </w:r>
            <w:r w:rsidRPr="00F25FB0">
              <w:rPr>
                <w:rFonts w:hint="eastAsia"/>
                <w:spacing w:val="-4"/>
                <w:sz w:val="21"/>
              </w:rPr>
              <w:t>机有)・</w:t>
            </w:r>
            <w:r w:rsidR="00563501" w:rsidRPr="00F25FB0">
              <w:rPr>
                <w:rFonts w:hint="eastAsia"/>
                <w:spacing w:val="-4"/>
                <w:sz w:val="21"/>
              </w:rPr>
              <w:t>～1</w:t>
            </w:r>
            <w:r w:rsidR="00563501" w:rsidRPr="00F25FB0">
              <w:rPr>
                <w:spacing w:val="-4"/>
                <w:sz w:val="21"/>
              </w:rPr>
              <w:t>1</w:t>
            </w:r>
            <w:r w:rsidR="00563501" w:rsidRPr="00F25FB0">
              <w:rPr>
                <w:rFonts w:hint="eastAsia"/>
                <w:spacing w:val="-4"/>
                <w:sz w:val="21"/>
              </w:rPr>
              <w:t>0席</w:t>
            </w:r>
            <w:r w:rsidR="00F25FB0" w:rsidRPr="00F25FB0">
              <w:rPr>
                <w:rFonts w:hint="eastAsia"/>
                <w:spacing w:val="-4"/>
                <w:sz w:val="21"/>
              </w:rPr>
              <w:t>（</w:t>
            </w:r>
            <w:r w:rsidRPr="00F25FB0">
              <w:rPr>
                <w:rFonts w:hint="eastAsia"/>
                <w:spacing w:val="-4"/>
                <w:sz w:val="21"/>
              </w:rPr>
              <w:t>机無)</w:t>
            </w:r>
          </w:p>
        </w:tc>
        <w:tc>
          <w:tcPr>
            <w:tcW w:w="1843" w:type="dxa"/>
            <w:vAlign w:val="center"/>
          </w:tcPr>
          <w:p w14:paraId="18235254" w14:textId="77777777" w:rsidR="00563501" w:rsidRPr="008C7583" w:rsidRDefault="00563501" w:rsidP="00563501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25万円</w:t>
            </w:r>
          </w:p>
        </w:tc>
      </w:tr>
    </w:tbl>
    <w:p w14:paraId="69610A3D" w14:textId="77777777" w:rsidR="00140C7F" w:rsidRPr="00064943" w:rsidRDefault="00140C7F" w:rsidP="00140C7F">
      <w:pPr>
        <w:spacing w:line="0" w:lineRule="atLeast"/>
        <w:ind w:rightChars="50" w:right="110"/>
        <w:rPr>
          <w:rFonts w:ascii="ＭＳ Ｐ明朝" w:eastAsia="ＭＳ Ｐ明朝" w:hAnsi="ＭＳ Ｐ明朝"/>
          <w:sz w:val="21"/>
        </w:rPr>
      </w:pPr>
      <w:r w:rsidRPr="002179A2">
        <w:rPr>
          <w:rFonts w:ascii="ＭＳ Ｐ明朝" w:eastAsia="ＭＳ Ｐ明朝" w:hAnsi="ＭＳ Ｐ明朝" w:hint="eastAsia"/>
        </w:rPr>
        <w:t xml:space="preserve">　　　</w:t>
      </w:r>
    </w:p>
    <w:p w14:paraId="4AD2A266" w14:textId="77777777" w:rsidR="00140C7F" w:rsidRPr="00BE19A4" w:rsidRDefault="00140C7F" w:rsidP="00140C7F">
      <w:pPr>
        <w:ind w:rightChars="50" w:right="110"/>
        <w:rPr>
          <w:rFonts w:ascii="AR丸ゴシック体M" w:eastAsia="AR丸ゴシック体M" w:hAnsi="ＭＳ Ｐ明朝"/>
        </w:rPr>
      </w:pPr>
      <w:r w:rsidRPr="002179A2">
        <w:rPr>
          <w:rFonts w:ascii="AR丸ゴシック体M" w:eastAsia="AR丸ゴシック体M" w:hAnsi="ＭＳ Ｐゴシック" w:hint="eastAsia"/>
          <w:sz w:val="21"/>
          <w:szCs w:val="21"/>
        </w:rPr>
        <w:t>（3）</w:t>
      </w:r>
      <w:r w:rsidRPr="00BE19A4">
        <w:rPr>
          <w:rFonts w:ascii="AR丸ゴシック体M" w:eastAsia="AR丸ゴシック体M" w:hAnsi="ＭＳ Ｐゴシック" w:hint="eastAsia"/>
          <w:sz w:val="21"/>
          <w:szCs w:val="21"/>
        </w:rPr>
        <w:t>予定演者（氏名・所属・役職）</w:t>
      </w:r>
      <w:r w:rsidR="00C967DC">
        <w:rPr>
          <w:rFonts w:ascii="AR丸ゴシック体M" w:eastAsia="AR丸ゴシック体M" w:hAnsi="ＭＳ Ｐゴシック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E34DC9" w14:paraId="3E216960" w14:textId="77777777" w:rsidTr="00806E34">
        <w:trPr>
          <w:trHeight w:val="539"/>
        </w:trPr>
        <w:tc>
          <w:tcPr>
            <w:tcW w:w="8694" w:type="dxa"/>
            <w:shd w:val="clear" w:color="auto" w:fill="auto"/>
          </w:tcPr>
          <w:p w14:paraId="0DACED89" w14:textId="77777777" w:rsidR="00140C7F" w:rsidRPr="00042EB0" w:rsidRDefault="00140C7F" w:rsidP="00806E34">
            <w:pPr>
              <w:rPr>
                <w:sz w:val="24"/>
                <w:szCs w:val="24"/>
              </w:rPr>
            </w:pPr>
          </w:p>
        </w:tc>
      </w:tr>
    </w:tbl>
    <w:p w14:paraId="22D46217" w14:textId="77777777" w:rsidR="00140C7F" w:rsidRPr="0048660E" w:rsidRDefault="00140C7F" w:rsidP="00946973">
      <w:pPr>
        <w:snapToGrid w:val="0"/>
        <w:spacing w:line="14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</w:p>
    <w:p w14:paraId="48C3DA81" w14:textId="77777777" w:rsidR="00140C7F" w:rsidRPr="006E2FD2" w:rsidRDefault="00140C7F" w:rsidP="00140C7F">
      <w:pPr>
        <w:spacing w:line="360" w:lineRule="auto"/>
        <w:ind w:rightChars="50" w:right="110"/>
        <w:rPr>
          <w:rFonts w:ascii="Century" w:eastAsia="ＭＳ Ｐゴシック" w:hAnsi="ＭＳ Ｐゴシック"/>
          <w:sz w:val="20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4）</w:t>
      </w:r>
      <w:r>
        <w:rPr>
          <w:rFonts w:ascii="AR丸ゴシック体M" w:eastAsia="AR丸ゴシック体M" w:hAnsi="ＭＳ Ｐゴシック" w:hint="eastAsia"/>
          <w:sz w:val="21"/>
          <w:szCs w:val="21"/>
        </w:rPr>
        <w:t>予定演題名</w:t>
      </w:r>
      <w:r w:rsidR="00E34DC9">
        <w:rPr>
          <w:rFonts w:ascii="AR丸ゴシック体M" w:eastAsia="AR丸ゴシック体M" w:hAnsi="ＭＳ Ｐゴシック" w:hint="eastAsia"/>
          <w:sz w:val="21"/>
          <w:szCs w:val="21"/>
        </w:rPr>
        <w:t xml:space="preserve"> </w:t>
      </w:r>
      <w:r w:rsidR="00C967DC">
        <w:rPr>
          <w:rFonts w:ascii="AR丸ゴシック体M" w:eastAsia="AR丸ゴシック体M" w:hAnsi="ＭＳ Ｐゴシック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042EB0" w14:paraId="1EFCAD31" w14:textId="77777777" w:rsidTr="0048660E">
        <w:trPr>
          <w:trHeight w:val="515"/>
        </w:trPr>
        <w:tc>
          <w:tcPr>
            <w:tcW w:w="8694" w:type="dxa"/>
            <w:shd w:val="clear" w:color="auto" w:fill="auto"/>
          </w:tcPr>
          <w:p w14:paraId="1CA27203" w14:textId="77777777" w:rsidR="00140C7F" w:rsidRPr="00042EB0" w:rsidRDefault="00140C7F" w:rsidP="00806E34">
            <w:pPr>
              <w:rPr>
                <w:sz w:val="24"/>
                <w:szCs w:val="24"/>
              </w:rPr>
            </w:pPr>
          </w:p>
        </w:tc>
      </w:tr>
    </w:tbl>
    <w:p w14:paraId="5E8CEAF2" w14:textId="77777777" w:rsidR="00140C7F" w:rsidRDefault="00140C7F" w:rsidP="00946973">
      <w:pPr>
        <w:snapToGrid w:val="0"/>
        <w:spacing w:line="14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</w:p>
    <w:p w14:paraId="5F1E1DF4" w14:textId="77777777" w:rsidR="00140C7F" w:rsidRPr="00042EB0" w:rsidRDefault="00140C7F" w:rsidP="0048660E">
      <w:pPr>
        <w:spacing w:line="360" w:lineRule="auto"/>
        <w:ind w:rightChars="50" w:right="110"/>
        <w:rPr>
          <w:rFonts w:ascii="Century" w:eastAsia="ＭＳ Ｐゴシック" w:hAnsi="ＭＳ Ｐゴシック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5）その他連絡事項</w:t>
      </w:r>
      <w:r w:rsidR="00910981">
        <w:rPr>
          <w:rFonts w:ascii="AR丸ゴシック体M" w:eastAsia="AR丸ゴシック体M" w:hAnsi="ＭＳ Ｐゴシック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042EB0" w14:paraId="61520B08" w14:textId="77777777" w:rsidTr="00806E34">
        <w:trPr>
          <w:trHeight w:val="485"/>
        </w:trPr>
        <w:tc>
          <w:tcPr>
            <w:tcW w:w="8694" w:type="dxa"/>
            <w:shd w:val="clear" w:color="auto" w:fill="auto"/>
          </w:tcPr>
          <w:p w14:paraId="217003E4" w14:textId="77777777" w:rsidR="00140C7F" w:rsidRPr="00042EB0" w:rsidRDefault="00140C7F" w:rsidP="00806E34">
            <w:pPr>
              <w:rPr>
                <w:sz w:val="24"/>
                <w:szCs w:val="24"/>
              </w:rPr>
            </w:pPr>
          </w:p>
        </w:tc>
      </w:tr>
    </w:tbl>
    <w:p w14:paraId="237E1D81" w14:textId="77777777" w:rsidR="00140C7F" w:rsidRPr="00C55C0B" w:rsidRDefault="00140C7F" w:rsidP="0048660E">
      <w:pPr>
        <w:pStyle w:val="a4"/>
        <w:snapToGrid w:val="0"/>
        <w:jc w:val="both"/>
        <w:rPr>
          <w:rFonts w:ascii="AR丸ゴシック体M" w:eastAsia="AR丸ゴシック体M"/>
          <w:sz w:val="20"/>
          <w:szCs w:val="20"/>
        </w:rPr>
      </w:pPr>
      <w:r w:rsidRPr="00724D19">
        <w:rPr>
          <w:sz w:val="14"/>
        </w:rPr>
        <w:t xml:space="preserve"> </w:t>
      </w:r>
      <w:r w:rsidRPr="00C55C0B">
        <w:rPr>
          <w:rFonts w:ascii="AR丸ゴシック体M" w:eastAsia="AR丸ゴシック体M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0BECF" wp14:editId="3934E8C9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27FF" w14:textId="77777777" w:rsidR="00140C7F" w:rsidRPr="00E04B8F" w:rsidRDefault="00140C7F" w:rsidP="00140C7F">
                            <w:pP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A3409B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2020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10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土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E25A" id="正方形/長方形 5" o:spid="_x0000_s1033" style="position:absolute;left:0;text-align:left;margin-left:274.1pt;margin-top:.8pt;width:18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" filled="f" strokecolor="#5a5a5a [2109]">
                <v:stroke linestyle="thinThin"/>
                <v:textbox>
                  <w:txbxContent>
                    <w:p w:rsidR="00140C7F" w:rsidRPr="00E04B8F" w:rsidRDefault="00140C7F" w:rsidP="00140C7F">
                      <w:pP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A3409B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2020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10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土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55C0B">
        <w:rPr>
          <w:rFonts w:ascii="AR丸ゴシック体M" w:eastAsia="AR丸ゴシック体M" w:hint="eastAsia"/>
          <w:sz w:val="28"/>
          <w:szCs w:val="20"/>
        </w:rPr>
        <w:t>FAX:097-540-5597</w:t>
      </w:r>
    </w:p>
    <w:p w14:paraId="383EB169" w14:textId="77777777" w:rsidR="00140C7F" w:rsidRDefault="00140C7F" w:rsidP="00140C7F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14:paraId="5828D0ED" w14:textId="77777777" w:rsidR="00140C7F" w:rsidRPr="00C55C0B" w:rsidRDefault="00140C7F" w:rsidP="00140C7F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14:paraId="30E3EE63" w14:textId="77777777" w:rsidR="00140C7F" w:rsidRPr="00140C7F" w:rsidRDefault="00140C7F" w:rsidP="00140C7F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140C7F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140C7F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14:paraId="333D2116" w14:textId="77777777" w:rsidR="00140C7F" w:rsidRPr="00140C7F" w:rsidRDefault="00140C7F" w:rsidP="00140C7F">
      <w:pPr>
        <w:pStyle w:val="a4"/>
        <w:snapToGrid w:val="0"/>
        <w:ind w:firstLineChars="500" w:firstLine="1000"/>
        <w:jc w:val="both"/>
        <w:rPr>
          <w:rFonts w:ascii="AR丸ゴシック体M" w:eastAsia="AR丸ゴシック体M"/>
          <w:sz w:val="20"/>
          <w:szCs w:val="20"/>
        </w:rPr>
      </w:pPr>
      <w:r w:rsidRPr="00140C7F">
        <w:rPr>
          <w:rFonts w:ascii="AR丸ゴシック体M" w:eastAsia="AR丸ゴシック体M" w:hint="eastAsia"/>
          <w:sz w:val="20"/>
          <w:szCs w:val="20"/>
        </w:rPr>
        <w:t>〒870-0100 大分市大字駄原2892-1 大分県医師会館5F　TEL 097-540-5526</w:t>
      </w:r>
    </w:p>
    <w:p w14:paraId="4B2B09A8" w14:textId="77777777" w:rsidR="00140C7F" w:rsidRPr="00141082" w:rsidRDefault="00140C7F" w:rsidP="00140C7F">
      <w:pPr>
        <w:jc w:val="center"/>
        <w:rPr>
          <w:rFonts w:ascii="ＭＳ Ｐ明朝" w:eastAsia="ＭＳ Ｐ明朝" w:hAnsi="ＭＳ Ｐ明朝"/>
          <w:sz w:val="21"/>
          <w:szCs w:val="21"/>
        </w:rPr>
      </w:pPr>
    </w:p>
    <w:p w14:paraId="4D1E4281" w14:textId="77777777" w:rsidR="00140C7F" w:rsidRPr="004024A3" w:rsidRDefault="00596548" w:rsidP="00140C7F">
      <w:pPr>
        <w:pStyle w:val="a4"/>
        <w:snapToGrid w:val="0"/>
        <w:ind w:right="510"/>
        <w:jc w:val="both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33BD7" wp14:editId="6BAB7242">
                <wp:simplePos x="0" y="0"/>
                <wp:positionH relativeFrom="column">
                  <wp:posOffset>5276850</wp:posOffset>
                </wp:positionH>
                <wp:positionV relativeFrom="paragraph">
                  <wp:posOffset>111125</wp:posOffset>
                </wp:positionV>
                <wp:extent cx="514350" cy="4762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268A" w14:textId="77777777"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D169" id="テキスト ボックス 10" o:spid="_x0000_s1034" type="#_x0000_t202" style="position:absolute;left:0;text-align:left;margin-left:415.5pt;margin-top:8.75pt;width:40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" filled="f" strokecolor="#404040 [2429]" strokeweight="1pt">
                <v:stroke linestyle="thinThin"/>
                <v:textbox inset="0,0,0,0">
                  <w:txbxContent>
                    <w:p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140C7F">
        <w:rPr>
          <w:rFonts w:hint="eastAsia"/>
        </w:rPr>
        <w:t xml:space="preserve">　　　　　　　　　　</w:t>
      </w:r>
    </w:p>
    <w:p w14:paraId="1CEA2BDA" w14:textId="77777777" w:rsidR="00140C7F" w:rsidRPr="006B201B" w:rsidRDefault="00946973" w:rsidP="00140C7F">
      <w:pPr>
        <w:jc w:val="center"/>
        <w:rPr>
          <w:rFonts w:ascii="Century" w:eastAsia="ＭＳ Ｐ明朝"/>
          <w:sz w:val="28"/>
          <w:szCs w:val="28"/>
        </w:rPr>
      </w:pPr>
      <w:r w:rsidRPr="000E79FB">
        <w:rPr>
          <w:rFonts w:ascii="AR丸ゴシック体M" w:eastAsia="AR丸ゴシック体M" w:hAnsi="ＭＳ Ｐ明朝" w:hint="eastAsia"/>
          <w:sz w:val="24"/>
          <w:szCs w:val="24"/>
        </w:rPr>
        <w:t>第</w:t>
      </w:r>
      <w:r w:rsidR="00A3409B">
        <w:rPr>
          <w:rFonts w:ascii="AR丸ゴシック体M" w:eastAsia="AR丸ゴシック体M" w:hAnsi="ＭＳ Ｐ明朝" w:hint="eastAsia"/>
          <w:sz w:val="24"/>
          <w:szCs w:val="24"/>
        </w:rPr>
        <w:t>38</w:t>
      </w:r>
      <w:r w:rsidRPr="000E79FB">
        <w:rPr>
          <w:rFonts w:ascii="AR丸ゴシック体M" w:eastAsia="AR丸ゴシック体M" w:hAnsi="ＭＳ Ｐ明朝" w:hint="eastAsia"/>
          <w:sz w:val="24"/>
          <w:szCs w:val="24"/>
        </w:rPr>
        <w:t>回大分</w:t>
      </w:r>
      <w:r w:rsidRPr="00D57B32">
        <w:rPr>
          <w:rFonts w:ascii="AR丸ゴシック体M" w:eastAsia="AR丸ゴシック体M" w:hAnsi="ＭＳ Ｐ明朝" w:hint="eastAsia"/>
          <w:sz w:val="24"/>
          <w:szCs w:val="24"/>
        </w:rPr>
        <w:t>県病院学会</w:t>
      </w:r>
      <w:r w:rsidR="00140C7F">
        <w:rPr>
          <w:rFonts w:ascii="Century" w:eastAsia="ＭＳ Ｐゴシック" w:hAnsi="ＭＳ Ｐゴシック" w:hint="eastAsia"/>
          <w:b/>
          <w:sz w:val="28"/>
        </w:rPr>
        <w:t xml:space="preserve">　</w:t>
      </w:r>
      <w:r w:rsidR="00140C7F">
        <w:rPr>
          <w:rFonts w:ascii="AR丸ゴシック体M" w:eastAsia="AR丸ゴシック体M" w:hAnsi="ＭＳ Ｐゴシック" w:hint="eastAsia"/>
          <w:b/>
          <w:sz w:val="28"/>
        </w:rPr>
        <w:t>寄附金</w:t>
      </w:r>
      <w:r w:rsidR="00140C7F" w:rsidRPr="00973333">
        <w:rPr>
          <w:rFonts w:ascii="AR丸ゴシック体M" w:eastAsia="AR丸ゴシック体M" w:hAnsi="ＭＳ Ｐゴシック" w:hint="eastAsia"/>
          <w:b/>
          <w:spacing w:val="20"/>
          <w:sz w:val="28"/>
        </w:rPr>
        <w:t>申込書</w:t>
      </w:r>
      <w:r w:rsidR="00AE09F9" w:rsidRPr="00C55C0B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14:paraId="5EA10DA1" w14:textId="77777777" w:rsidR="00140C7F" w:rsidRPr="00C837C5" w:rsidRDefault="00140C7F" w:rsidP="00140C7F">
      <w:pPr>
        <w:snapToGrid w:val="0"/>
        <w:spacing w:line="240" w:lineRule="exact"/>
        <w:rPr>
          <w:rFonts w:ascii="Century" w:eastAsia="ＭＳ Ｐ明朝"/>
          <w:sz w:val="20"/>
          <w:szCs w:val="20"/>
        </w:rPr>
      </w:pPr>
    </w:p>
    <w:p w14:paraId="6394C59C" w14:textId="77777777" w:rsidR="00F83969" w:rsidRPr="00D57B32" w:rsidRDefault="00F83969" w:rsidP="00F83969">
      <w:pPr>
        <w:spacing w:line="360" w:lineRule="auto"/>
        <w:ind w:right="960"/>
        <w:rPr>
          <w:rFonts w:ascii="AR P丸ゴシック体M" w:eastAsia="AR P丸ゴシック体M" w:hAnsi="ＭＳ Ｐゴシック"/>
          <w:sz w:val="21"/>
          <w:szCs w:val="21"/>
        </w:rPr>
      </w:pP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（1）申込日　　</w:t>
      </w:r>
      <w:r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="00A3409B"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年　　月 　　日　</w:t>
      </w:r>
    </w:p>
    <w:p w14:paraId="5D6DCFA1" w14:textId="77777777" w:rsidR="00F83969" w:rsidRPr="00D57B32" w:rsidRDefault="00F83969" w:rsidP="00F83969">
      <w:pPr>
        <w:spacing w:line="360" w:lineRule="auto"/>
        <w:jc w:val="left"/>
        <w:rPr>
          <w:rFonts w:ascii="AR P丸ゴシック体M" w:eastAsia="AR P丸ゴシック体M"/>
          <w:sz w:val="18"/>
          <w:szCs w:val="18"/>
        </w:rPr>
      </w:pPr>
      <w:r w:rsidRPr="00D57B32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F83969" w:rsidRPr="00D57B32" w14:paraId="116AA09D" w14:textId="77777777" w:rsidTr="00806E34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34B26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14:paraId="5726CDB7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</w:p>
          <w:p w14:paraId="06AEC851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6EF0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123" w14:textId="77777777"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83969" w:rsidRPr="00D57B32" w14:paraId="544A1346" w14:textId="77777777" w:rsidTr="00806E34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052CB" w14:textId="77777777" w:rsidR="00F83969" w:rsidRPr="00D57B32" w:rsidRDefault="00F83969" w:rsidP="00806E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1296" w14:textId="77777777" w:rsidR="00F83969" w:rsidRPr="00D57B32" w:rsidRDefault="00F83969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B9FE" w14:textId="77777777" w:rsidR="00F83969" w:rsidRPr="00D57B32" w:rsidRDefault="00F83969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F83969" w:rsidRPr="00D57B32" w14:paraId="28728361" w14:textId="77777777" w:rsidTr="00806E34">
        <w:trPr>
          <w:trHeight w:val="76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41A4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</w:p>
          <w:p w14:paraId="752D08EA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FF21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7439" w14:textId="77777777"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F83969" w:rsidRPr="00D57B32" w14:paraId="68EC1088" w14:textId="77777777" w:rsidTr="00806E34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DD74" w14:textId="77777777" w:rsidR="00F83969" w:rsidRPr="00D57B32" w:rsidRDefault="00F83969" w:rsidP="00806E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9458" w14:textId="77777777" w:rsidR="00F83969" w:rsidRPr="00D57B32" w:rsidRDefault="00F83969" w:rsidP="00806E3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※</w:t>
            </w: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A858" w14:textId="77777777"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F83969" w:rsidRPr="00D57B32" w14:paraId="44F88B01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2612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5344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F931" w14:textId="77777777" w:rsidR="00F83969" w:rsidRPr="00D57B32" w:rsidRDefault="00F83969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D46C" w14:textId="77777777" w:rsidR="00F83969" w:rsidRPr="00D57B32" w:rsidRDefault="00F83969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B50" w14:textId="77777777" w:rsidR="00F83969" w:rsidRPr="00D57B32" w:rsidRDefault="00F83969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F83969" w:rsidRPr="00D57B32" w14:paraId="06E5ABD2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6F05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DB7F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7851" w14:textId="77777777"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33FD5C73" w14:textId="77777777" w:rsidR="00F83969" w:rsidRPr="00D57B32" w:rsidRDefault="00F83969" w:rsidP="00F83969">
      <w:pPr>
        <w:snapToGrid w:val="0"/>
        <w:ind w:left="440"/>
        <w:rPr>
          <w:rFonts w:ascii="ＭＳ Ｐ明朝" w:eastAsia="ＭＳ Ｐ明朝" w:hAnsi="ＭＳ Ｐ明朝"/>
          <w:sz w:val="20"/>
          <w:szCs w:val="20"/>
        </w:rPr>
      </w:pPr>
    </w:p>
    <w:p w14:paraId="19D0745B" w14:textId="77777777" w:rsidR="00F83969" w:rsidRPr="00D57B32" w:rsidRDefault="00F83969" w:rsidP="00F83969">
      <w:pPr>
        <w:snapToGrid w:val="0"/>
        <w:ind w:leftChars="200" w:left="4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D57B32">
        <w:rPr>
          <w:rFonts w:ascii="ＭＳ Ｐ明朝" w:eastAsia="ＭＳ Ｐ明朝" w:hAnsi="ＭＳ Ｐ明朝" w:hint="eastAsia"/>
          <w:sz w:val="20"/>
          <w:szCs w:val="20"/>
        </w:rPr>
        <w:t>実務担当者の※（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）</w:t>
      </w:r>
      <w:r w:rsidRPr="00D57B32">
        <w:rPr>
          <w:rFonts w:ascii="ＭＳ Ｐ明朝" w:eastAsia="ＭＳ Ｐ明朝" w:hAnsi="ＭＳ Ｐ明朝"/>
          <w:sz w:val="20"/>
          <w:szCs w:val="20"/>
        </w:rPr>
        <w:t>は、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請求書と抄録集のご送付先となりますので、所属部署の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Pr="00D57B32">
        <w:rPr>
          <w:rFonts w:ascii="ＭＳ Ｐ明朝" w:eastAsia="ＭＳ Ｐ明朝" w:hAnsi="ＭＳ Ｐ明朝"/>
          <w:sz w:val="20"/>
          <w:szCs w:val="20"/>
        </w:rPr>
        <w:t>ご記入ください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6D0C92F5" w14:textId="77777777" w:rsidR="00140C7F" w:rsidRPr="00946973" w:rsidRDefault="00140C7F" w:rsidP="00140C7F">
      <w:pPr>
        <w:spacing w:line="360" w:lineRule="auto"/>
        <w:rPr>
          <w:rFonts w:hAnsi="ＭＳ 明朝"/>
          <w:sz w:val="24"/>
          <w:szCs w:val="21"/>
        </w:rPr>
      </w:pPr>
    </w:p>
    <w:p w14:paraId="166EC149" w14:textId="77777777" w:rsidR="00F83969" w:rsidRDefault="00F83969" w:rsidP="00F83969">
      <w:pPr>
        <w:tabs>
          <w:tab w:val="left" w:pos="5500"/>
        </w:tabs>
        <w:spacing w:line="40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2）</w:t>
      </w:r>
      <w:r w:rsidRPr="00BE19A4">
        <w:rPr>
          <w:rFonts w:ascii="AR丸ゴシック体M" w:eastAsia="AR丸ゴシック体M" w:hAnsi="ＭＳ Ｐゴシック" w:hint="eastAsia"/>
          <w:sz w:val="21"/>
          <w:szCs w:val="21"/>
        </w:rPr>
        <w:t>申込内容</w:t>
      </w:r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3647"/>
      </w:tblGrid>
      <w:tr w:rsidR="00F83969" w:rsidRPr="006E6DE4" w14:paraId="0B43B9D7" w14:textId="77777777" w:rsidTr="00F83969">
        <w:trPr>
          <w:trHeight w:val="775"/>
        </w:trPr>
        <w:tc>
          <w:tcPr>
            <w:tcW w:w="3647" w:type="dxa"/>
            <w:shd w:val="clear" w:color="auto" w:fill="auto"/>
            <w:vAlign w:val="center"/>
          </w:tcPr>
          <w:p w14:paraId="31F9BFCC" w14:textId="77777777" w:rsidR="00F83969" w:rsidRPr="006E6DE4" w:rsidRDefault="00F83969" w:rsidP="00F83969">
            <w:pPr>
              <w:ind w:rightChars="50" w:right="11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寄附</w:t>
            </w: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口数　　</w:t>
            </w:r>
            <w:r w:rsidRPr="00EB0C40">
              <w:rPr>
                <w:rFonts w:asciiTheme="minorEastAsia" w:eastAsiaTheme="minorEastAsia" w:hAnsiTheme="minorEastAsia" w:hint="eastAsia"/>
                <w:sz w:val="20"/>
                <w:szCs w:val="20"/>
              </w:rPr>
              <w:t>（1口5万円）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553FCA60" w14:textId="77777777" w:rsidR="00F83969" w:rsidRPr="006E6DE4" w:rsidRDefault="00F83969" w:rsidP="00F83969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口　　</w:t>
            </w:r>
          </w:p>
        </w:tc>
      </w:tr>
      <w:tr w:rsidR="00F83969" w:rsidRPr="006E6DE4" w14:paraId="713CB693" w14:textId="77777777" w:rsidTr="00F83969">
        <w:trPr>
          <w:trHeight w:val="775"/>
        </w:trPr>
        <w:tc>
          <w:tcPr>
            <w:tcW w:w="3647" w:type="dxa"/>
            <w:shd w:val="clear" w:color="auto" w:fill="auto"/>
            <w:vAlign w:val="center"/>
          </w:tcPr>
          <w:p w14:paraId="403D3556" w14:textId="77777777" w:rsidR="00F83969" w:rsidRPr="006E6DE4" w:rsidRDefault="00F83969" w:rsidP="00F83969">
            <w:pPr>
              <w:spacing w:line="360" w:lineRule="auto"/>
              <w:ind w:rightChars="50" w:right="1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寄附</w:t>
            </w: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073401FB" w14:textId="77777777" w:rsidR="00F83969" w:rsidRPr="006E6DE4" w:rsidRDefault="00F83969" w:rsidP="00F83969">
            <w:pPr>
              <w:spacing w:line="360" w:lineRule="auto"/>
              <w:ind w:rightChars="50" w:right="110" w:firstLineChars="200" w:firstLine="48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　　　　円也</w:t>
            </w:r>
          </w:p>
        </w:tc>
      </w:tr>
    </w:tbl>
    <w:p w14:paraId="41350EAD" w14:textId="77777777" w:rsidR="00140C7F" w:rsidRPr="006E6DE4" w:rsidRDefault="00140C7F" w:rsidP="00140C7F">
      <w:pPr>
        <w:ind w:leftChars="78" w:left="172"/>
        <w:rPr>
          <w:rFonts w:asciiTheme="minorEastAsia" w:eastAsiaTheme="minorEastAsia" w:hAnsiTheme="minorEastAsia"/>
          <w:sz w:val="24"/>
          <w:szCs w:val="24"/>
        </w:rPr>
      </w:pPr>
    </w:p>
    <w:p w14:paraId="2B80E4A1" w14:textId="77777777" w:rsidR="00140C7F" w:rsidRPr="006E6DE4" w:rsidRDefault="00140C7F" w:rsidP="00140C7F">
      <w:pPr>
        <w:ind w:rightChars="50" w:right="110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0ACFCFE8" w14:textId="77777777" w:rsidR="00140C7F" w:rsidRPr="006E6DE4" w:rsidRDefault="00140C7F" w:rsidP="00140C7F">
      <w:pPr>
        <w:ind w:right="960"/>
        <w:rPr>
          <w:rFonts w:asciiTheme="minorEastAsia" w:eastAsiaTheme="minorEastAsia" w:hAnsiTheme="minorEastAsia"/>
        </w:rPr>
      </w:pPr>
    </w:p>
    <w:p w14:paraId="61679B78" w14:textId="77777777" w:rsidR="00140C7F" w:rsidRPr="006E6DE4" w:rsidRDefault="00140C7F" w:rsidP="00140C7F">
      <w:pPr>
        <w:ind w:right="84"/>
        <w:rPr>
          <w:rFonts w:asciiTheme="minorEastAsia" w:eastAsiaTheme="minorEastAsia" w:hAnsiTheme="minorEastAsia"/>
        </w:rPr>
      </w:pPr>
    </w:p>
    <w:p w14:paraId="5EC44088" w14:textId="77777777" w:rsidR="00140C7F" w:rsidRPr="006E6DE4" w:rsidRDefault="00140C7F" w:rsidP="00140C7F">
      <w:pPr>
        <w:ind w:right="84"/>
        <w:rPr>
          <w:rFonts w:asciiTheme="minorEastAsia" w:eastAsiaTheme="minorEastAsia" w:hAnsiTheme="minorEastAsia"/>
        </w:rPr>
      </w:pPr>
    </w:p>
    <w:p w14:paraId="29EC7780" w14:textId="77777777" w:rsidR="00140C7F" w:rsidRDefault="00140C7F" w:rsidP="00140C7F">
      <w:pPr>
        <w:ind w:right="84"/>
        <w:rPr>
          <w:rFonts w:asciiTheme="minorEastAsia" w:eastAsiaTheme="minorEastAsia" w:hAnsiTheme="minorEastAsia"/>
        </w:rPr>
      </w:pPr>
    </w:p>
    <w:p w14:paraId="6FB13806" w14:textId="77777777" w:rsidR="00F83969" w:rsidRPr="006E6DE4" w:rsidRDefault="00F83969" w:rsidP="00140C7F">
      <w:pPr>
        <w:ind w:right="84"/>
        <w:rPr>
          <w:rFonts w:asciiTheme="minorEastAsia" w:eastAsiaTheme="minorEastAsia" w:hAnsiTheme="minorEastAsia"/>
        </w:rPr>
      </w:pPr>
    </w:p>
    <w:p w14:paraId="7CBF25CD" w14:textId="77777777" w:rsidR="00140C7F" w:rsidRPr="006E6DE4" w:rsidRDefault="00F83969" w:rsidP="00140C7F">
      <w:pPr>
        <w:rPr>
          <w:rFonts w:asciiTheme="minorEastAsia" w:eastAsiaTheme="minorEastAsia" w:hAnsiTheme="minorEastAsia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>
        <w:rPr>
          <w:rFonts w:ascii="AR丸ゴシック体M" w:eastAsia="AR丸ゴシック体M" w:hAnsi="ＭＳ Ｐゴシック" w:hint="eastAsia"/>
          <w:sz w:val="21"/>
          <w:szCs w:val="21"/>
        </w:rPr>
        <w:t>3</w:t>
      </w: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）その他連絡事項</w:t>
      </w:r>
    </w:p>
    <w:tbl>
      <w:tblPr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140C7F" w:rsidRPr="005B3E27" w14:paraId="23F415A1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4C1A31C4" w14:textId="77777777" w:rsidR="00140C7F" w:rsidRPr="005B3E27" w:rsidRDefault="00140C7F" w:rsidP="00806E34">
            <w:pPr>
              <w:rPr>
                <w:sz w:val="24"/>
                <w:szCs w:val="24"/>
              </w:rPr>
            </w:pPr>
          </w:p>
        </w:tc>
      </w:tr>
      <w:tr w:rsidR="00140C7F" w:rsidRPr="005B3E27" w14:paraId="0B4E73C6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65EE8AC4" w14:textId="77777777" w:rsidR="00140C7F" w:rsidRPr="005B3E27" w:rsidRDefault="00140C7F" w:rsidP="00806E34">
            <w:pPr>
              <w:rPr>
                <w:sz w:val="24"/>
                <w:szCs w:val="24"/>
              </w:rPr>
            </w:pPr>
          </w:p>
        </w:tc>
      </w:tr>
      <w:tr w:rsidR="00140C7F" w:rsidRPr="005B3E27" w14:paraId="5A8AA76E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5BBC1BFD" w14:textId="77777777" w:rsidR="00140C7F" w:rsidRPr="005B3E27" w:rsidRDefault="00140C7F" w:rsidP="00806E34">
            <w:pPr>
              <w:rPr>
                <w:sz w:val="24"/>
                <w:szCs w:val="24"/>
              </w:rPr>
            </w:pPr>
          </w:p>
        </w:tc>
      </w:tr>
    </w:tbl>
    <w:p w14:paraId="1445FDBB" w14:textId="77777777" w:rsidR="00140C7F" w:rsidRDefault="00140C7F" w:rsidP="00140C7F">
      <w:pPr>
        <w:pStyle w:val="a4"/>
        <w:jc w:val="both"/>
      </w:pPr>
      <w:r w:rsidRPr="0024533E">
        <w:rPr>
          <w:rFonts w:hint="eastAsia"/>
        </w:rPr>
        <w:t xml:space="preserve"> </w:t>
      </w:r>
    </w:p>
    <w:p w14:paraId="5C23AF72" w14:textId="77777777" w:rsidR="00140C7F" w:rsidRPr="00C55C0B" w:rsidRDefault="00140C7F" w:rsidP="00140C7F">
      <w:pPr>
        <w:ind w:right="84"/>
        <w:rPr>
          <w:rFonts w:ascii="Century" w:eastAsia="ＭＳ Ｐゴシック" w:hAnsi="ＭＳ Ｐゴシック"/>
        </w:rPr>
      </w:pPr>
    </w:p>
    <w:p w14:paraId="600E9150" w14:textId="77777777" w:rsidR="001220C6" w:rsidRPr="00C55C0B" w:rsidRDefault="001220C6" w:rsidP="007B7596">
      <w:pPr>
        <w:pStyle w:val="a4"/>
        <w:spacing w:line="20" w:lineRule="exact"/>
        <w:ind w:right="85"/>
        <w:jc w:val="left"/>
        <w:rPr>
          <w:sz w:val="14"/>
        </w:rPr>
      </w:pPr>
    </w:p>
    <w:sectPr w:rsidR="001220C6" w:rsidRPr="00C55C0B" w:rsidSect="00AB4CB1">
      <w:footerReference w:type="default" r:id="rId8"/>
      <w:pgSz w:w="11906" w:h="16838" w:code="9"/>
      <w:pgMar w:top="794" w:right="1134" w:bottom="510" w:left="1418" w:header="680" w:footer="170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3388" w14:textId="77777777" w:rsidR="00BA6257" w:rsidRDefault="00BA6257">
      <w:r>
        <w:separator/>
      </w:r>
    </w:p>
  </w:endnote>
  <w:endnote w:type="continuationSeparator" w:id="0">
    <w:p w14:paraId="7631308B" w14:textId="77777777" w:rsidR="00BA6257" w:rsidRDefault="00B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54D64" w14:textId="77777777" w:rsidR="00EF78B0" w:rsidRDefault="00EF78B0" w:rsidP="00A40C51">
    <w:pPr>
      <w:pStyle w:val="ab"/>
      <w:tabs>
        <w:tab w:val="left" w:pos="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B2EEF" w14:textId="77777777" w:rsidR="00BA6257" w:rsidRDefault="00BA6257">
      <w:r>
        <w:separator/>
      </w:r>
    </w:p>
  </w:footnote>
  <w:footnote w:type="continuationSeparator" w:id="0">
    <w:p w14:paraId="06522854" w14:textId="77777777" w:rsidR="00BA6257" w:rsidRDefault="00BA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99C"/>
    <w:multiLevelType w:val="hybridMultilevel"/>
    <w:tmpl w:val="CAF00472"/>
    <w:lvl w:ilvl="0" w:tplc="4810E41C">
      <w:numFmt w:val="bullet"/>
      <w:lvlText w:val="・"/>
      <w:lvlJc w:val="left"/>
      <w:pPr>
        <w:tabs>
          <w:tab w:val="num" w:pos="318"/>
        </w:tabs>
        <w:ind w:left="644" w:hanging="360"/>
      </w:pPr>
      <w:rPr>
        <w:rFonts w:ascii="ＭＳ Ｐ明朝" w:eastAsia="ＭＳ Ｐ明朝" w:hAnsi="ＭＳ Ｐ明朝" w:cs="Britannic Bold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15FA3"/>
    <w:multiLevelType w:val="hybridMultilevel"/>
    <w:tmpl w:val="7D8CC2EC"/>
    <w:lvl w:ilvl="0" w:tplc="52806262">
      <w:start w:val="1"/>
      <w:numFmt w:val="bullet"/>
      <w:lvlText w:val="・"/>
      <w:lvlJc w:val="left"/>
      <w:pPr>
        <w:tabs>
          <w:tab w:val="num" w:pos="212"/>
        </w:tabs>
        <w:ind w:left="43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3B868D5"/>
    <w:multiLevelType w:val="multilevel"/>
    <w:tmpl w:val="14BA9E2C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C10A27"/>
    <w:multiLevelType w:val="hybridMultilevel"/>
    <w:tmpl w:val="FBDAA3C0"/>
    <w:lvl w:ilvl="0" w:tplc="18748E5C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4" w15:restartNumberingAfterBreak="0">
    <w:nsid w:val="0E1D165D"/>
    <w:multiLevelType w:val="hybridMultilevel"/>
    <w:tmpl w:val="F312C0A4"/>
    <w:lvl w:ilvl="0" w:tplc="0CE05D54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F019E"/>
    <w:multiLevelType w:val="hybridMultilevel"/>
    <w:tmpl w:val="821AA918"/>
    <w:lvl w:ilvl="0" w:tplc="52806262">
      <w:start w:val="1"/>
      <w:numFmt w:val="bullet"/>
      <w:lvlText w:val="・"/>
      <w:lvlJc w:val="left"/>
      <w:pPr>
        <w:tabs>
          <w:tab w:val="num" w:pos="2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73EAE"/>
    <w:multiLevelType w:val="hybridMultilevel"/>
    <w:tmpl w:val="14BA9E2C"/>
    <w:lvl w:ilvl="0" w:tplc="F3604C0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5266EE"/>
    <w:multiLevelType w:val="singleLevel"/>
    <w:tmpl w:val="F30EE24E"/>
    <w:lvl w:ilvl="0">
      <w:numFmt w:val="bullet"/>
      <w:lvlText w:val="※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9CA10E5"/>
    <w:multiLevelType w:val="hybridMultilevel"/>
    <w:tmpl w:val="B23E6942"/>
    <w:lvl w:ilvl="0" w:tplc="A0EA9B5A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2555E4"/>
    <w:multiLevelType w:val="hybridMultilevel"/>
    <w:tmpl w:val="85E646D6"/>
    <w:lvl w:ilvl="0" w:tplc="9A94B336">
      <w:start w:val="1"/>
      <w:numFmt w:val="bullet"/>
      <w:lvlText w:val="・"/>
      <w:lvlJc w:val="left"/>
      <w:pPr>
        <w:tabs>
          <w:tab w:val="num" w:pos="93"/>
        </w:tabs>
        <w:ind w:left="1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0" w15:restartNumberingAfterBreak="0">
    <w:nsid w:val="201323F1"/>
    <w:multiLevelType w:val="multilevel"/>
    <w:tmpl w:val="0B5C0318"/>
    <w:lvl w:ilvl="0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644F1"/>
    <w:multiLevelType w:val="hybridMultilevel"/>
    <w:tmpl w:val="14C2A598"/>
    <w:lvl w:ilvl="0" w:tplc="03263202">
      <w:start w:val="1"/>
      <w:numFmt w:val="decimal"/>
      <w:lvlText w:val="(%1)"/>
      <w:lvlJc w:val="left"/>
      <w:pPr>
        <w:tabs>
          <w:tab w:val="num" w:pos="1300"/>
        </w:tabs>
        <w:ind w:left="1300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6"/>
        </w:tabs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6"/>
        </w:tabs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6"/>
        </w:tabs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6"/>
        </w:tabs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6"/>
        </w:tabs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6"/>
        </w:tabs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6"/>
        </w:tabs>
        <w:ind w:left="3426" w:hanging="420"/>
      </w:pPr>
    </w:lvl>
  </w:abstractNum>
  <w:abstractNum w:abstractNumId="12" w15:restartNumberingAfterBreak="0">
    <w:nsid w:val="2797735A"/>
    <w:multiLevelType w:val="hybridMultilevel"/>
    <w:tmpl w:val="2E945712"/>
    <w:lvl w:ilvl="0" w:tplc="F454F262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9249A0"/>
    <w:multiLevelType w:val="multilevel"/>
    <w:tmpl w:val="28A6C066"/>
    <w:lvl w:ilvl="0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C4886"/>
    <w:multiLevelType w:val="hybridMultilevel"/>
    <w:tmpl w:val="E3362074"/>
    <w:lvl w:ilvl="0" w:tplc="15EE8BFA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D92810"/>
    <w:multiLevelType w:val="multilevel"/>
    <w:tmpl w:val="B23E6942"/>
    <w:lvl w:ilvl="0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B479EC"/>
    <w:multiLevelType w:val="hybridMultilevel"/>
    <w:tmpl w:val="5DDADB5C"/>
    <w:lvl w:ilvl="0" w:tplc="2A124DB4">
      <w:start w:val="1"/>
      <w:numFmt w:val="decimal"/>
      <w:lvlText w:val="(%1)"/>
      <w:lvlJc w:val="left"/>
      <w:pPr>
        <w:tabs>
          <w:tab w:val="num" w:pos="220"/>
        </w:tabs>
        <w:ind w:left="220" w:firstLine="0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F317E9B"/>
    <w:multiLevelType w:val="hybridMultilevel"/>
    <w:tmpl w:val="802A6684"/>
    <w:lvl w:ilvl="0" w:tplc="1DD4A188"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A6569C"/>
    <w:multiLevelType w:val="hybridMultilevel"/>
    <w:tmpl w:val="E7928B0E"/>
    <w:lvl w:ilvl="0" w:tplc="C928B8A4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2A1C83"/>
    <w:multiLevelType w:val="hybridMultilevel"/>
    <w:tmpl w:val="0B5C0318"/>
    <w:lvl w:ilvl="0" w:tplc="71F09C9C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383413"/>
    <w:multiLevelType w:val="multilevel"/>
    <w:tmpl w:val="5DBA451E"/>
    <w:lvl w:ilvl="0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3C239B"/>
    <w:multiLevelType w:val="hybridMultilevel"/>
    <w:tmpl w:val="5484A7A6"/>
    <w:lvl w:ilvl="0" w:tplc="42423228">
      <w:numFmt w:val="bullet"/>
      <w:lvlText w:val="※"/>
      <w:lvlJc w:val="left"/>
      <w:pPr>
        <w:tabs>
          <w:tab w:val="num" w:pos="929"/>
        </w:tabs>
        <w:ind w:left="1290" w:hanging="520"/>
      </w:pPr>
      <w:rPr>
        <w:rFonts w:ascii="ＭＳ Ｐ明朝" w:eastAsia="ＭＳ Ｐ明朝" w:hAnsi="ＭＳ Ｐ明朝" w:cs="OCRB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46C23B2A"/>
    <w:multiLevelType w:val="hybridMultilevel"/>
    <w:tmpl w:val="F99EDEB6"/>
    <w:lvl w:ilvl="0" w:tplc="B77EEC4A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BF2EA4"/>
    <w:multiLevelType w:val="hybridMultilevel"/>
    <w:tmpl w:val="D6F2BAEA"/>
    <w:lvl w:ilvl="0" w:tplc="632E61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271CB9"/>
    <w:multiLevelType w:val="hybridMultilevel"/>
    <w:tmpl w:val="3154D8C6"/>
    <w:lvl w:ilvl="0" w:tplc="52806262">
      <w:start w:val="1"/>
      <w:numFmt w:val="bullet"/>
      <w:lvlText w:val="・"/>
      <w:lvlJc w:val="left"/>
      <w:pPr>
        <w:tabs>
          <w:tab w:val="num" w:pos="772"/>
        </w:tabs>
        <w:ind w:left="99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5" w15:restartNumberingAfterBreak="0">
    <w:nsid w:val="51421DBA"/>
    <w:multiLevelType w:val="multilevel"/>
    <w:tmpl w:val="F99EDEB6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6325B"/>
    <w:multiLevelType w:val="hybridMultilevel"/>
    <w:tmpl w:val="4BBCC66C"/>
    <w:lvl w:ilvl="0" w:tplc="70841418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8A0A87"/>
    <w:multiLevelType w:val="hybridMultilevel"/>
    <w:tmpl w:val="07244A72"/>
    <w:lvl w:ilvl="0" w:tplc="C6F67BDC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8" w15:restartNumberingAfterBreak="0">
    <w:nsid w:val="560720AE"/>
    <w:multiLevelType w:val="hybridMultilevel"/>
    <w:tmpl w:val="558EA8E2"/>
    <w:lvl w:ilvl="0" w:tplc="CD94618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796563"/>
    <w:multiLevelType w:val="hybridMultilevel"/>
    <w:tmpl w:val="ECD085C8"/>
    <w:lvl w:ilvl="0" w:tplc="DCCE86D4"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0" w15:restartNumberingAfterBreak="0">
    <w:nsid w:val="6AA03B56"/>
    <w:multiLevelType w:val="hybridMultilevel"/>
    <w:tmpl w:val="28A6C066"/>
    <w:lvl w:ilvl="0" w:tplc="5B205484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353249"/>
    <w:multiLevelType w:val="multilevel"/>
    <w:tmpl w:val="E3362074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83412E"/>
    <w:multiLevelType w:val="hybridMultilevel"/>
    <w:tmpl w:val="9ACAB752"/>
    <w:lvl w:ilvl="0" w:tplc="2F1E095E">
      <w:start w:val="1"/>
      <w:numFmt w:val="decimal"/>
      <w:lvlText w:val="(%1)"/>
      <w:lvlJc w:val="left"/>
      <w:pPr>
        <w:tabs>
          <w:tab w:val="num" w:pos="1654"/>
        </w:tabs>
        <w:ind w:left="1654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3" w15:restartNumberingAfterBreak="0">
    <w:nsid w:val="78EF4583"/>
    <w:multiLevelType w:val="hybridMultilevel"/>
    <w:tmpl w:val="5DBA451E"/>
    <w:lvl w:ilvl="0" w:tplc="AE00AC84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7"/>
  </w:num>
  <w:num w:numId="3">
    <w:abstractNumId w:val="7"/>
  </w:num>
  <w:num w:numId="4">
    <w:abstractNumId w:val="26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5"/>
  </w:num>
  <w:num w:numId="10">
    <w:abstractNumId w:val="28"/>
  </w:num>
  <w:num w:numId="11">
    <w:abstractNumId w:val="19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31"/>
  </w:num>
  <w:num w:numId="17">
    <w:abstractNumId w:val="30"/>
  </w:num>
  <w:num w:numId="18">
    <w:abstractNumId w:val="13"/>
  </w:num>
  <w:num w:numId="19">
    <w:abstractNumId w:val="22"/>
  </w:num>
  <w:num w:numId="20">
    <w:abstractNumId w:val="25"/>
  </w:num>
  <w:num w:numId="21">
    <w:abstractNumId w:val="9"/>
  </w:num>
  <w:num w:numId="22">
    <w:abstractNumId w:val="33"/>
  </w:num>
  <w:num w:numId="23">
    <w:abstractNumId w:val="32"/>
  </w:num>
  <w:num w:numId="24">
    <w:abstractNumId w:val="11"/>
  </w:num>
  <w:num w:numId="25">
    <w:abstractNumId w:val="23"/>
  </w:num>
  <w:num w:numId="26">
    <w:abstractNumId w:val="4"/>
  </w:num>
  <w:num w:numId="27">
    <w:abstractNumId w:val="24"/>
  </w:num>
  <w:num w:numId="28">
    <w:abstractNumId w:val="21"/>
  </w:num>
  <w:num w:numId="29">
    <w:abstractNumId w:val="3"/>
  </w:num>
  <w:num w:numId="30">
    <w:abstractNumId w:val="12"/>
  </w:num>
  <w:num w:numId="31">
    <w:abstractNumId w:val="16"/>
  </w:num>
  <w:num w:numId="32">
    <w:abstractNumId w:val="20"/>
  </w:num>
  <w:num w:numId="33">
    <w:abstractNumId w:val="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0"/>
  <w:drawingGridHorizontalSpacing w:val="110"/>
  <w:drawingGridVerticalSpacing w:val="345"/>
  <w:displayHorizontalDrawingGridEvery w:val="0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99"/>
    <w:rsid w:val="000011E1"/>
    <w:rsid w:val="00001CD0"/>
    <w:rsid w:val="00005942"/>
    <w:rsid w:val="00015D0D"/>
    <w:rsid w:val="00016735"/>
    <w:rsid w:val="00021202"/>
    <w:rsid w:val="00024217"/>
    <w:rsid w:val="000330DD"/>
    <w:rsid w:val="00042EB0"/>
    <w:rsid w:val="00044E72"/>
    <w:rsid w:val="0004612F"/>
    <w:rsid w:val="0006019A"/>
    <w:rsid w:val="00060874"/>
    <w:rsid w:val="00061E77"/>
    <w:rsid w:val="00064943"/>
    <w:rsid w:val="0006789F"/>
    <w:rsid w:val="00070705"/>
    <w:rsid w:val="00070A99"/>
    <w:rsid w:val="00073731"/>
    <w:rsid w:val="00084259"/>
    <w:rsid w:val="00094721"/>
    <w:rsid w:val="000A2E00"/>
    <w:rsid w:val="000A30B8"/>
    <w:rsid w:val="000B6577"/>
    <w:rsid w:val="000C34E5"/>
    <w:rsid w:val="000C6ACE"/>
    <w:rsid w:val="000D1F3F"/>
    <w:rsid w:val="000D2B72"/>
    <w:rsid w:val="000E2859"/>
    <w:rsid w:val="000F5C96"/>
    <w:rsid w:val="0010760F"/>
    <w:rsid w:val="00111E5A"/>
    <w:rsid w:val="0011220B"/>
    <w:rsid w:val="001220C6"/>
    <w:rsid w:val="00131413"/>
    <w:rsid w:val="00132B85"/>
    <w:rsid w:val="00134ECD"/>
    <w:rsid w:val="00140C7F"/>
    <w:rsid w:val="00147E51"/>
    <w:rsid w:val="0015428E"/>
    <w:rsid w:val="00156E93"/>
    <w:rsid w:val="00156F64"/>
    <w:rsid w:val="00157089"/>
    <w:rsid w:val="0015728E"/>
    <w:rsid w:val="001624D1"/>
    <w:rsid w:val="0018028F"/>
    <w:rsid w:val="00182543"/>
    <w:rsid w:val="0019023B"/>
    <w:rsid w:val="001A3D63"/>
    <w:rsid w:val="001B0C59"/>
    <w:rsid w:val="001C79D2"/>
    <w:rsid w:val="001D0AEC"/>
    <w:rsid w:val="001E2B00"/>
    <w:rsid w:val="002007E3"/>
    <w:rsid w:val="00205342"/>
    <w:rsid w:val="00207BC7"/>
    <w:rsid w:val="002179A2"/>
    <w:rsid w:val="00217DAB"/>
    <w:rsid w:val="0023245C"/>
    <w:rsid w:val="0024491A"/>
    <w:rsid w:val="0024533E"/>
    <w:rsid w:val="00253DE0"/>
    <w:rsid w:val="00257C00"/>
    <w:rsid w:val="002740A7"/>
    <w:rsid w:val="002765AF"/>
    <w:rsid w:val="00276B8C"/>
    <w:rsid w:val="00277A68"/>
    <w:rsid w:val="00291462"/>
    <w:rsid w:val="0029361F"/>
    <w:rsid w:val="00297999"/>
    <w:rsid w:val="002A0127"/>
    <w:rsid w:val="002A19A8"/>
    <w:rsid w:val="002B3685"/>
    <w:rsid w:val="002C3E78"/>
    <w:rsid w:val="002C5DFD"/>
    <w:rsid w:val="002C6FE4"/>
    <w:rsid w:val="002D15FF"/>
    <w:rsid w:val="002D2CBF"/>
    <w:rsid w:val="002E26E4"/>
    <w:rsid w:val="002F037F"/>
    <w:rsid w:val="002F3F80"/>
    <w:rsid w:val="00311B75"/>
    <w:rsid w:val="00313C6A"/>
    <w:rsid w:val="00314F4E"/>
    <w:rsid w:val="00316835"/>
    <w:rsid w:val="00317481"/>
    <w:rsid w:val="0032354C"/>
    <w:rsid w:val="0032466C"/>
    <w:rsid w:val="00327807"/>
    <w:rsid w:val="00341ADC"/>
    <w:rsid w:val="00343593"/>
    <w:rsid w:val="00344B50"/>
    <w:rsid w:val="00345BE6"/>
    <w:rsid w:val="003467D4"/>
    <w:rsid w:val="0035056E"/>
    <w:rsid w:val="003542A4"/>
    <w:rsid w:val="003749BD"/>
    <w:rsid w:val="0038208A"/>
    <w:rsid w:val="00384764"/>
    <w:rsid w:val="003926A8"/>
    <w:rsid w:val="00393AF7"/>
    <w:rsid w:val="003965D7"/>
    <w:rsid w:val="003B25AC"/>
    <w:rsid w:val="003C237F"/>
    <w:rsid w:val="003D46A1"/>
    <w:rsid w:val="003E01A5"/>
    <w:rsid w:val="003E58BC"/>
    <w:rsid w:val="003E5CF2"/>
    <w:rsid w:val="003E6663"/>
    <w:rsid w:val="004024A3"/>
    <w:rsid w:val="00404B95"/>
    <w:rsid w:val="00406353"/>
    <w:rsid w:val="00407A2B"/>
    <w:rsid w:val="004101BA"/>
    <w:rsid w:val="00413D40"/>
    <w:rsid w:val="00413F75"/>
    <w:rsid w:val="0044511C"/>
    <w:rsid w:val="00450A33"/>
    <w:rsid w:val="00454E4B"/>
    <w:rsid w:val="004554D2"/>
    <w:rsid w:val="00464436"/>
    <w:rsid w:val="004749D7"/>
    <w:rsid w:val="0048372D"/>
    <w:rsid w:val="0048660E"/>
    <w:rsid w:val="004947E7"/>
    <w:rsid w:val="004C006E"/>
    <w:rsid w:val="004C76E6"/>
    <w:rsid w:val="004D5BEB"/>
    <w:rsid w:val="004E49BF"/>
    <w:rsid w:val="004E5AA3"/>
    <w:rsid w:val="004F5674"/>
    <w:rsid w:val="00505FE1"/>
    <w:rsid w:val="00507083"/>
    <w:rsid w:val="00507A4B"/>
    <w:rsid w:val="0051338F"/>
    <w:rsid w:val="0051586E"/>
    <w:rsid w:val="005320DC"/>
    <w:rsid w:val="00557820"/>
    <w:rsid w:val="00562867"/>
    <w:rsid w:val="005632AF"/>
    <w:rsid w:val="00563501"/>
    <w:rsid w:val="005640ED"/>
    <w:rsid w:val="00566B4C"/>
    <w:rsid w:val="00567739"/>
    <w:rsid w:val="00567B48"/>
    <w:rsid w:val="005830BA"/>
    <w:rsid w:val="00590078"/>
    <w:rsid w:val="00590A41"/>
    <w:rsid w:val="005926C7"/>
    <w:rsid w:val="00596548"/>
    <w:rsid w:val="00597AC0"/>
    <w:rsid w:val="005A1C6A"/>
    <w:rsid w:val="005B2765"/>
    <w:rsid w:val="005B3E27"/>
    <w:rsid w:val="005D1E83"/>
    <w:rsid w:val="005E45C6"/>
    <w:rsid w:val="005F7F95"/>
    <w:rsid w:val="00603F3B"/>
    <w:rsid w:val="006048C4"/>
    <w:rsid w:val="00606E31"/>
    <w:rsid w:val="00614F1C"/>
    <w:rsid w:val="00626026"/>
    <w:rsid w:val="00626B11"/>
    <w:rsid w:val="00652282"/>
    <w:rsid w:val="00652AA3"/>
    <w:rsid w:val="0065544C"/>
    <w:rsid w:val="00663EF9"/>
    <w:rsid w:val="006B381E"/>
    <w:rsid w:val="006D05FA"/>
    <w:rsid w:val="006E2FD2"/>
    <w:rsid w:val="006F03E2"/>
    <w:rsid w:val="0071311C"/>
    <w:rsid w:val="00716660"/>
    <w:rsid w:val="00723E6C"/>
    <w:rsid w:val="00724D19"/>
    <w:rsid w:val="00726C29"/>
    <w:rsid w:val="00744704"/>
    <w:rsid w:val="00747F43"/>
    <w:rsid w:val="007643EB"/>
    <w:rsid w:val="0076670D"/>
    <w:rsid w:val="0077045C"/>
    <w:rsid w:val="00781D41"/>
    <w:rsid w:val="007835E7"/>
    <w:rsid w:val="00783D99"/>
    <w:rsid w:val="00797D2B"/>
    <w:rsid w:val="007A143C"/>
    <w:rsid w:val="007A14EC"/>
    <w:rsid w:val="007A65A9"/>
    <w:rsid w:val="007A7D9E"/>
    <w:rsid w:val="007B5474"/>
    <w:rsid w:val="007B7596"/>
    <w:rsid w:val="007B78FA"/>
    <w:rsid w:val="007C4519"/>
    <w:rsid w:val="007F0864"/>
    <w:rsid w:val="00801AF4"/>
    <w:rsid w:val="00804EEF"/>
    <w:rsid w:val="008111B2"/>
    <w:rsid w:val="008143BB"/>
    <w:rsid w:val="00823AAD"/>
    <w:rsid w:val="0082631E"/>
    <w:rsid w:val="00841F03"/>
    <w:rsid w:val="00844FE2"/>
    <w:rsid w:val="008455BB"/>
    <w:rsid w:val="00850ED7"/>
    <w:rsid w:val="00852109"/>
    <w:rsid w:val="008709A8"/>
    <w:rsid w:val="00872840"/>
    <w:rsid w:val="0088359F"/>
    <w:rsid w:val="0088672D"/>
    <w:rsid w:val="00892D10"/>
    <w:rsid w:val="008D11DF"/>
    <w:rsid w:val="008D3106"/>
    <w:rsid w:val="008E0B64"/>
    <w:rsid w:val="008E3E09"/>
    <w:rsid w:val="008E7105"/>
    <w:rsid w:val="00907FCD"/>
    <w:rsid w:val="00910981"/>
    <w:rsid w:val="009149FE"/>
    <w:rsid w:val="00923A68"/>
    <w:rsid w:val="00927B26"/>
    <w:rsid w:val="009359F5"/>
    <w:rsid w:val="00940525"/>
    <w:rsid w:val="009421C0"/>
    <w:rsid w:val="00946973"/>
    <w:rsid w:val="0095560E"/>
    <w:rsid w:val="00973F98"/>
    <w:rsid w:val="00977060"/>
    <w:rsid w:val="00992443"/>
    <w:rsid w:val="0099367E"/>
    <w:rsid w:val="009A1F63"/>
    <w:rsid w:val="009A2D48"/>
    <w:rsid w:val="009B36A8"/>
    <w:rsid w:val="009C17AF"/>
    <w:rsid w:val="009D09F5"/>
    <w:rsid w:val="009D0D43"/>
    <w:rsid w:val="009D6C7C"/>
    <w:rsid w:val="009E778D"/>
    <w:rsid w:val="009F73DB"/>
    <w:rsid w:val="00A0001E"/>
    <w:rsid w:val="00A00CDA"/>
    <w:rsid w:val="00A025B4"/>
    <w:rsid w:val="00A04B73"/>
    <w:rsid w:val="00A04C91"/>
    <w:rsid w:val="00A1067A"/>
    <w:rsid w:val="00A23455"/>
    <w:rsid w:val="00A23B0F"/>
    <w:rsid w:val="00A23F52"/>
    <w:rsid w:val="00A305F0"/>
    <w:rsid w:val="00A3409B"/>
    <w:rsid w:val="00A40C51"/>
    <w:rsid w:val="00A43F40"/>
    <w:rsid w:val="00A44B5B"/>
    <w:rsid w:val="00A71B43"/>
    <w:rsid w:val="00A80781"/>
    <w:rsid w:val="00A859E5"/>
    <w:rsid w:val="00A87CFC"/>
    <w:rsid w:val="00A90D22"/>
    <w:rsid w:val="00A9290D"/>
    <w:rsid w:val="00AA1F00"/>
    <w:rsid w:val="00AA34AE"/>
    <w:rsid w:val="00AA674C"/>
    <w:rsid w:val="00AA7DAA"/>
    <w:rsid w:val="00AB4CB1"/>
    <w:rsid w:val="00AB7A76"/>
    <w:rsid w:val="00AC373C"/>
    <w:rsid w:val="00AD7F61"/>
    <w:rsid w:val="00AE09F9"/>
    <w:rsid w:val="00AE18A8"/>
    <w:rsid w:val="00AE3DB4"/>
    <w:rsid w:val="00AE6003"/>
    <w:rsid w:val="00AF0CC2"/>
    <w:rsid w:val="00AF66CB"/>
    <w:rsid w:val="00AF67C2"/>
    <w:rsid w:val="00AF693D"/>
    <w:rsid w:val="00B0571D"/>
    <w:rsid w:val="00B17568"/>
    <w:rsid w:val="00B21DBA"/>
    <w:rsid w:val="00B2296A"/>
    <w:rsid w:val="00B35F16"/>
    <w:rsid w:val="00B4738C"/>
    <w:rsid w:val="00B60C4A"/>
    <w:rsid w:val="00B6540C"/>
    <w:rsid w:val="00B77BED"/>
    <w:rsid w:val="00B80D75"/>
    <w:rsid w:val="00B82F7E"/>
    <w:rsid w:val="00B91340"/>
    <w:rsid w:val="00B97324"/>
    <w:rsid w:val="00BA1E03"/>
    <w:rsid w:val="00BA2EF6"/>
    <w:rsid w:val="00BA6257"/>
    <w:rsid w:val="00BB5E70"/>
    <w:rsid w:val="00BC60FE"/>
    <w:rsid w:val="00BD232B"/>
    <w:rsid w:val="00BE3385"/>
    <w:rsid w:val="00BF0E3E"/>
    <w:rsid w:val="00C046EB"/>
    <w:rsid w:val="00C068B0"/>
    <w:rsid w:val="00C23FB1"/>
    <w:rsid w:val="00C24983"/>
    <w:rsid w:val="00C278AE"/>
    <w:rsid w:val="00C33212"/>
    <w:rsid w:val="00C55C0B"/>
    <w:rsid w:val="00C74D31"/>
    <w:rsid w:val="00C82937"/>
    <w:rsid w:val="00C837C5"/>
    <w:rsid w:val="00C85D8F"/>
    <w:rsid w:val="00C967DC"/>
    <w:rsid w:val="00CA6971"/>
    <w:rsid w:val="00CB4FA9"/>
    <w:rsid w:val="00CB54CD"/>
    <w:rsid w:val="00CB5FA4"/>
    <w:rsid w:val="00CB77AD"/>
    <w:rsid w:val="00CC0AAC"/>
    <w:rsid w:val="00CC7B29"/>
    <w:rsid w:val="00CE1682"/>
    <w:rsid w:val="00D334B5"/>
    <w:rsid w:val="00D41046"/>
    <w:rsid w:val="00D42AB3"/>
    <w:rsid w:val="00D46B09"/>
    <w:rsid w:val="00D63A1B"/>
    <w:rsid w:val="00D70605"/>
    <w:rsid w:val="00D75B70"/>
    <w:rsid w:val="00D85A5F"/>
    <w:rsid w:val="00D96E03"/>
    <w:rsid w:val="00DA4191"/>
    <w:rsid w:val="00DA4529"/>
    <w:rsid w:val="00DA61B9"/>
    <w:rsid w:val="00DA7B49"/>
    <w:rsid w:val="00DB14E8"/>
    <w:rsid w:val="00DB348B"/>
    <w:rsid w:val="00DB358F"/>
    <w:rsid w:val="00DB64C1"/>
    <w:rsid w:val="00DC6145"/>
    <w:rsid w:val="00DD2245"/>
    <w:rsid w:val="00E04627"/>
    <w:rsid w:val="00E055C0"/>
    <w:rsid w:val="00E30387"/>
    <w:rsid w:val="00E34DC9"/>
    <w:rsid w:val="00E519F0"/>
    <w:rsid w:val="00E55654"/>
    <w:rsid w:val="00E6221A"/>
    <w:rsid w:val="00E64A1D"/>
    <w:rsid w:val="00E64B41"/>
    <w:rsid w:val="00E72D3D"/>
    <w:rsid w:val="00E829D9"/>
    <w:rsid w:val="00E842F4"/>
    <w:rsid w:val="00E94101"/>
    <w:rsid w:val="00EA0762"/>
    <w:rsid w:val="00EA21C2"/>
    <w:rsid w:val="00EA39C5"/>
    <w:rsid w:val="00EB007B"/>
    <w:rsid w:val="00EB09D1"/>
    <w:rsid w:val="00EB23CB"/>
    <w:rsid w:val="00EB4179"/>
    <w:rsid w:val="00EB47A1"/>
    <w:rsid w:val="00EF78B0"/>
    <w:rsid w:val="00F00C4C"/>
    <w:rsid w:val="00F01AFE"/>
    <w:rsid w:val="00F0541E"/>
    <w:rsid w:val="00F11374"/>
    <w:rsid w:val="00F13DBA"/>
    <w:rsid w:val="00F25FB0"/>
    <w:rsid w:val="00F44B4A"/>
    <w:rsid w:val="00F45C0D"/>
    <w:rsid w:val="00F4673A"/>
    <w:rsid w:val="00F53CC4"/>
    <w:rsid w:val="00F54B1A"/>
    <w:rsid w:val="00F66CC9"/>
    <w:rsid w:val="00F77DD4"/>
    <w:rsid w:val="00F77FA0"/>
    <w:rsid w:val="00F814E6"/>
    <w:rsid w:val="00F83969"/>
    <w:rsid w:val="00F97501"/>
    <w:rsid w:val="00FA1514"/>
    <w:rsid w:val="00FA7B37"/>
    <w:rsid w:val="00FB1426"/>
    <w:rsid w:val="00FB5C3C"/>
    <w:rsid w:val="00FB7911"/>
    <w:rsid w:val="00FC6A0F"/>
    <w:rsid w:val="00FD5948"/>
    <w:rsid w:val="00FD70BE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4600942C"/>
  <w15:docId w15:val="{E0BC5D05-0BE7-4659-A391-7630C66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7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2245"/>
  </w:style>
  <w:style w:type="paragraph" w:styleId="a4">
    <w:name w:val="Closing"/>
    <w:basedOn w:val="a"/>
    <w:rsid w:val="00DD2245"/>
    <w:pPr>
      <w:jc w:val="right"/>
    </w:pPr>
  </w:style>
  <w:style w:type="table" w:styleId="a5">
    <w:name w:val="Table Grid"/>
    <w:basedOn w:val="a1"/>
    <w:rsid w:val="00770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9023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AE18A8"/>
    <w:pPr>
      <w:jc w:val="center"/>
    </w:pPr>
  </w:style>
  <w:style w:type="paragraph" w:styleId="a8">
    <w:name w:val="Date"/>
    <w:basedOn w:val="a"/>
    <w:next w:val="a"/>
    <w:rsid w:val="000330DD"/>
    <w:rPr>
      <w:rFonts w:ascii="ＭＳ Ｐ明朝" w:eastAsia="ＭＳ Ｐ明朝"/>
      <w:sz w:val="24"/>
    </w:rPr>
  </w:style>
  <w:style w:type="character" w:styleId="a9">
    <w:name w:val="Hyperlink"/>
    <w:rsid w:val="000330DD"/>
    <w:rPr>
      <w:color w:val="0000FF"/>
      <w:u w:val="single"/>
    </w:rPr>
  </w:style>
  <w:style w:type="paragraph" w:styleId="aa">
    <w:name w:val="header"/>
    <w:basedOn w:val="a"/>
    <w:rsid w:val="00505FE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05FE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A151-C85C-4681-A572-B0E51BEC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2018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大分県病院学会</vt:lpstr>
      <vt:lpstr>第22回大分県病院学会</vt:lpstr>
    </vt:vector>
  </TitlesOfParts>
  <Company>NTC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大分県病院学会</dc:title>
  <dc:subject>広告協賛趣意書</dc:subject>
  <dc:creator>Hitoshi Kawamoto</dc:creator>
  <cp:keywords/>
  <cp:lastModifiedBy>yoshi</cp:lastModifiedBy>
  <cp:revision>10</cp:revision>
  <cp:lastPrinted>2020-01-15T01:11:00Z</cp:lastPrinted>
  <dcterms:created xsi:type="dcterms:W3CDTF">2019-09-09T02:11:00Z</dcterms:created>
  <dcterms:modified xsi:type="dcterms:W3CDTF">2020-01-31T00:57:00Z</dcterms:modified>
</cp:coreProperties>
</file>